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78DE2" w14:textId="77777777" w:rsidR="00684996" w:rsidRPr="00041164" w:rsidRDefault="00C277B1" w:rsidP="007A56EA">
      <w:pPr>
        <w:ind w:left="1440" w:firstLine="720"/>
        <w:rPr>
          <w:rFonts w:ascii="Calibri" w:hAnsi="Calibri" w:cs="Calibri"/>
          <w:b/>
          <w:smallCaps/>
          <w:sz w:val="18"/>
          <w:szCs w:val="18"/>
        </w:rPr>
      </w:pPr>
    </w:p>
    <w:p w14:paraId="62FAD6F0" w14:textId="77777777" w:rsidR="00684996" w:rsidRPr="00041164" w:rsidRDefault="00D8425F" w:rsidP="00684996">
      <w:pPr>
        <w:jc w:val="center"/>
        <w:rPr>
          <w:rFonts w:ascii="Calibri" w:hAnsi="Calibri" w:cs="Calibri"/>
          <w:b/>
          <w:sz w:val="18"/>
          <w:szCs w:val="18"/>
        </w:rPr>
      </w:pPr>
      <w:r w:rsidRPr="00041164">
        <w:rPr>
          <w:rFonts w:ascii="Calibri" w:hAnsi="Calibri" w:cs="Calibri"/>
          <w:b/>
          <w:sz w:val="18"/>
          <w:szCs w:val="18"/>
        </w:rPr>
        <w:t>ΣΤΟ ΣΥΓΚΕΚΡΙΜΕΝΟ ΕΝΤΥΠΟ ΠΕΡΙΕΧΟΝΤΑΙ 4 ΣΥΝΕΧΟΜΕΝΑ ΦΥΛΛΑ ΠΑΡΟΥΣΙΟΛΟΓΙΟΥ</w:t>
      </w:r>
    </w:p>
    <w:p w14:paraId="4C14AC19" w14:textId="6A2327D0" w:rsidR="00684996" w:rsidRPr="00041164" w:rsidRDefault="00D8425F" w:rsidP="00684996">
      <w:pPr>
        <w:jc w:val="center"/>
        <w:rPr>
          <w:rFonts w:ascii="Calibri" w:hAnsi="Calibri" w:cs="Calibri"/>
          <w:b/>
          <w:sz w:val="18"/>
          <w:szCs w:val="18"/>
        </w:rPr>
      </w:pPr>
      <w:r w:rsidRPr="00041164">
        <w:rPr>
          <w:rFonts w:ascii="Calibri" w:hAnsi="Calibri" w:cs="Calibri"/>
          <w:b/>
          <w:sz w:val="18"/>
          <w:szCs w:val="18"/>
        </w:rPr>
        <w:t>ΣΥΜΠΛΗΡΩΝΕΤΕ ΜΟΝΟ ΣΤΙΣ ΗΜ</w:t>
      </w:r>
      <w:r w:rsidR="0045255B">
        <w:rPr>
          <w:rFonts w:ascii="Calibri" w:hAnsi="Calibri" w:cs="Calibri"/>
          <w:b/>
          <w:sz w:val="18"/>
          <w:szCs w:val="18"/>
        </w:rPr>
        <w:t>ΕΡΟΜΗΝΙΕΣ ΠΟΥ ΕΧΕΙ ΑΠΑΣΧΟΛΗΘΕΙ Η</w:t>
      </w:r>
      <w:r w:rsidR="00E13E72" w:rsidRPr="00E13E72">
        <w:rPr>
          <w:rFonts w:ascii="Calibri" w:hAnsi="Calibri" w:cs="Calibri"/>
          <w:b/>
          <w:sz w:val="18"/>
          <w:szCs w:val="18"/>
        </w:rPr>
        <w:t>/</w:t>
      </w:r>
      <w:r w:rsidR="00E13E72">
        <w:rPr>
          <w:rFonts w:ascii="Calibri" w:hAnsi="Calibri" w:cs="Calibri"/>
          <w:b/>
          <w:sz w:val="18"/>
          <w:szCs w:val="18"/>
          <w:lang w:val="en-US"/>
        </w:rPr>
        <w:t>O</w:t>
      </w:r>
      <w:r w:rsidR="0045255B">
        <w:rPr>
          <w:rFonts w:ascii="Calibri" w:hAnsi="Calibri" w:cs="Calibri"/>
          <w:b/>
          <w:sz w:val="18"/>
          <w:szCs w:val="18"/>
        </w:rPr>
        <w:t xml:space="preserve"> ΑΣΚΟΥΜΕΝΗ</w:t>
      </w:r>
      <w:r w:rsidR="00E13E72" w:rsidRPr="00E13E72">
        <w:rPr>
          <w:rFonts w:ascii="Calibri" w:hAnsi="Calibri" w:cs="Calibri"/>
          <w:b/>
          <w:sz w:val="18"/>
          <w:szCs w:val="18"/>
        </w:rPr>
        <w:t>/</w:t>
      </w:r>
      <w:r w:rsidR="00E13E72">
        <w:rPr>
          <w:rFonts w:ascii="Calibri" w:hAnsi="Calibri" w:cs="Calibri"/>
          <w:b/>
          <w:sz w:val="18"/>
          <w:szCs w:val="18"/>
        </w:rPr>
        <w:t xml:space="preserve">ΟΣ </w:t>
      </w:r>
      <w:r w:rsidRPr="00041164">
        <w:rPr>
          <w:rFonts w:ascii="Calibri" w:hAnsi="Calibri" w:cs="Calibri"/>
          <w:b/>
          <w:sz w:val="18"/>
          <w:szCs w:val="18"/>
        </w:rPr>
        <w:t xml:space="preserve"> (ΣΥΣΣΩΡΕΥΤΙΚΑ)</w:t>
      </w:r>
    </w:p>
    <w:p w14:paraId="501B1F09" w14:textId="3286193D" w:rsidR="00684996" w:rsidRPr="00041164" w:rsidRDefault="00C67EF8" w:rsidP="00684996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ΥΠΟΓΡΑΦΕΣ ΦΟΡΕΑ ΚΑΙ ΑΣΚΟΥΜΕΝΗΣ</w:t>
      </w:r>
      <w:r w:rsidR="00E13E72">
        <w:rPr>
          <w:rFonts w:ascii="Calibri" w:hAnsi="Calibri" w:cs="Calibri"/>
          <w:b/>
          <w:sz w:val="18"/>
          <w:szCs w:val="18"/>
        </w:rPr>
        <w:t xml:space="preserve">/ΟΥ </w:t>
      </w:r>
      <w:r w:rsidR="00D8425F" w:rsidRPr="00041164">
        <w:rPr>
          <w:rFonts w:ascii="Calibri" w:hAnsi="Calibri" w:cs="Calibri"/>
          <w:b/>
          <w:sz w:val="18"/>
          <w:szCs w:val="18"/>
        </w:rPr>
        <w:t xml:space="preserve"> ΣΤΗΝ ΤΕΛΕΥΤΑΙΑ ΣΕΛΙΔΑ ΤΟΥ ΕΝΤΥΠΟΥ</w:t>
      </w:r>
    </w:p>
    <w:p w14:paraId="3B8281F3" w14:textId="77777777" w:rsidR="00684996" w:rsidRPr="00041164" w:rsidRDefault="00C277B1" w:rsidP="00684996">
      <w:pPr>
        <w:jc w:val="center"/>
        <w:rPr>
          <w:rFonts w:ascii="Calibri" w:hAnsi="Calibri" w:cs="Calibri"/>
          <w:b/>
          <w:sz w:val="18"/>
          <w:szCs w:val="18"/>
        </w:rPr>
      </w:pPr>
    </w:p>
    <w:p w14:paraId="3E7D33D8" w14:textId="77777777" w:rsidR="00C277B1" w:rsidRDefault="00C277B1" w:rsidP="007A56EA">
      <w:pPr>
        <w:ind w:left="1440" w:firstLine="720"/>
        <w:rPr>
          <w:rFonts w:ascii="Calibri" w:hAnsi="Calibri" w:cs="Calibri"/>
          <w:b/>
          <w:smallCaps/>
          <w:sz w:val="18"/>
          <w:szCs w:val="18"/>
        </w:rPr>
      </w:pPr>
    </w:p>
    <w:p w14:paraId="18C00D6A" w14:textId="51DA4B07" w:rsidR="007F49C9" w:rsidRPr="00041164" w:rsidRDefault="00D8425F" w:rsidP="007A56EA">
      <w:pPr>
        <w:ind w:left="1440" w:firstLine="720"/>
        <w:rPr>
          <w:rFonts w:ascii="Calibri" w:hAnsi="Calibri" w:cs="Calibri"/>
          <w:b/>
          <w:smallCaps/>
          <w:sz w:val="18"/>
          <w:szCs w:val="18"/>
        </w:rPr>
      </w:pPr>
      <w:proofErr w:type="spellStart"/>
      <w:r w:rsidRPr="00041164">
        <w:rPr>
          <w:rFonts w:ascii="Calibri" w:hAnsi="Calibri" w:cs="Calibri"/>
          <w:b/>
          <w:smallCaps/>
          <w:sz w:val="18"/>
          <w:szCs w:val="18"/>
        </w:rPr>
        <w:t>Φυλλο</w:t>
      </w:r>
      <w:proofErr w:type="spellEnd"/>
      <w:r w:rsidRPr="00041164">
        <w:rPr>
          <w:rFonts w:ascii="Calibri" w:hAnsi="Calibri" w:cs="Calibri"/>
          <w:b/>
          <w:smallCaps/>
          <w:sz w:val="18"/>
          <w:szCs w:val="18"/>
        </w:rPr>
        <w:t xml:space="preserve"> </w:t>
      </w:r>
      <w:proofErr w:type="spellStart"/>
      <w:r w:rsidR="005240B3">
        <w:rPr>
          <w:rFonts w:ascii="Calibri" w:hAnsi="Calibri" w:cs="Calibri"/>
          <w:b/>
          <w:smallCaps/>
          <w:sz w:val="18"/>
          <w:szCs w:val="18"/>
        </w:rPr>
        <w:t>Παρουσιασ</w:t>
      </w:r>
      <w:proofErr w:type="spellEnd"/>
      <w:r w:rsidR="005240B3">
        <w:rPr>
          <w:rFonts w:ascii="Calibri" w:hAnsi="Calibri" w:cs="Calibri"/>
          <w:b/>
          <w:smallCaps/>
          <w:sz w:val="18"/>
          <w:szCs w:val="18"/>
        </w:rPr>
        <w:t xml:space="preserve"> </w:t>
      </w:r>
      <w:proofErr w:type="spellStart"/>
      <w:r w:rsidR="005240B3">
        <w:rPr>
          <w:rFonts w:ascii="Calibri" w:hAnsi="Calibri" w:cs="Calibri"/>
          <w:b/>
          <w:smallCaps/>
          <w:sz w:val="18"/>
          <w:szCs w:val="18"/>
        </w:rPr>
        <w:t>Ασκουμε</w:t>
      </w:r>
      <w:r w:rsidRPr="00041164">
        <w:rPr>
          <w:rFonts w:ascii="Calibri" w:hAnsi="Calibri" w:cs="Calibri"/>
          <w:b/>
          <w:smallCaps/>
          <w:sz w:val="18"/>
          <w:szCs w:val="18"/>
        </w:rPr>
        <w:t>νησ</w:t>
      </w:r>
      <w:proofErr w:type="spellEnd"/>
      <w:r w:rsidR="00E13E72" w:rsidRPr="00E13E72">
        <w:rPr>
          <w:rFonts w:ascii="Calibri" w:hAnsi="Calibri" w:cs="Calibri"/>
          <w:b/>
          <w:smallCaps/>
          <w:sz w:val="18"/>
          <w:szCs w:val="18"/>
        </w:rPr>
        <w:t>/</w:t>
      </w:r>
      <w:r w:rsidR="00E13E72">
        <w:rPr>
          <w:rFonts w:ascii="Calibri" w:hAnsi="Calibri" w:cs="Calibri"/>
          <w:b/>
          <w:smallCaps/>
          <w:sz w:val="18"/>
          <w:szCs w:val="18"/>
          <w:lang w:val="en-US"/>
        </w:rPr>
        <w:t>oy</w:t>
      </w:r>
      <w:r w:rsidR="00E13E72" w:rsidRPr="00E13E72">
        <w:rPr>
          <w:rFonts w:ascii="Calibri" w:hAnsi="Calibri" w:cs="Calibri"/>
          <w:b/>
          <w:smallCaps/>
          <w:sz w:val="18"/>
          <w:szCs w:val="18"/>
        </w:rPr>
        <w:t xml:space="preserve"> </w:t>
      </w:r>
      <w:r w:rsidRPr="00041164">
        <w:rPr>
          <w:rFonts w:ascii="Calibri" w:hAnsi="Calibri" w:cs="Calibri"/>
          <w:b/>
          <w:smallCaps/>
          <w:sz w:val="18"/>
          <w:szCs w:val="18"/>
        </w:rPr>
        <w:t xml:space="preserve"> ΠΡΩΤΟΥ ΜΗΝΑ </w:t>
      </w:r>
    </w:p>
    <w:p w14:paraId="1ACF4F96" w14:textId="551F8C9E" w:rsidR="000E7487" w:rsidRPr="003B07F2" w:rsidRDefault="00D8425F" w:rsidP="007A56EA">
      <w:pPr>
        <w:rPr>
          <w:rFonts w:ascii="Calibri" w:hAnsi="Calibri" w:cs="Calibri"/>
          <w:b/>
          <w:smallCaps/>
          <w:sz w:val="18"/>
          <w:szCs w:val="18"/>
          <w:lang w:val="en-US"/>
        </w:rPr>
      </w:pPr>
      <w:proofErr w:type="spellStart"/>
      <w:r w:rsidRPr="00041164">
        <w:rPr>
          <w:rFonts w:ascii="Calibri" w:hAnsi="Calibri" w:cs="Calibri"/>
          <w:b/>
          <w:smallCaps/>
          <w:sz w:val="18"/>
          <w:szCs w:val="18"/>
        </w:rPr>
        <w:t>ονοματεπωνυμο</w:t>
      </w:r>
      <w:proofErr w:type="spellEnd"/>
      <w:r w:rsidRPr="003B07F2">
        <w:rPr>
          <w:rFonts w:ascii="Calibri" w:hAnsi="Calibri" w:cs="Calibri"/>
          <w:b/>
          <w:smallCaps/>
          <w:sz w:val="18"/>
          <w:szCs w:val="18"/>
          <w:lang w:val="en-US"/>
        </w:rPr>
        <w:t>:</w:t>
      </w:r>
      <w:r w:rsidR="003B07F2">
        <w:rPr>
          <w:rFonts w:ascii="Calibri" w:hAnsi="Calibri" w:cs="Calibri"/>
          <w:b/>
          <w:smallCaps/>
          <w:sz w:val="18"/>
          <w:szCs w:val="18"/>
          <w:lang w:val="en-US"/>
        </w:rPr>
        <w:t xml:space="preserve"> </w:t>
      </w:r>
      <w:sdt>
        <w:sdtPr>
          <w:rPr>
            <w:rFonts w:ascii="Calibri" w:hAnsi="Calibri" w:cs="Calibri"/>
            <w:b/>
            <w:smallCaps/>
            <w:sz w:val="18"/>
            <w:szCs w:val="18"/>
            <w:lang w:val="en-US"/>
          </w:rPr>
          <w:id w:val="-113823466"/>
          <w:placeholder>
            <w:docPart w:val="4CB44D82ED84468695F00BC8D6A806D8"/>
          </w:placeholder>
        </w:sdtPr>
        <w:sdtEndPr/>
        <w:sdtContent>
          <w:sdt>
            <w:sdtPr>
              <w:rPr>
                <w:rFonts w:ascii="Calibri" w:hAnsi="Calibri" w:cs="Calibri"/>
                <w:sz w:val="18"/>
                <w:szCs w:val="18"/>
              </w:rPr>
              <w:id w:val="676618011"/>
              <w:placeholder>
                <w:docPart w:val="781C9B265120473587551E431B5B7B82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sz w:val="18"/>
                    <w:szCs w:val="18"/>
                  </w:rPr>
                  <w:id w:val="-1188672423"/>
                  <w:placeholder>
                    <w:docPart w:val="2B71B8959B154849A91C352C9606B756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Calibri"/>
                        <w:sz w:val="18"/>
                        <w:szCs w:val="18"/>
                      </w:rPr>
                      <w:id w:val="-1533799143"/>
                      <w:placeholder>
                        <w:docPart w:val="21B50EFD15EF4CE5BA9230DB8C11D7F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d w:val="-86470092"/>
                          <w:placeholder>
                            <w:docPart w:val="8C08026BB38F4F63A3E057908753B420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id w:val="-1171711640"/>
                              <w:placeholder>
                                <w:docPart w:val="FFF0E5BCA85E402ABCFDF7AF79BE110F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id w:val="-1664997877"/>
                                  <w:placeholder>
                                    <w:docPart w:val="C1D15B084844473B9772FF24F7B3CB62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bCs/>
                                        <w:sz w:val="22"/>
                                        <w:szCs w:val="22"/>
                                      </w:rPr>
                                      <w:id w:val="-683128020"/>
                                      <w:placeholder>
                                        <w:docPart w:val="5DFF1133E76B4633AC5ECA644B064F9B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3B07F2" w:rsidRPr="003B07F2">
                                        <w:rPr>
                                          <w:rStyle w:val="a7"/>
                                          <w:rFonts w:eastAsiaTheme="minorHAnsi" w:cstheme="minorHAnsi"/>
                                          <w:lang w:val="en-US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1E2CEA30" w14:textId="79FE5061" w:rsidR="007F49C9" w:rsidRPr="00041164" w:rsidRDefault="00D8425F" w:rsidP="007A56EA">
      <w:pPr>
        <w:rPr>
          <w:rFonts w:ascii="Calibri" w:hAnsi="Calibri" w:cs="Calibri"/>
          <w:sz w:val="18"/>
          <w:szCs w:val="18"/>
        </w:rPr>
      </w:pPr>
      <w:proofErr w:type="spellStart"/>
      <w:r w:rsidRPr="00041164">
        <w:rPr>
          <w:rFonts w:ascii="Calibri" w:hAnsi="Calibri" w:cs="Calibri"/>
          <w:b/>
          <w:smallCaps/>
          <w:sz w:val="18"/>
          <w:szCs w:val="18"/>
        </w:rPr>
        <w:t>Τμημα</w:t>
      </w:r>
      <w:proofErr w:type="spellEnd"/>
      <w:r w:rsidRPr="00041164">
        <w:rPr>
          <w:rFonts w:ascii="Calibri" w:hAnsi="Calibri" w:cs="Calibri"/>
          <w:b/>
          <w:smallCaps/>
          <w:sz w:val="18"/>
          <w:szCs w:val="18"/>
        </w:rPr>
        <w:t xml:space="preserve">: </w:t>
      </w:r>
      <w:sdt>
        <w:sdtPr>
          <w:rPr>
            <w:rFonts w:ascii="Calibri" w:hAnsi="Calibri" w:cs="Calibri"/>
            <w:b/>
            <w:smallCaps/>
            <w:sz w:val="18"/>
            <w:szCs w:val="18"/>
          </w:rPr>
          <w:id w:val="-1107197030"/>
          <w:placeholder>
            <w:docPart w:val="DefaultPlaceholder_1082065159"/>
          </w:placeholder>
          <w:showingPlcHdr/>
          <w:dropDownList>
            <w:listItem w:value="Choose an item."/>
            <w:listItem w:displayText="Εικαστικών Τεχνών" w:value="Εικαστικών Τεχνών"/>
            <w:listItem w:displayText="Θεωρίας και Ιστορίας της Τέχνης" w:value="Θεωρίας και Ιστορίας της Τέχνης"/>
          </w:dropDownList>
        </w:sdtPr>
        <w:sdtEndPr/>
        <w:sdtContent>
          <w:r w:rsidR="003B07F2" w:rsidRPr="00206041">
            <w:rPr>
              <w:rStyle w:val="a7"/>
            </w:rPr>
            <w:t>Choose an item.</w:t>
          </w:r>
        </w:sdtContent>
      </w:sdt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253"/>
      </w:tblGrid>
      <w:tr w:rsidR="00C277B1" w:rsidRPr="00041164" w14:paraId="5BC33B8D" w14:textId="77777777" w:rsidTr="00C277B1">
        <w:sdt>
          <w:sdtPr>
            <w:rPr>
              <w:rFonts w:ascii="Calibri" w:hAnsi="Calibri" w:cs="Calibri"/>
              <w:sz w:val="18"/>
              <w:szCs w:val="18"/>
            </w:rPr>
            <w:id w:val="545573063"/>
            <w:placeholder>
              <w:docPart w:val="1C54180A6E3C42B6B85BA24EEAD06FEC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Content>
            <w:tc>
              <w:tcPr>
                <w:tcW w:w="4219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3C20EBDC" w14:textId="77777777" w:rsidR="00C277B1" w:rsidRPr="00041164" w:rsidRDefault="00C277B1" w:rsidP="007A56EA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E1E963" w14:textId="77777777" w:rsidR="00C277B1" w:rsidRPr="00041164" w:rsidRDefault="00C277B1" w:rsidP="007A56E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1164">
              <w:rPr>
                <w:rFonts w:ascii="Calibri" w:hAnsi="Calibri" w:cs="Calibri"/>
                <w:b/>
                <w:sz w:val="18"/>
                <w:szCs w:val="18"/>
              </w:rPr>
              <w:t>Παρατηρήσεις/ υπογραφή Φορέα</w:t>
            </w:r>
          </w:p>
        </w:tc>
      </w:tr>
      <w:tr w:rsidR="00C277B1" w:rsidRPr="00041164" w14:paraId="38EFE987" w14:textId="77777777" w:rsidTr="00C277B1"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D08017" w14:textId="18661EA2" w:rsidR="00C277B1" w:rsidRPr="00041164" w:rsidRDefault="00C277B1" w:rsidP="007A56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-862045284"/>
            <w:placeholder>
              <w:docPart w:val="B7BD25AE969347FFB744DCDFD9EF7807"/>
            </w:placeholder>
            <w:showingPlcHdr/>
          </w:sdtPr>
          <w:sdtContent>
            <w:tc>
              <w:tcPr>
                <w:tcW w:w="4253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71933F4A" w14:textId="77777777" w:rsidR="00C277B1" w:rsidRPr="00041164" w:rsidRDefault="00C277B1" w:rsidP="007A56EA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C277B1" w:rsidRPr="00041164" w14:paraId="555D0884" w14:textId="77777777" w:rsidTr="00C277B1"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DEAC65" w14:textId="0FCA7D47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0BE501" w14:textId="08DD3357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7B1" w:rsidRPr="00041164" w14:paraId="6192549A" w14:textId="77777777" w:rsidTr="00C277B1"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1C8FC9" w14:textId="678CBD5D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6DB3AA" w14:textId="1B5BD78E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7B1" w:rsidRPr="00041164" w14:paraId="10A08717" w14:textId="77777777" w:rsidTr="00C277B1"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C47B9A" w14:textId="2D471E31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12785D" w14:textId="6B0F5F6C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7B1" w:rsidRPr="00041164" w14:paraId="30B2E6B1" w14:textId="77777777" w:rsidTr="00C277B1"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6B4821" w14:textId="04C108A3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80C92F" w14:textId="638A7D3D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7B1" w:rsidRPr="00041164" w14:paraId="63BE3FDE" w14:textId="77777777" w:rsidTr="00C277B1"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8ED3D" w14:textId="558B6EA2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772474" w14:textId="3E7FBAB7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7B1" w:rsidRPr="00041164" w14:paraId="14ACB749" w14:textId="77777777" w:rsidTr="00C277B1"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A51DAA" w14:textId="4D5A582D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2A87E8" w14:textId="6E4A8139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7B1" w:rsidRPr="00041164" w14:paraId="7974DABE" w14:textId="77777777" w:rsidTr="00C277B1"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00237E" w14:textId="202CD3EA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90F787" w14:textId="53C443A9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7B1" w:rsidRPr="00041164" w14:paraId="14F65A9B" w14:textId="77777777" w:rsidTr="00C277B1"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F8B006" w14:textId="030BF2D6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602849" w14:textId="69AB25F0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7B1" w:rsidRPr="00041164" w14:paraId="4B2D1A65" w14:textId="77777777" w:rsidTr="00C277B1"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FE96DE" w14:textId="71F86DA1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F32DB3" w14:textId="2A36E13D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7B1" w:rsidRPr="00041164" w14:paraId="3058EE0C" w14:textId="77777777" w:rsidTr="00C277B1"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5A83E3" w14:textId="6F99CFF4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4BA07F" w14:textId="677A8DFF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7B1" w:rsidRPr="00041164" w14:paraId="31EAB9A6" w14:textId="77777777" w:rsidTr="00C277B1"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B107E4" w14:textId="2C6D23CC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383F8C" w14:textId="0AA9AD22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7B1" w:rsidRPr="00041164" w14:paraId="15132C6E" w14:textId="77777777" w:rsidTr="00C277B1"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DC57" w14:textId="4373D63C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8FCF5E" w14:textId="5E55D1C4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7B1" w:rsidRPr="00041164" w14:paraId="6151AABE" w14:textId="77777777" w:rsidTr="00C277B1"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9C454A" w14:textId="3DAF180D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F90C18" w14:textId="6BD999EF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7B1" w:rsidRPr="00041164" w14:paraId="1F475811" w14:textId="77777777" w:rsidTr="00C277B1"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101371" w14:textId="1909B6FF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853B78" w14:textId="09491F4E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7B1" w:rsidRPr="00041164" w14:paraId="4F549133" w14:textId="77777777" w:rsidTr="00C277B1"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0A4631" w14:textId="7F3401AD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E5C8CA" w14:textId="054DA074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7B1" w:rsidRPr="00041164" w14:paraId="31545230" w14:textId="77777777" w:rsidTr="00C277B1"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53249F" w14:textId="54809308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86C585" w14:textId="24396D77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7B1" w:rsidRPr="00041164" w14:paraId="66A1F309" w14:textId="77777777" w:rsidTr="00C277B1"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E1D13C" w14:textId="4C0091D8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B91686" w14:textId="309405D0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7B1" w:rsidRPr="00041164" w14:paraId="1C791B63" w14:textId="77777777" w:rsidTr="00C277B1"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F590BC" w14:textId="13987CC4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AD03D7" w14:textId="64D24C97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7B1" w:rsidRPr="00041164" w14:paraId="510CAF75" w14:textId="77777777" w:rsidTr="00C277B1"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06DAD5" w14:textId="77777777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D72E00" w14:textId="77777777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7B1" w:rsidRPr="00041164" w14:paraId="70835B9D" w14:textId="77777777" w:rsidTr="00C277B1"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1C607E" w14:textId="259E5E9A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41E1E1" w14:textId="6E4050DE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7B1" w:rsidRPr="00041164" w14:paraId="3F8CFDB2" w14:textId="77777777" w:rsidTr="00C277B1"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5E7F02" w14:textId="202CFC2F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45319B" w14:textId="3E65BCBB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7B1" w:rsidRPr="00041164" w14:paraId="560EF04F" w14:textId="77777777" w:rsidTr="00C277B1"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ED6F35" w14:textId="67C32675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B8AE98" w14:textId="3A7F2619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7B1" w:rsidRPr="00041164" w14:paraId="66146E4B" w14:textId="77777777" w:rsidTr="00C277B1"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25E08B" w14:textId="3E6B36AD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4DBB39" w14:textId="61CA652B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7B1" w:rsidRPr="00041164" w14:paraId="3A562EBA" w14:textId="77777777" w:rsidTr="00C277B1"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D8255D" w14:textId="0EBE5115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A815B9" w14:textId="2610B8FD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7B1" w:rsidRPr="00041164" w14:paraId="4089E54C" w14:textId="77777777" w:rsidTr="00C277B1"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4B6B37" w14:textId="6CB6DA9A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3F6170" w14:textId="7C664579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7B1" w:rsidRPr="00041164" w14:paraId="2493E454" w14:textId="77777777" w:rsidTr="00C277B1"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2E65C3" w14:textId="01062229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B930D9" w14:textId="5633E375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7B1" w:rsidRPr="00041164" w14:paraId="3C3A5EC3" w14:textId="77777777" w:rsidTr="00C277B1"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AB28C8" w14:textId="34EE5243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712F90" w14:textId="56628408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7B1" w:rsidRPr="00041164" w14:paraId="540C4A2B" w14:textId="77777777" w:rsidTr="00C277B1"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522234" w14:textId="41ADF49E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896C4C" w14:textId="51725B14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7B1" w:rsidRPr="00041164" w14:paraId="1CD3A07E" w14:textId="77777777" w:rsidTr="00C277B1"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86340D" w14:textId="758F735B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FCC30E" w14:textId="10B2783A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7B1" w:rsidRPr="00041164" w14:paraId="7A294921" w14:textId="77777777" w:rsidTr="00C277B1">
        <w:trPr>
          <w:trHeight w:val="170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0C249" w14:textId="66C4048E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8F1519" w14:textId="7C8D1EB8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7B1" w:rsidRPr="00041164" w14:paraId="759BBE2A" w14:textId="77777777" w:rsidTr="00C277B1">
        <w:tc>
          <w:tcPr>
            <w:tcW w:w="4219" w:type="dxa"/>
            <w:shd w:val="clear" w:color="auto" w:fill="FFFFFF" w:themeFill="background1"/>
          </w:tcPr>
          <w:p w14:paraId="1CE76A28" w14:textId="328C2453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46363E" w14:textId="40EFFE31" w:rsidR="00C277B1" w:rsidRPr="00041164" w:rsidRDefault="00C277B1" w:rsidP="006849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7B1" w:rsidRPr="00041164" w14:paraId="6B31FE9C" w14:textId="77777777" w:rsidTr="00C277B1">
        <w:tc>
          <w:tcPr>
            <w:tcW w:w="4219" w:type="dxa"/>
            <w:shd w:val="clear" w:color="auto" w:fill="auto"/>
          </w:tcPr>
          <w:p w14:paraId="72DB42B2" w14:textId="77777777" w:rsidR="00C277B1" w:rsidRPr="00041164" w:rsidRDefault="00C277B1" w:rsidP="0004116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41164">
              <w:rPr>
                <w:rFonts w:ascii="Calibri" w:hAnsi="Calibri" w:cs="Calibri"/>
                <w:sz w:val="18"/>
                <w:szCs w:val="18"/>
              </w:rPr>
              <w:t>Σύνολο ωρών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0BE3E1" w14:textId="77777777" w:rsidR="00C277B1" w:rsidRPr="00041164" w:rsidRDefault="00C277B1" w:rsidP="0004116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80198A2" w14:textId="1B0B197A" w:rsidR="00684996" w:rsidRDefault="00C277B1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p w14:paraId="13DD173E" w14:textId="23D168A9" w:rsidR="00C277B1" w:rsidRDefault="00C277B1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p w14:paraId="33A8EBA5" w14:textId="7264E105" w:rsidR="00C277B1" w:rsidRDefault="00C277B1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p w14:paraId="231972FB" w14:textId="225CCBE5" w:rsidR="00C277B1" w:rsidRDefault="00C277B1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p w14:paraId="5D06D952" w14:textId="6ACC036A" w:rsidR="00C277B1" w:rsidRDefault="00C277B1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p w14:paraId="2FABF78A" w14:textId="734430B0" w:rsidR="00C277B1" w:rsidRDefault="00C277B1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p w14:paraId="1A0CBBB0" w14:textId="75890A34" w:rsidR="00C277B1" w:rsidRDefault="00C277B1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p w14:paraId="255960BB" w14:textId="70E0B8E0" w:rsidR="00C277B1" w:rsidRDefault="00C277B1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p w14:paraId="78216C7F" w14:textId="354C3F8B" w:rsidR="00C277B1" w:rsidRDefault="00C277B1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p w14:paraId="492E97A1" w14:textId="1B7BD70E" w:rsidR="00C277B1" w:rsidRDefault="00C277B1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p w14:paraId="78F5E636" w14:textId="0C8D9351" w:rsidR="00C277B1" w:rsidRDefault="00C277B1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p w14:paraId="2E593AE8" w14:textId="30359DC4" w:rsidR="00C277B1" w:rsidRDefault="00C277B1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p w14:paraId="13F2269F" w14:textId="77777777" w:rsidR="00C277B1" w:rsidRPr="00041164" w:rsidRDefault="00C277B1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p w14:paraId="704989B1" w14:textId="5C2E91DF" w:rsidR="00684996" w:rsidRPr="00041164" w:rsidRDefault="005240B3" w:rsidP="00684996">
      <w:pPr>
        <w:ind w:left="1440" w:firstLine="720"/>
        <w:rPr>
          <w:rFonts w:ascii="Calibri" w:hAnsi="Calibri" w:cs="Calibri"/>
          <w:b/>
          <w:smallCaps/>
          <w:sz w:val="18"/>
          <w:szCs w:val="18"/>
        </w:rPr>
      </w:pPr>
      <w:proofErr w:type="spellStart"/>
      <w:r>
        <w:rPr>
          <w:rFonts w:ascii="Calibri" w:hAnsi="Calibri" w:cs="Calibri"/>
          <w:b/>
          <w:smallCaps/>
          <w:sz w:val="18"/>
          <w:szCs w:val="18"/>
        </w:rPr>
        <w:t>Φυλλο</w:t>
      </w:r>
      <w:proofErr w:type="spellEnd"/>
      <w:r>
        <w:rPr>
          <w:rFonts w:ascii="Calibri" w:hAnsi="Calibri" w:cs="Calibri"/>
          <w:b/>
          <w:smallCaps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smallCaps/>
          <w:sz w:val="18"/>
          <w:szCs w:val="18"/>
        </w:rPr>
        <w:t>Παρουσιασ</w:t>
      </w:r>
      <w:proofErr w:type="spellEnd"/>
      <w:r>
        <w:rPr>
          <w:rFonts w:ascii="Calibri" w:hAnsi="Calibri" w:cs="Calibri"/>
          <w:b/>
          <w:smallCaps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smallCaps/>
          <w:sz w:val="18"/>
          <w:szCs w:val="18"/>
        </w:rPr>
        <w:t>Ασκουμε</w:t>
      </w:r>
      <w:r w:rsidR="00D8425F" w:rsidRPr="00041164">
        <w:rPr>
          <w:rFonts w:ascii="Calibri" w:hAnsi="Calibri" w:cs="Calibri"/>
          <w:b/>
          <w:smallCaps/>
          <w:sz w:val="18"/>
          <w:szCs w:val="18"/>
        </w:rPr>
        <w:t>νησ</w:t>
      </w:r>
      <w:proofErr w:type="spellEnd"/>
      <w:r w:rsidR="00E13E72" w:rsidRPr="00E13E72">
        <w:rPr>
          <w:rFonts w:ascii="Calibri" w:hAnsi="Calibri" w:cs="Calibri"/>
          <w:b/>
          <w:smallCaps/>
          <w:sz w:val="18"/>
          <w:szCs w:val="18"/>
        </w:rPr>
        <w:t>/</w:t>
      </w:r>
      <w:r w:rsidR="00E13E72">
        <w:rPr>
          <w:rFonts w:ascii="Calibri" w:hAnsi="Calibri" w:cs="Calibri"/>
          <w:b/>
          <w:smallCaps/>
          <w:sz w:val="18"/>
          <w:szCs w:val="18"/>
          <w:lang w:val="en-US"/>
        </w:rPr>
        <w:t>oy</w:t>
      </w:r>
      <w:r w:rsidR="00E13E72" w:rsidRPr="00E13E72">
        <w:rPr>
          <w:rFonts w:ascii="Calibri" w:hAnsi="Calibri" w:cs="Calibri"/>
          <w:b/>
          <w:smallCaps/>
          <w:sz w:val="18"/>
          <w:szCs w:val="18"/>
        </w:rPr>
        <w:t xml:space="preserve"> </w:t>
      </w:r>
      <w:r w:rsidR="00D8425F" w:rsidRPr="00041164">
        <w:rPr>
          <w:rFonts w:ascii="Calibri" w:hAnsi="Calibri" w:cs="Calibri"/>
          <w:b/>
          <w:smallCaps/>
          <w:sz w:val="18"/>
          <w:szCs w:val="18"/>
        </w:rPr>
        <w:t xml:space="preserve"> ΔΕΥΤΕΡΟΥ ΜΗΝΑ </w:t>
      </w:r>
    </w:p>
    <w:p w14:paraId="50343B78" w14:textId="4FF3FCC9" w:rsidR="00684996" w:rsidRPr="00E13E72" w:rsidRDefault="00D8425F" w:rsidP="00684996">
      <w:pPr>
        <w:rPr>
          <w:rFonts w:ascii="Calibri" w:hAnsi="Calibri" w:cs="Calibri"/>
          <w:b/>
          <w:smallCaps/>
          <w:sz w:val="18"/>
          <w:szCs w:val="18"/>
          <w:lang w:val="en-US"/>
        </w:rPr>
      </w:pPr>
      <w:proofErr w:type="spellStart"/>
      <w:r w:rsidRPr="00041164">
        <w:rPr>
          <w:rFonts w:ascii="Calibri" w:hAnsi="Calibri" w:cs="Calibri"/>
          <w:b/>
          <w:smallCaps/>
          <w:sz w:val="18"/>
          <w:szCs w:val="18"/>
        </w:rPr>
        <w:t>ονοματεπωνυμο</w:t>
      </w:r>
      <w:proofErr w:type="spellEnd"/>
      <w:r w:rsidRPr="00E13E72">
        <w:rPr>
          <w:rFonts w:ascii="Calibri" w:hAnsi="Calibri" w:cs="Calibri"/>
          <w:b/>
          <w:smallCaps/>
          <w:sz w:val="18"/>
          <w:szCs w:val="18"/>
          <w:lang w:val="en-US"/>
        </w:rPr>
        <w:t xml:space="preserve">:  </w:t>
      </w:r>
      <w:sdt>
        <w:sdtPr>
          <w:rPr>
            <w:rFonts w:ascii="Calibri" w:hAnsi="Calibri" w:cs="Calibri"/>
            <w:b/>
            <w:smallCaps/>
            <w:sz w:val="18"/>
            <w:szCs w:val="18"/>
            <w:lang w:val="en-US"/>
          </w:rPr>
          <w:id w:val="694735650"/>
          <w:placeholder>
            <w:docPart w:val="B4829E8776354A2CB1DF1620D24E907F"/>
          </w:placeholder>
        </w:sdtPr>
        <w:sdtEndPr/>
        <w:sdtContent>
          <w:sdt>
            <w:sdtPr>
              <w:rPr>
                <w:rFonts w:ascii="Calibri" w:hAnsi="Calibri" w:cs="Calibri"/>
                <w:sz w:val="18"/>
                <w:szCs w:val="18"/>
              </w:rPr>
              <w:id w:val="592289063"/>
              <w:placeholder>
                <w:docPart w:val="D53207E5372C4B35AF8BD04C4EC92376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sz w:val="18"/>
                    <w:szCs w:val="18"/>
                  </w:rPr>
                  <w:id w:val="997159290"/>
                  <w:placeholder>
                    <w:docPart w:val="D74C96ADAA86430FACCDD5A428577852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Calibri"/>
                        <w:sz w:val="18"/>
                        <w:szCs w:val="18"/>
                      </w:rPr>
                      <w:id w:val="-1428723535"/>
                      <w:placeholder>
                        <w:docPart w:val="B756BEEBB4AE46E38F889329873318F9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d w:val="-1588371962"/>
                          <w:placeholder>
                            <w:docPart w:val="1724278FC7D54296AA10A92DB053BEDD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id w:val="1795637263"/>
                              <w:placeholder>
                                <w:docPart w:val="4F0D8A46928C44B7842F1002336FA65B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id w:val="2042861282"/>
                                  <w:placeholder>
                                    <w:docPart w:val="9DDE60BB9B9E48CDAF2B1794FFEF4EDF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id w:val="1755084495"/>
                                      <w:placeholder>
                                        <w:docPart w:val="E4426F4D0BBB458C82DA09415F5ABFAC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Theme="minorHAnsi" w:hAnsiTheme="minorHAnsi" w:cstheme="minorHAnsi"/>
                                            <w:bCs/>
                                            <w:sz w:val="22"/>
                                            <w:szCs w:val="22"/>
                                          </w:rPr>
                                          <w:id w:val="-203941168"/>
                                          <w:placeholder>
                                            <w:docPart w:val="C7A7AD6987264B84A50506EDB651A51B"/>
                                          </w:placeholder>
                                          <w:showingPlcHdr/>
                                        </w:sdtPr>
                                        <w:sdtEndPr/>
                                        <w:sdtContent>
                                          <w:r w:rsidR="00E13E72" w:rsidRPr="000B0D51">
                                            <w:rPr>
                                              <w:rStyle w:val="a7"/>
                                              <w:rFonts w:eastAsiaTheme="minorHAnsi" w:cstheme="minorHAnsi"/>
                                              <w:lang w:val="en-US"/>
                                            </w:rPr>
                                            <w:t>Click here to enter text.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7EDA4148" w14:textId="46423D14" w:rsidR="00684996" w:rsidRPr="00041164" w:rsidRDefault="00D8425F" w:rsidP="00684996">
      <w:pPr>
        <w:rPr>
          <w:rFonts w:ascii="Calibri" w:hAnsi="Calibri" w:cs="Calibri"/>
          <w:sz w:val="18"/>
          <w:szCs w:val="18"/>
        </w:rPr>
      </w:pPr>
      <w:proofErr w:type="spellStart"/>
      <w:r w:rsidRPr="00041164">
        <w:rPr>
          <w:rFonts w:ascii="Calibri" w:hAnsi="Calibri" w:cs="Calibri"/>
          <w:b/>
          <w:smallCaps/>
          <w:sz w:val="18"/>
          <w:szCs w:val="18"/>
        </w:rPr>
        <w:t>Τμημα</w:t>
      </w:r>
      <w:proofErr w:type="spellEnd"/>
      <w:r w:rsidRPr="00041164">
        <w:rPr>
          <w:rFonts w:ascii="Calibri" w:hAnsi="Calibri" w:cs="Calibri"/>
          <w:b/>
          <w:smallCaps/>
          <w:sz w:val="18"/>
          <w:szCs w:val="18"/>
        </w:rPr>
        <w:t xml:space="preserve">: </w:t>
      </w:r>
      <w:sdt>
        <w:sdtPr>
          <w:rPr>
            <w:rFonts w:ascii="Calibri" w:hAnsi="Calibri" w:cs="Calibri"/>
            <w:b/>
            <w:smallCaps/>
            <w:sz w:val="18"/>
            <w:szCs w:val="18"/>
          </w:rPr>
          <w:id w:val="-444473057"/>
          <w:placeholder>
            <w:docPart w:val="7C94DA9E78AF4DE585E33BA1D00E1F0C"/>
          </w:placeholder>
          <w:showingPlcHdr/>
          <w:dropDownList>
            <w:listItem w:value="Choose an item."/>
            <w:listItem w:displayText="Εικαστικών Τεχνών" w:value="Εικαστικών Τεχνών"/>
            <w:listItem w:displayText="Θεωρίας και Ιστορίας της Τέχνης" w:value="Θεωρίας και Ιστορίας της Τέχνης"/>
          </w:dropDownList>
        </w:sdtPr>
        <w:sdtEndPr/>
        <w:sdtContent>
          <w:r w:rsidR="00E13E72" w:rsidRPr="00206041">
            <w:rPr>
              <w:rStyle w:val="a7"/>
            </w:rPr>
            <w:t>Choose an item.</w:t>
          </w:r>
        </w:sdtContent>
      </w:sdt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2400"/>
        <w:gridCol w:w="4050"/>
      </w:tblGrid>
      <w:tr w:rsidR="00041164" w:rsidRPr="00041164" w14:paraId="190B80D3" w14:textId="77777777" w:rsidTr="008618AF">
        <w:sdt>
          <w:sdtPr>
            <w:rPr>
              <w:rFonts w:ascii="Calibri" w:hAnsi="Calibri" w:cs="Calibri"/>
              <w:sz w:val="18"/>
              <w:szCs w:val="18"/>
            </w:rPr>
            <w:id w:val="-17854078"/>
            <w:placeholder>
              <w:docPart w:val="95726546B0334586A10C5DC171340BF2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16076D6E" w14:textId="77777777" w:rsidR="00041164" w:rsidRPr="00041164" w:rsidRDefault="00D8425F" w:rsidP="008618AF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FDDB9F" w14:textId="77777777" w:rsidR="00041164" w:rsidRPr="00041164" w:rsidRDefault="00D8425F" w:rsidP="008618A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1164">
              <w:rPr>
                <w:rFonts w:ascii="Calibri" w:hAnsi="Calibri" w:cs="Calibri"/>
                <w:b/>
                <w:sz w:val="18"/>
                <w:szCs w:val="18"/>
              </w:rPr>
              <w:t>Αριθμός Ωρών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DF2140" w14:textId="77777777" w:rsidR="00041164" w:rsidRPr="00041164" w:rsidRDefault="00D8425F" w:rsidP="008618A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1164">
              <w:rPr>
                <w:rFonts w:ascii="Calibri" w:hAnsi="Calibri" w:cs="Calibri"/>
                <w:b/>
                <w:sz w:val="18"/>
                <w:szCs w:val="18"/>
              </w:rPr>
              <w:t>Παρατηρήσεις/ υπογραφή Φορέα</w:t>
            </w:r>
          </w:p>
        </w:tc>
      </w:tr>
      <w:tr w:rsidR="00041164" w:rsidRPr="00041164" w14:paraId="1B66C2BA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59D9B2" w14:textId="0AFBC17D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016099" w14:textId="3FBE45AC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E3ACBE" w14:textId="4DEF943B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2CD5D259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491AE8" w14:textId="27FD8E44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9A1F1C" w14:textId="0D15A4ED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A82D11" w14:textId="582C405A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2E953A5E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F36CD6" w14:textId="7D88AF04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A312AE" w14:textId="2CF456DA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1054E3" w14:textId="3FBBD79E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36B68AC7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ED00F1" w14:textId="34DE7C14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49DA64" w14:textId="6CC76FA1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4C1B0D" w14:textId="40EDFD0B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3143CC9B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F6D1F5" w14:textId="5DB462D5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E1596D" w14:textId="60B38693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3097FF" w14:textId="48A028BA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1DEB0747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0D2E47" w14:textId="3EC180FA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B516B6" w14:textId="7706585A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351171" w14:textId="50D00F01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2658F773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82DF7F" w14:textId="23A01234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C4E786" w14:textId="30A17258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F2D818" w14:textId="2A867813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2ABC09EA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19AB61" w14:textId="43397D6C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D06F58" w14:textId="3BE6074D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4C6B45" w14:textId="4E02BFDD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4D005595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D5134D" w14:textId="6CCB16D6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523AC7" w14:textId="08F133AF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A5BAEA" w14:textId="1EC76997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7E5CB580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E02646" w14:textId="37B7F521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29098B" w14:textId="6D69DBAB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600998" w14:textId="6370F48C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7187D6C3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ABF2ED" w14:textId="5F6C8260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9338A6" w14:textId="7C6D97CC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F12E3E" w14:textId="2115BC60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499D88B2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46F9AB" w14:textId="1A6BA479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E4CE4A" w14:textId="4C112BB9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CADD6D" w14:textId="33D95859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79AF4134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91F64C" w14:textId="4B164743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A28F15" w14:textId="1AA5E317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5811CA" w14:textId="3950F724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1BA73709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656B64" w14:textId="156030ED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D5ACC6" w14:textId="37CE4D88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5212C7" w14:textId="7AA55179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4F6C26C1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F70678" w14:textId="0E77D1BB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C01E42" w14:textId="13A67504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559CC5" w14:textId="53804CA7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44739F4A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179741" w14:textId="61735ABB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12439F" w14:textId="02073209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B90EA5" w14:textId="5308FACD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491B9B52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B2C170" w14:textId="0B2EED88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B39A36" w14:textId="0483861D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2FF01F" w14:textId="25EE4191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7DC39F82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226C42" w14:textId="594DF537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A00728" w14:textId="15808C91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3F4195" w14:textId="1C3B5FEB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06FBACEF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CB28C6" w14:textId="2A1D0609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81929" w14:textId="3FA1F351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19FC95" w14:textId="1386E29A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1557965A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260746" w14:textId="5F9D2BF3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F1AF9E" w14:textId="24F38DDA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EB1A2A" w14:textId="30F31C00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4FF94F6B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2FAD0C" w14:textId="17C04762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0E8199" w14:textId="397A3786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8E9510" w14:textId="3D2D9CF1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5CADE92B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689616" w14:textId="7160C56D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529825" w14:textId="37E76494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A3883A" w14:textId="7A5B67FA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1305FFF4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D6F722" w14:textId="5C30DEF5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D38507" w14:textId="4DB90ED9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A347CC" w14:textId="59526805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66735D8B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38F8E0" w14:textId="343CDA1F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B0886B" w14:textId="418CA90B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6E6DB4" w14:textId="282C8612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4ED9637D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D87E73" w14:textId="4D465C2D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7803A0" w14:textId="2069970E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300915" w14:textId="61A55F56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30AA17A3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CA8BCE" w14:textId="40160DEA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6205B2" w14:textId="012A2891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816FC7" w14:textId="67CFCAD7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64100199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5982E3" w14:textId="3ABAB687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FEFA8E" w14:textId="18898F32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DF0D5B" w14:textId="24FA06CF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0474A1EB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1A247F" w14:textId="6C0C7684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F6F4C6" w14:textId="40227F3D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194B90" w14:textId="77036C78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33622B30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4563E" w14:textId="03F5A758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1D3FE5" w14:textId="7F11F02C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2916F3" w14:textId="4FCCDFEE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52A4EC47" w14:textId="77777777" w:rsidTr="008618AF">
        <w:trPr>
          <w:trHeight w:val="170"/>
        </w:trPr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1FB225" w14:textId="2EE69D7F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0209E2" w14:textId="46DC199F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421825" w14:textId="72583D34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2602FB28" w14:textId="77777777" w:rsidTr="008618AF">
        <w:tc>
          <w:tcPr>
            <w:tcW w:w="2748" w:type="dxa"/>
            <w:shd w:val="clear" w:color="auto" w:fill="FFFFFF" w:themeFill="background1"/>
          </w:tcPr>
          <w:p w14:paraId="1C093969" w14:textId="16D55F4F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EC2DEA" w14:textId="57D6B4FB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AA2967" w14:textId="773A8002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614BDEED" w14:textId="77777777" w:rsidTr="008618AF">
        <w:tc>
          <w:tcPr>
            <w:tcW w:w="2748" w:type="dxa"/>
            <w:shd w:val="clear" w:color="auto" w:fill="auto"/>
          </w:tcPr>
          <w:p w14:paraId="5B6A03D9" w14:textId="77777777" w:rsidR="00041164" w:rsidRPr="00041164" w:rsidRDefault="00D8425F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41164">
              <w:rPr>
                <w:rFonts w:ascii="Calibri" w:hAnsi="Calibri" w:cs="Calibri"/>
                <w:sz w:val="18"/>
                <w:szCs w:val="18"/>
              </w:rPr>
              <w:t>Σύνολο ωρών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-820569895"/>
            <w:placeholder>
              <w:docPart w:val="2F511E5FC0F947978FBF762C53B51C7D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0D227F44" w14:textId="77777777" w:rsidR="00041164" w:rsidRPr="00041164" w:rsidRDefault="00D8425F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790899" w14:textId="77777777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6B401FD" w14:textId="77777777" w:rsidR="00684996" w:rsidRPr="00041164" w:rsidRDefault="00C277B1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p w14:paraId="2E562287" w14:textId="77777777" w:rsidR="00C277B1" w:rsidRDefault="00C277B1" w:rsidP="00684996">
      <w:pPr>
        <w:ind w:left="1440" w:firstLine="720"/>
        <w:rPr>
          <w:rFonts w:ascii="Calibri" w:hAnsi="Calibri" w:cs="Calibri"/>
          <w:b/>
          <w:smallCaps/>
          <w:sz w:val="18"/>
          <w:szCs w:val="18"/>
        </w:rPr>
      </w:pPr>
    </w:p>
    <w:p w14:paraId="369ABDA0" w14:textId="77777777" w:rsidR="00C277B1" w:rsidRDefault="00C277B1" w:rsidP="00684996">
      <w:pPr>
        <w:ind w:left="1440" w:firstLine="720"/>
        <w:rPr>
          <w:rFonts w:ascii="Calibri" w:hAnsi="Calibri" w:cs="Calibri"/>
          <w:b/>
          <w:smallCaps/>
          <w:sz w:val="18"/>
          <w:szCs w:val="18"/>
        </w:rPr>
      </w:pPr>
    </w:p>
    <w:p w14:paraId="1030B2CB" w14:textId="77777777" w:rsidR="00C277B1" w:rsidRDefault="00C277B1" w:rsidP="00684996">
      <w:pPr>
        <w:ind w:left="1440" w:firstLine="720"/>
        <w:rPr>
          <w:rFonts w:ascii="Calibri" w:hAnsi="Calibri" w:cs="Calibri"/>
          <w:b/>
          <w:smallCaps/>
          <w:sz w:val="18"/>
          <w:szCs w:val="18"/>
        </w:rPr>
      </w:pPr>
    </w:p>
    <w:p w14:paraId="57220B56" w14:textId="77777777" w:rsidR="00C277B1" w:rsidRDefault="00C277B1" w:rsidP="00684996">
      <w:pPr>
        <w:ind w:left="1440" w:firstLine="720"/>
        <w:rPr>
          <w:rFonts w:ascii="Calibri" w:hAnsi="Calibri" w:cs="Calibri"/>
          <w:b/>
          <w:smallCaps/>
          <w:sz w:val="18"/>
          <w:szCs w:val="18"/>
        </w:rPr>
      </w:pPr>
    </w:p>
    <w:p w14:paraId="07CF921B" w14:textId="77777777" w:rsidR="00C277B1" w:rsidRDefault="00C277B1" w:rsidP="00684996">
      <w:pPr>
        <w:ind w:left="1440" w:firstLine="720"/>
        <w:rPr>
          <w:rFonts w:ascii="Calibri" w:hAnsi="Calibri" w:cs="Calibri"/>
          <w:b/>
          <w:smallCaps/>
          <w:sz w:val="18"/>
          <w:szCs w:val="18"/>
        </w:rPr>
      </w:pPr>
    </w:p>
    <w:p w14:paraId="3992FAFB" w14:textId="77777777" w:rsidR="00C277B1" w:rsidRDefault="00C277B1" w:rsidP="00684996">
      <w:pPr>
        <w:ind w:left="1440" w:firstLine="720"/>
        <w:rPr>
          <w:rFonts w:ascii="Calibri" w:hAnsi="Calibri" w:cs="Calibri"/>
          <w:b/>
          <w:smallCaps/>
          <w:sz w:val="18"/>
          <w:szCs w:val="18"/>
        </w:rPr>
      </w:pPr>
    </w:p>
    <w:p w14:paraId="33B54301" w14:textId="77777777" w:rsidR="00C277B1" w:rsidRDefault="00C277B1" w:rsidP="00684996">
      <w:pPr>
        <w:ind w:left="1440" w:firstLine="720"/>
        <w:rPr>
          <w:rFonts w:ascii="Calibri" w:hAnsi="Calibri" w:cs="Calibri"/>
          <w:b/>
          <w:smallCaps/>
          <w:sz w:val="18"/>
          <w:szCs w:val="18"/>
        </w:rPr>
      </w:pPr>
    </w:p>
    <w:p w14:paraId="43BBECE7" w14:textId="77777777" w:rsidR="00C277B1" w:rsidRDefault="00C277B1" w:rsidP="00684996">
      <w:pPr>
        <w:ind w:left="1440" w:firstLine="720"/>
        <w:rPr>
          <w:rFonts w:ascii="Calibri" w:hAnsi="Calibri" w:cs="Calibri"/>
          <w:b/>
          <w:smallCaps/>
          <w:sz w:val="18"/>
          <w:szCs w:val="18"/>
        </w:rPr>
      </w:pPr>
    </w:p>
    <w:p w14:paraId="0533DE2A" w14:textId="77777777" w:rsidR="00C277B1" w:rsidRDefault="00C277B1" w:rsidP="00684996">
      <w:pPr>
        <w:ind w:left="1440" w:firstLine="720"/>
        <w:rPr>
          <w:rFonts w:ascii="Calibri" w:hAnsi="Calibri" w:cs="Calibri"/>
          <w:b/>
          <w:smallCaps/>
          <w:sz w:val="18"/>
          <w:szCs w:val="18"/>
        </w:rPr>
      </w:pPr>
    </w:p>
    <w:p w14:paraId="441DC095" w14:textId="77777777" w:rsidR="00C277B1" w:rsidRDefault="00C277B1" w:rsidP="00684996">
      <w:pPr>
        <w:ind w:left="1440" w:firstLine="720"/>
        <w:rPr>
          <w:rFonts w:ascii="Calibri" w:hAnsi="Calibri" w:cs="Calibri"/>
          <w:b/>
          <w:smallCaps/>
          <w:sz w:val="18"/>
          <w:szCs w:val="18"/>
        </w:rPr>
      </w:pPr>
    </w:p>
    <w:p w14:paraId="627DEC5C" w14:textId="77777777" w:rsidR="00C277B1" w:rsidRDefault="00C277B1" w:rsidP="00684996">
      <w:pPr>
        <w:ind w:left="1440" w:firstLine="720"/>
        <w:rPr>
          <w:rFonts w:ascii="Calibri" w:hAnsi="Calibri" w:cs="Calibri"/>
          <w:b/>
          <w:smallCaps/>
          <w:sz w:val="18"/>
          <w:szCs w:val="18"/>
        </w:rPr>
      </w:pPr>
    </w:p>
    <w:p w14:paraId="4818FEA0" w14:textId="77777777" w:rsidR="00C277B1" w:rsidRDefault="00C277B1" w:rsidP="00684996">
      <w:pPr>
        <w:ind w:left="1440" w:firstLine="720"/>
        <w:rPr>
          <w:rFonts w:ascii="Calibri" w:hAnsi="Calibri" w:cs="Calibri"/>
          <w:b/>
          <w:smallCaps/>
          <w:sz w:val="18"/>
          <w:szCs w:val="18"/>
        </w:rPr>
      </w:pPr>
    </w:p>
    <w:p w14:paraId="7E1E6083" w14:textId="77777777" w:rsidR="00C277B1" w:rsidRDefault="00C277B1" w:rsidP="00684996">
      <w:pPr>
        <w:ind w:left="1440" w:firstLine="720"/>
        <w:rPr>
          <w:rFonts w:ascii="Calibri" w:hAnsi="Calibri" w:cs="Calibri"/>
          <w:b/>
          <w:smallCaps/>
          <w:sz w:val="18"/>
          <w:szCs w:val="18"/>
        </w:rPr>
      </w:pPr>
    </w:p>
    <w:p w14:paraId="62B339D4" w14:textId="77777777" w:rsidR="00C277B1" w:rsidRDefault="00C277B1" w:rsidP="00684996">
      <w:pPr>
        <w:ind w:left="1440" w:firstLine="720"/>
        <w:rPr>
          <w:rFonts w:ascii="Calibri" w:hAnsi="Calibri" w:cs="Calibri"/>
          <w:b/>
          <w:smallCaps/>
          <w:sz w:val="18"/>
          <w:szCs w:val="18"/>
        </w:rPr>
      </w:pPr>
    </w:p>
    <w:p w14:paraId="723BF7DD" w14:textId="77777777" w:rsidR="00C277B1" w:rsidRDefault="00C277B1" w:rsidP="00684996">
      <w:pPr>
        <w:ind w:left="1440" w:firstLine="720"/>
        <w:rPr>
          <w:rFonts w:ascii="Calibri" w:hAnsi="Calibri" w:cs="Calibri"/>
          <w:b/>
          <w:smallCaps/>
          <w:sz w:val="18"/>
          <w:szCs w:val="18"/>
        </w:rPr>
      </w:pPr>
    </w:p>
    <w:p w14:paraId="113D73C0" w14:textId="77777777" w:rsidR="00C277B1" w:rsidRDefault="00C277B1" w:rsidP="00684996">
      <w:pPr>
        <w:ind w:left="1440" w:firstLine="720"/>
        <w:rPr>
          <w:rFonts w:ascii="Calibri" w:hAnsi="Calibri" w:cs="Calibri"/>
          <w:b/>
          <w:smallCaps/>
          <w:sz w:val="18"/>
          <w:szCs w:val="18"/>
        </w:rPr>
      </w:pPr>
    </w:p>
    <w:p w14:paraId="53FDFCDB" w14:textId="77777777" w:rsidR="00C277B1" w:rsidRDefault="00C277B1" w:rsidP="00684996">
      <w:pPr>
        <w:ind w:left="1440" w:firstLine="720"/>
        <w:rPr>
          <w:rFonts w:ascii="Calibri" w:hAnsi="Calibri" w:cs="Calibri"/>
          <w:b/>
          <w:smallCaps/>
          <w:sz w:val="18"/>
          <w:szCs w:val="18"/>
        </w:rPr>
      </w:pPr>
    </w:p>
    <w:p w14:paraId="32BD2339" w14:textId="7D8E37C2" w:rsidR="00684996" w:rsidRPr="00041164" w:rsidRDefault="005240B3" w:rsidP="00684996">
      <w:pPr>
        <w:ind w:left="1440" w:firstLine="720"/>
        <w:rPr>
          <w:rFonts w:ascii="Calibri" w:hAnsi="Calibri" w:cs="Calibri"/>
          <w:b/>
          <w:smallCaps/>
          <w:sz w:val="18"/>
          <w:szCs w:val="18"/>
        </w:rPr>
      </w:pPr>
      <w:proofErr w:type="spellStart"/>
      <w:r>
        <w:rPr>
          <w:rFonts w:ascii="Calibri" w:hAnsi="Calibri" w:cs="Calibri"/>
          <w:b/>
          <w:smallCaps/>
          <w:sz w:val="18"/>
          <w:szCs w:val="18"/>
        </w:rPr>
        <w:t>Φυλλο</w:t>
      </w:r>
      <w:proofErr w:type="spellEnd"/>
      <w:r>
        <w:rPr>
          <w:rFonts w:ascii="Calibri" w:hAnsi="Calibri" w:cs="Calibri"/>
          <w:b/>
          <w:smallCaps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smallCaps/>
          <w:sz w:val="18"/>
          <w:szCs w:val="18"/>
        </w:rPr>
        <w:t>Παρουσιασ</w:t>
      </w:r>
      <w:proofErr w:type="spellEnd"/>
      <w:r>
        <w:rPr>
          <w:rFonts w:ascii="Calibri" w:hAnsi="Calibri" w:cs="Calibri"/>
          <w:b/>
          <w:smallCaps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smallCaps/>
          <w:sz w:val="18"/>
          <w:szCs w:val="18"/>
        </w:rPr>
        <w:t>Ασκουμε</w:t>
      </w:r>
      <w:r w:rsidR="00D8425F" w:rsidRPr="00041164">
        <w:rPr>
          <w:rFonts w:ascii="Calibri" w:hAnsi="Calibri" w:cs="Calibri"/>
          <w:b/>
          <w:smallCaps/>
          <w:sz w:val="18"/>
          <w:szCs w:val="18"/>
        </w:rPr>
        <w:t>νησ</w:t>
      </w:r>
      <w:proofErr w:type="spellEnd"/>
      <w:r w:rsidR="00E13E72" w:rsidRPr="00E13E72">
        <w:rPr>
          <w:rFonts w:ascii="Calibri" w:hAnsi="Calibri" w:cs="Calibri"/>
          <w:b/>
          <w:smallCaps/>
          <w:sz w:val="18"/>
          <w:szCs w:val="18"/>
        </w:rPr>
        <w:t>/</w:t>
      </w:r>
      <w:r w:rsidR="00E13E72">
        <w:rPr>
          <w:rFonts w:ascii="Calibri" w:hAnsi="Calibri" w:cs="Calibri"/>
          <w:b/>
          <w:smallCaps/>
          <w:sz w:val="18"/>
          <w:szCs w:val="18"/>
          <w:lang w:val="en-US"/>
        </w:rPr>
        <w:t>oy</w:t>
      </w:r>
      <w:r w:rsidR="00D8425F" w:rsidRPr="00041164">
        <w:rPr>
          <w:rFonts w:ascii="Calibri" w:hAnsi="Calibri" w:cs="Calibri"/>
          <w:b/>
          <w:smallCaps/>
          <w:sz w:val="18"/>
          <w:szCs w:val="18"/>
        </w:rPr>
        <w:t xml:space="preserve"> ΤΡΙΤΟΥ ΜΗΝΑ </w:t>
      </w:r>
    </w:p>
    <w:p w14:paraId="1CFD1328" w14:textId="5B89F4B5" w:rsidR="00684996" w:rsidRPr="00E13E72" w:rsidRDefault="00D8425F" w:rsidP="00684996">
      <w:pPr>
        <w:rPr>
          <w:rFonts w:ascii="Calibri" w:hAnsi="Calibri" w:cs="Calibri"/>
          <w:b/>
          <w:smallCaps/>
          <w:sz w:val="18"/>
          <w:szCs w:val="18"/>
          <w:lang w:val="en-US"/>
        </w:rPr>
      </w:pPr>
      <w:proofErr w:type="spellStart"/>
      <w:r w:rsidRPr="00041164">
        <w:rPr>
          <w:rFonts w:ascii="Calibri" w:hAnsi="Calibri" w:cs="Calibri"/>
          <w:b/>
          <w:smallCaps/>
          <w:sz w:val="18"/>
          <w:szCs w:val="18"/>
        </w:rPr>
        <w:t>ονοματεπωνυμο</w:t>
      </w:r>
      <w:proofErr w:type="spellEnd"/>
      <w:r w:rsidRPr="00E13E72">
        <w:rPr>
          <w:rFonts w:ascii="Calibri" w:hAnsi="Calibri" w:cs="Calibri"/>
          <w:b/>
          <w:smallCaps/>
          <w:sz w:val="18"/>
          <w:szCs w:val="18"/>
          <w:lang w:val="en-US"/>
        </w:rPr>
        <w:t xml:space="preserve">:  </w:t>
      </w:r>
      <w:sdt>
        <w:sdtPr>
          <w:rPr>
            <w:rFonts w:ascii="Calibri" w:hAnsi="Calibri" w:cs="Calibri"/>
            <w:b/>
            <w:smallCaps/>
            <w:sz w:val="18"/>
            <w:szCs w:val="18"/>
            <w:lang w:val="en-US"/>
          </w:rPr>
          <w:id w:val="992908809"/>
          <w:placeholder>
            <w:docPart w:val="69A0862EF6494388A90E678CCCA6CCC7"/>
          </w:placeholder>
        </w:sdtPr>
        <w:sdtEndPr/>
        <w:sdtContent>
          <w:sdt>
            <w:sdtPr>
              <w:rPr>
                <w:rFonts w:ascii="Calibri" w:hAnsi="Calibri" w:cs="Calibri"/>
                <w:sz w:val="18"/>
                <w:szCs w:val="18"/>
              </w:rPr>
              <w:id w:val="1220249385"/>
              <w:placeholder>
                <w:docPart w:val="B6EB2EA4C1674018A7C24A8A600F0ED1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sz w:val="18"/>
                    <w:szCs w:val="18"/>
                  </w:rPr>
                  <w:id w:val="2142764031"/>
                  <w:placeholder>
                    <w:docPart w:val="93D0E07EAC18409C9386A64F749F4FC9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Calibri"/>
                        <w:sz w:val="18"/>
                        <w:szCs w:val="18"/>
                      </w:rPr>
                      <w:id w:val="-668946637"/>
                      <w:placeholder>
                        <w:docPart w:val="20110302D1984047B64DE635BEE8A18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d w:val="-1870438017"/>
                          <w:placeholder>
                            <w:docPart w:val="7951AFA8DCEC4F5A93A160BBA1005F12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id w:val="-1914073653"/>
                              <w:placeholder>
                                <w:docPart w:val="F6924C7644FF460BAC8D5FE53152B5C0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id w:val="-510536342"/>
                                  <w:placeholder>
                                    <w:docPart w:val="9249810F480A4748A57A61877E837B0E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id w:val="1928836906"/>
                                      <w:placeholder>
                                        <w:docPart w:val="73951AE2F3A04E5DB14081BE354F94B4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Theme="minorHAnsi" w:hAnsiTheme="minorHAnsi" w:cstheme="minorHAnsi"/>
                                            <w:bCs/>
                                            <w:sz w:val="22"/>
                                            <w:szCs w:val="22"/>
                                          </w:rPr>
                                          <w:id w:val="806976330"/>
                                          <w:placeholder>
                                            <w:docPart w:val="7C72198602EB40C6B654C770E9286AC0"/>
                                          </w:placeholder>
                                          <w:showingPlcHdr/>
                                        </w:sdtPr>
                                        <w:sdtEndPr/>
                                        <w:sdtContent>
                                          <w:r w:rsidR="00E13E72" w:rsidRPr="00E13E72">
                                            <w:rPr>
                                              <w:rStyle w:val="a7"/>
                                              <w:rFonts w:eastAsiaTheme="minorHAnsi" w:cstheme="minorHAnsi"/>
                                              <w:lang w:val="en-US"/>
                                            </w:rPr>
                                            <w:t>Click here to enter text.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33D4AA04" w14:textId="2D9A904E" w:rsidR="00684996" w:rsidRPr="00041164" w:rsidRDefault="00D8425F" w:rsidP="00684996">
      <w:pPr>
        <w:rPr>
          <w:rFonts w:ascii="Calibri" w:hAnsi="Calibri" w:cs="Calibri"/>
          <w:sz w:val="18"/>
          <w:szCs w:val="18"/>
        </w:rPr>
      </w:pPr>
      <w:proofErr w:type="spellStart"/>
      <w:r w:rsidRPr="00041164">
        <w:rPr>
          <w:rFonts w:ascii="Calibri" w:hAnsi="Calibri" w:cs="Calibri"/>
          <w:b/>
          <w:smallCaps/>
          <w:sz w:val="18"/>
          <w:szCs w:val="18"/>
        </w:rPr>
        <w:t>Τμημα</w:t>
      </w:r>
      <w:proofErr w:type="spellEnd"/>
      <w:r w:rsidRPr="00041164">
        <w:rPr>
          <w:rFonts w:ascii="Calibri" w:hAnsi="Calibri" w:cs="Calibri"/>
          <w:b/>
          <w:smallCaps/>
          <w:sz w:val="18"/>
          <w:szCs w:val="18"/>
        </w:rPr>
        <w:t xml:space="preserve">: </w:t>
      </w:r>
      <w:sdt>
        <w:sdtPr>
          <w:rPr>
            <w:rFonts w:ascii="Calibri" w:hAnsi="Calibri" w:cs="Calibri"/>
            <w:b/>
            <w:smallCaps/>
            <w:sz w:val="18"/>
            <w:szCs w:val="18"/>
          </w:rPr>
          <w:id w:val="101621392"/>
          <w:placeholder>
            <w:docPart w:val="CA7BEB6E53DD4143A7D00F0FC1B57BED"/>
          </w:placeholder>
          <w:showingPlcHdr/>
          <w:dropDownList>
            <w:listItem w:value="Choose an item."/>
            <w:listItem w:displayText="Εικαστικών Τεχνών" w:value="Εικαστικών Τεχνών"/>
            <w:listItem w:displayText="Θεωρίας και Ιστορίας της Τέχνης" w:value="Θεωρίας και Ιστορίας της Τέχνης"/>
          </w:dropDownList>
        </w:sdtPr>
        <w:sdtEndPr/>
        <w:sdtContent>
          <w:r w:rsidR="00E13E72" w:rsidRPr="00206041">
            <w:rPr>
              <w:rStyle w:val="a7"/>
            </w:rPr>
            <w:t>Choose an item.</w:t>
          </w:r>
        </w:sdtContent>
      </w:sdt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2400"/>
        <w:gridCol w:w="4050"/>
      </w:tblGrid>
      <w:tr w:rsidR="00041164" w:rsidRPr="00041164" w14:paraId="2C540BB5" w14:textId="77777777" w:rsidTr="008618AF">
        <w:sdt>
          <w:sdtPr>
            <w:rPr>
              <w:rFonts w:ascii="Calibri" w:hAnsi="Calibri" w:cs="Calibri"/>
              <w:sz w:val="18"/>
              <w:szCs w:val="18"/>
            </w:rPr>
            <w:id w:val="1270360482"/>
            <w:placeholder>
              <w:docPart w:val="5556FF8FD9284717A07C1AA764C3F181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008B360C" w14:textId="77777777" w:rsidR="00041164" w:rsidRPr="00041164" w:rsidRDefault="00D8425F" w:rsidP="008618AF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A50E9F" w14:textId="77777777" w:rsidR="00041164" w:rsidRPr="00041164" w:rsidRDefault="00D8425F" w:rsidP="008618A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1164">
              <w:rPr>
                <w:rFonts w:ascii="Calibri" w:hAnsi="Calibri" w:cs="Calibri"/>
                <w:b/>
                <w:sz w:val="18"/>
                <w:szCs w:val="18"/>
              </w:rPr>
              <w:t>Αριθμός Ωρών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2EE6AC" w14:textId="77777777" w:rsidR="00041164" w:rsidRPr="00041164" w:rsidRDefault="00D8425F" w:rsidP="008618A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1164">
              <w:rPr>
                <w:rFonts w:ascii="Calibri" w:hAnsi="Calibri" w:cs="Calibri"/>
                <w:b/>
                <w:sz w:val="18"/>
                <w:szCs w:val="18"/>
              </w:rPr>
              <w:t>Παρατηρήσεις/ υπογραφή Φορέα</w:t>
            </w:r>
          </w:p>
        </w:tc>
      </w:tr>
      <w:tr w:rsidR="00041164" w:rsidRPr="00041164" w14:paraId="754CD921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51F393" w14:textId="30106BA6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FA198D" w14:textId="687A1F52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B33D8C" w14:textId="0D7F5204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7014BA8B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32CCD0" w14:textId="16590256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E80AEC" w14:textId="4206B4F5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F7E4E2" w14:textId="00FE9780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00668711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455DDB" w14:textId="6CF871BC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2E820A" w14:textId="7ED282FF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3F6731" w14:textId="6FBB4853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10D8A970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58367E" w14:textId="3A4173FF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2F7D21" w14:textId="5EECB750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E03EDF" w14:textId="1230384E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46F86A1A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E8D88B" w14:textId="3377D95F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C848CE" w14:textId="6A149A7F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DC76D" w14:textId="7C0BC1BE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6B7BEDB1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0B488D" w14:textId="51A43E15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EB32A6" w14:textId="43BD564A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02D396" w14:textId="17DAE62F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197294F0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A9517" w14:textId="0579E6C9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165B84" w14:textId="6DA59CB6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C1875C" w14:textId="24EE865E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7C952DAC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C87DB9" w14:textId="3AD331DE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8C0770" w14:textId="394F85F7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06165F" w14:textId="30975974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39D693E6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0626A9" w14:textId="4422FD60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05C895" w14:textId="7C0E1AB1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ECD5E6" w14:textId="532CE305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27D1EEB8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F4B2FF" w14:textId="31B43B4D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83D5AE" w14:textId="13E0CA0E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A91D33" w14:textId="0D5F1622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026A4B11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BFC8D5" w14:textId="646FE6E2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8871DD" w14:textId="2ADFBD5A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8506FF" w14:textId="6A53C5FF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31743497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E8A44" w14:textId="18D82E92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9B2A4D" w14:textId="7D253E69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B27D0D" w14:textId="33F946FE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65960976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1248AA" w14:textId="292AC3B3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7A8A5C" w14:textId="0569067E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1AB4C7" w14:textId="387F4439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67AA489D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F5E589" w14:textId="0E16ED12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73814D" w14:textId="3CF49578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343A38" w14:textId="68A27F25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308DB5CD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B099D0" w14:textId="42609A6C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096DD2" w14:textId="093B48B2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C6E009" w14:textId="2091822A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487F3067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844EF7" w14:textId="16D475C8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D63D3C" w14:textId="1A1AF277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F80907" w14:textId="0F10FF33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0A8C25D6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70B7C2" w14:textId="5058B999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466D3C" w14:textId="62A43381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D975E2" w14:textId="6FB7361F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3C213B6F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944834" w14:textId="14B9B2BD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A2B4F9" w14:textId="653A9D84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05BC9B" w14:textId="76D50556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1D26DCEA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F1E2D8" w14:textId="72265F0E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986A4A" w14:textId="3C505DAC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3248FC" w14:textId="330AB1B6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4D915342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F5D006" w14:textId="02CB1651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3A8046" w14:textId="01FDDB1A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57CE48" w14:textId="4519988B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40BB8F30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33E02B" w14:textId="0F3E0DDB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2BBF9D" w14:textId="2E4103DD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62DCC0" w14:textId="4423D8CD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0C154F98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940933" w14:textId="5D8333C7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31B19C" w14:textId="34EC04DC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777D79" w14:textId="5AA6327E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650B97D1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9B3C62" w14:textId="446BBFBF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683DFC" w14:textId="25E10439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1EEA34" w14:textId="0D663A8E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7ADE8613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32A1BE" w14:textId="352E235F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73E1C4" w14:textId="64CA04FC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A92433" w14:textId="74A7CF56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65307AB4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CA8708" w14:textId="6DCD1B32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B08C3" w14:textId="63B6905D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7BE5ED" w14:textId="460FB599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1ED86B02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E041C8" w14:textId="1B592FEE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4848D6" w14:textId="41EF7B47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1EEF8A" w14:textId="70993E14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0D51" w:rsidRPr="00041164" w14:paraId="178E7F44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EA5959" w14:textId="77777777" w:rsidR="000B0D51" w:rsidRPr="00041164" w:rsidRDefault="000B0D5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72889E" w14:textId="77777777" w:rsidR="000B0D51" w:rsidRPr="00041164" w:rsidRDefault="000B0D5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EFF4C9" w14:textId="77777777" w:rsidR="000B0D51" w:rsidRPr="00041164" w:rsidRDefault="000B0D5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0D51" w:rsidRPr="00041164" w14:paraId="3D3673FB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D86C91" w14:textId="77777777" w:rsidR="000B0D51" w:rsidRPr="00041164" w:rsidRDefault="000B0D5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C9ABE1" w14:textId="77777777" w:rsidR="000B0D51" w:rsidRPr="00041164" w:rsidRDefault="000B0D5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D388DE" w14:textId="77777777" w:rsidR="000B0D51" w:rsidRPr="00041164" w:rsidRDefault="000B0D5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0D51" w:rsidRPr="00041164" w14:paraId="23DB1ED4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32938E" w14:textId="77777777" w:rsidR="000B0D51" w:rsidRPr="00041164" w:rsidRDefault="000B0D5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5380A2" w14:textId="77777777" w:rsidR="000B0D51" w:rsidRPr="00041164" w:rsidRDefault="000B0D5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7A9CB8" w14:textId="77777777" w:rsidR="000B0D51" w:rsidRPr="00041164" w:rsidRDefault="000B0D5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19A7ABD2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8DF873" w14:textId="7C6D73AF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8153FB" w14:textId="0FC46543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7F95EE" w14:textId="47908ED5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0D51" w:rsidRPr="00041164" w14:paraId="2A6B4EF0" w14:textId="77777777" w:rsidTr="008618AF">
        <w:tc>
          <w:tcPr>
            <w:tcW w:w="27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3333C8" w14:textId="77777777" w:rsidR="000B0D51" w:rsidRPr="00041164" w:rsidRDefault="000B0D5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56268C" w14:textId="77777777" w:rsidR="000B0D51" w:rsidRPr="00041164" w:rsidRDefault="000B0D5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1186C0" w14:textId="77777777" w:rsidR="000B0D51" w:rsidRPr="00041164" w:rsidRDefault="000B0D5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164" w:rsidRPr="00041164" w14:paraId="2EE332DD" w14:textId="77777777" w:rsidTr="008618AF">
        <w:tc>
          <w:tcPr>
            <w:tcW w:w="2748" w:type="dxa"/>
            <w:shd w:val="clear" w:color="auto" w:fill="auto"/>
          </w:tcPr>
          <w:p w14:paraId="27E42082" w14:textId="77777777" w:rsidR="00041164" w:rsidRPr="00041164" w:rsidRDefault="00D8425F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41164">
              <w:rPr>
                <w:rFonts w:ascii="Calibri" w:hAnsi="Calibri" w:cs="Calibri"/>
                <w:sz w:val="18"/>
                <w:szCs w:val="18"/>
              </w:rPr>
              <w:t>Σύνολο ωρών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44578241"/>
            <w:placeholder>
              <w:docPart w:val="E898E4B828EE4A5AB19A2CF55969722F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75BFD7D7" w14:textId="77777777" w:rsidR="00041164" w:rsidRPr="00041164" w:rsidRDefault="00D8425F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C85149" w14:textId="77777777" w:rsidR="00041164" w:rsidRPr="00041164" w:rsidRDefault="00C277B1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A48121F" w14:textId="77777777" w:rsidR="00684996" w:rsidRPr="00041164" w:rsidRDefault="00C277B1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p w14:paraId="3BE415B8" w14:textId="77777777" w:rsidR="00C277B1" w:rsidRDefault="00C277B1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p w14:paraId="0B0C9FED" w14:textId="77777777" w:rsidR="00C277B1" w:rsidRDefault="00C277B1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p w14:paraId="42FA2CA0" w14:textId="77777777" w:rsidR="00C277B1" w:rsidRDefault="00C277B1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p w14:paraId="0D6AF5C8" w14:textId="77777777" w:rsidR="00C277B1" w:rsidRDefault="00C277B1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p w14:paraId="1CF260A0" w14:textId="77777777" w:rsidR="00C277B1" w:rsidRDefault="00C277B1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p w14:paraId="36B38333" w14:textId="77777777" w:rsidR="00C277B1" w:rsidRDefault="00C277B1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p w14:paraId="3525BA98" w14:textId="77777777" w:rsidR="00C277B1" w:rsidRDefault="00C277B1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p w14:paraId="1CD48CBE" w14:textId="77777777" w:rsidR="00C277B1" w:rsidRDefault="00C277B1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p w14:paraId="1AEE84BD" w14:textId="77777777" w:rsidR="00C277B1" w:rsidRDefault="00C277B1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p w14:paraId="4BC73DA8" w14:textId="77777777" w:rsidR="00C277B1" w:rsidRDefault="00C277B1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p w14:paraId="3A1D6FDF" w14:textId="77777777" w:rsidR="00C277B1" w:rsidRDefault="00C277B1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p w14:paraId="039F74D7" w14:textId="77777777" w:rsidR="00C277B1" w:rsidRDefault="00C277B1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p w14:paraId="42775570" w14:textId="77777777" w:rsidR="00C277B1" w:rsidRDefault="00C277B1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p w14:paraId="108316C9" w14:textId="77777777" w:rsidR="00C277B1" w:rsidRDefault="00C277B1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p w14:paraId="7E745940" w14:textId="77777777" w:rsidR="00C277B1" w:rsidRDefault="00C277B1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p w14:paraId="642AA01C" w14:textId="77777777" w:rsidR="00C277B1" w:rsidRDefault="00C277B1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p w14:paraId="29EC02BC" w14:textId="5090F598" w:rsidR="00326AD3" w:rsidRPr="00E13E72" w:rsidRDefault="00D8425F" w:rsidP="007A56EA">
      <w:pPr>
        <w:jc w:val="center"/>
        <w:rPr>
          <w:rFonts w:ascii="Calibri" w:hAnsi="Calibri" w:cs="Calibri"/>
          <w:b/>
          <w:sz w:val="18"/>
          <w:szCs w:val="18"/>
        </w:rPr>
      </w:pPr>
      <w:bookmarkStart w:id="0" w:name="_GoBack"/>
      <w:bookmarkEnd w:id="0"/>
      <w:r w:rsidRPr="00041164">
        <w:rPr>
          <w:rFonts w:ascii="Calibri" w:hAnsi="Calibri" w:cs="Calibri"/>
          <w:b/>
          <w:sz w:val="18"/>
          <w:szCs w:val="18"/>
        </w:rPr>
        <w:t>ΒΕ</w:t>
      </w:r>
      <w:r w:rsidR="002E6594">
        <w:rPr>
          <w:rFonts w:ascii="Calibri" w:hAnsi="Calibri" w:cs="Calibri"/>
          <w:b/>
          <w:sz w:val="18"/>
          <w:szCs w:val="18"/>
        </w:rPr>
        <w:t>ΒΑΙΩΝΕΤΑΙ Η ΠΡΑΚΤΙΚΗ ΑΣΚΗΣΗ ΤΗΣ</w:t>
      </w:r>
      <w:r w:rsidR="00E13E72" w:rsidRPr="00E13E72">
        <w:rPr>
          <w:rFonts w:ascii="Calibri" w:hAnsi="Calibri" w:cs="Calibri"/>
          <w:b/>
          <w:sz w:val="18"/>
          <w:szCs w:val="18"/>
        </w:rPr>
        <w:t>/</w:t>
      </w:r>
      <w:r w:rsidR="00E13E72">
        <w:rPr>
          <w:rFonts w:ascii="Calibri" w:hAnsi="Calibri" w:cs="Calibri"/>
          <w:b/>
          <w:sz w:val="18"/>
          <w:szCs w:val="18"/>
          <w:lang w:val="en-US"/>
        </w:rPr>
        <w:t>TOY</w:t>
      </w:r>
      <w:r w:rsidR="002E6594">
        <w:rPr>
          <w:rFonts w:ascii="Calibri" w:hAnsi="Calibri" w:cs="Calibri"/>
          <w:b/>
          <w:sz w:val="18"/>
          <w:szCs w:val="18"/>
        </w:rPr>
        <w:t xml:space="preserve"> ΑΣΚΟΥΜΕΝ</w:t>
      </w:r>
      <w:r w:rsidRPr="00041164">
        <w:rPr>
          <w:rFonts w:ascii="Calibri" w:hAnsi="Calibri" w:cs="Calibri"/>
          <w:b/>
          <w:sz w:val="18"/>
          <w:szCs w:val="18"/>
        </w:rPr>
        <w:t>ΗΣ</w:t>
      </w:r>
      <w:r w:rsidR="00E13E72" w:rsidRPr="00E13E72">
        <w:rPr>
          <w:rFonts w:ascii="Calibri" w:hAnsi="Calibri" w:cs="Calibri"/>
          <w:b/>
          <w:sz w:val="18"/>
          <w:szCs w:val="18"/>
        </w:rPr>
        <w:t>/</w:t>
      </w:r>
      <w:r w:rsidR="00E13E72">
        <w:rPr>
          <w:rFonts w:ascii="Calibri" w:hAnsi="Calibri" w:cs="Calibri"/>
          <w:b/>
          <w:sz w:val="18"/>
          <w:szCs w:val="18"/>
          <w:lang w:val="en-US"/>
        </w:rPr>
        <w:t>OY</w:t>
      </w:r>
    </w:p>
    <w:p w14:paraId="5E31A71C" w14:textId="6CF8357E" w:rsidR="000E7487" w:rsidRPr="00E13E72" w:rsidRDefault="00D8425F" w:rsidP="007A56EA">
      <w:pPr>
        <w:jc w:val="center"/>
        <w:rPr>
          <w:rFonts w:ascii="Calibri" w:hAnsi="Calibri" w:cs="Calibri"/>
          <w:b/>
          <w:sz w:val="18"/>
          <w:szCs w:val="18"/>
          <w:lang w:val="en-US"/>
        </w:rPr>
      </w:pPr>
      <w:r w:rsidRPr="00041164">
        <w:rPr>
          <w:rFonts w:ascii="Calibri" w:hAnsi="Calibri" w:cs="Calibri"/>
          <w:b/>
          <w:sz w:val="18"/>
          <w:szCs w:val="18"/>
        </w:rPr>
        <w:t>ΟΝΟΜΑΤΕΠΩΝΥΜΟ</w:t>
      </w:r>
      <w:r w:rsidRPr="00E13E72">
        <w:rPr>
          <w:rFonts w:ascii="Calibri" w:hAnsi="Calibri" w:cs="Calibri"/>
          <w:b/>
          <w:sz w:val="18"/>
          <w:szCs w:val="18"/>
          <w:lang w:val="en-US"/>
        </w:rPr>
        <w:t xml:space="preserve">: </w:t>
      </w:r>
      <w:sdt>
        <w:sdtPr>
          <w:rPr>
            <w:rFonts w:ascii="Calibri" w:hAnsi="Calibri" w:cs="Calibri"/>
            <w:b/>
            <w:sz w:val="18"/>
            <w:szCs w:val="18"/>
            <w:lang w:val="en-US"/>
          </w:rPr>
          <w:id w:val="162210259"/>
          <w:placeholder>
            <w:docPart w:val="EB008DFA4ED04429B659C88581CA0A62"/>
          </w:placeholder>
        </w:sdtPr>
        <w:sdtEndPr/>
        <w:sdtContent>
          <w:sdt>
            <w:sdtPr>
              <w:rPr>
                <w:rFonts w:ascii="Calibri" w:hAnsi="Calibri" w:cs="Calibri"/>
                <w:sz w:val="18"/>
                <w:szCs w:val="18"/>
              </w:rPr>
              <w:id w:val="-1839835615"/>
              <w:placeholder>
                <w:docPart w:val="78F7C9D366EA4EF68DDEACBA1B9DFBE1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sz w:val="18"/>
                    <w:szCs w:val="18"/>
                  </w:rPr>
                  <w:id w:val="-1594541813"/>
                  <w:placeholder>
                    <w:docPart w:val="E4CA5FB7D9E64895BD0629F217C8C0D3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Calibri"/>
                        <w:sz w:val="18"/>
                        <w:szCs w:val="18"/>
                      </w:rPr>
                      <w:id w:val="-2038031003"/>
                      <w:placeholder>
                        <w:docPart w:val="CA123F71877C4170B1318DE5244DBBDC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d w:val="-278804092"/>
                          <w:placeholder>
                            <w:docPart w:val="E2D7BD94DF78425C964198063C37C123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id w:val="-1611503270"/>
                              <w:placeholder>
                                <w:docPart w:val="EF9754905DEA489A9A5F9E95FF1F1F56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Calibri" w:hAnsi="Calibri" w:cs="Calibri"/>
                                    <w:sz w:val="18"/>
                                    <w:szCs w:val="18"/>
                                  </w:rPr>
                                  <w:id w:val="-609658286"/>
                                  <w:placeholder>
                                    <w:docPart w:val="C5328931034E488796854965C9B62613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id w:val="-1593080038"/>
                                      <w:placeholder>
                                        <w:docPart w:val="172C27AF3CC44F2E88F169A8CFC424A4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id w:val="1013570774"/>
                                          <w:placeholder>
                                            <w:docPart w:val="5FBDFFEB496B45AA910FDE0CF1ACA481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id w:val="-2117748246"/>
                                              <w:placeholder>
                                                <w:docPart w:val="BEC502BB18464FFA98606EC527FF07B9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Theme="minorHAnsi" w:hAnsiTheme="minorHAnsi" w:cstheme="minorHAnsi"/>
                                                    <w:bCs/>
                                                    <w:sz w:val="22"/>
                                                    <w:szCs w:val="22"/>
                                                  </w:rPr>
                                                  <w:id w:val="1155259738"/>
                                                  <w:placeholder>
                                                    <w:docPart w:val="399A1AB55E994B08972248E0A93EBB8A"/>
                                                  </w:placeholder>
                                                  <w:showingPlcHdr/>
                                                </w:sdtPr>
                                                <w:sdtEndPr/>
                                                <w:sdtContent>
                                                  <w:r w:rsidR="00E13E72" w:rsidRPr="00E13E72">
                                                    <w:rPr>
                                                      <w:rStyle w:val="a7"/>
                                                      <w:rFonts w:eastAsiaTheme="minorHAnsi" w:cstheme="minorHAnsi"/>
                                                      <w:lang w:val="en-US"/>
                                                    </w:rPr>
                                                    <w:t>Click here to enter text.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31E4BB95" w14:textId="77777777" w:rsidR="00326AD3" w:rsidRPr="00E13E72" w:rsidRDefault="00C277B1" w:rsidP="007A56EA">
      <w:pPr>
        <w:jc w:val="center"/>
        <w:rPr>
          <w:rFonts w:ascii="Calibri" w:hAnsi="Calibri" w:cs="Calibri"/>
          <w:sz w:val="18"/>
          <w:szCs w:val="18"/>
          <w:lang w:val="en-US"/>
        </w:rPr>
      </w:pPr>
    </w:p>
    <w:p w14:paraId="2EFD17E0" w14:textId="23E9C906" w:rsidR="002021F3" w:rsidRPr="00041164" w:rsidRDefault="00D8425F" w:rsidP="007A56EA">
      <w:pPr>
        <w:jc w:val="center"/>
        <w:rPr>
          <w:rFonts w:ascii="Calibri" w:hAnsi="Calibri" w:cs="Calibri"/>
          <w:b/>
          <w:sz w:val="18"/>
          <w:szCs w:val="18"/>
        </w:rPr>
      </w:pPr>
      <w:r w:rsidRPr="00041164">
        <w:rPr>
          <w:rFonts w:ascii="Calibri" w:hAnsi="Calibri" w:cs="Calibri"/>
          <w:b/>
          <w:sz w:val="18"/>
          <w:szCs w:val="18"/>
        </w:rPr>
        <w:t>(τις σημειωμέν</w:t>
      </w:r>
      <w:r w:rsidR="000B0D51">
        <w:rPr>
          <w:rFonts w:ascii="Calibri" w:hAnsi="Calibri" w:cs="Calibri"/>
          <w:b/>
          <w:sz w:val="18"/>
          <w:szCs w:val="18"/>
        </w:rPr>
        <w:t>ες ημέρες/ώρες του ημερολογίου</w:t>
      </w:r>
    </w:p>
    <w:p w14:paraId="3E89B08F" w14:textId="77777777" w:rsidR="007A56EA" w:rsidRPr="00041164" w:rsidRDefault="00C277B1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7"/>
        <w:gridCol w:w="5909"/>
      </w:tblGrid>
      <w:tr w:rsidR="002021F3" w:rsidRPr="00041164" w14:paraId="03D19EE1" w14:textId="77777777" w:rsidTr="007A56EA">
        <w:tc>
          <w:tcPr>
            <w:tcW w:w="3107" w:type="dxa"/>
          </w:tcPr>
          <w:p w14:paraId="43474307" w14:textId="77777777" w:rsidR="002021F3" w:rsidRPr="00041164" w:rsidRDefault="00D8425F" w:rsidP="007A56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41164">
              <w:rPr>
                <w:rFonts w:ascii="Calibri" w:hAnsi="Calibri" w:cs="Calibri"/>
                <w:sz w:val="18"/>
                <w:szCs w:val="18"/>
              </w:rPr>
              <w:t>Ο Επόπτης στο Φορέα</w:t>
            </w:r>
          </w:p>
          <w:p w14:paraId="1FE33EA8" w14:textId="54359ECF" w:rsidR="002021F3" w:rsidRDefault="00C277B1" w:rsidP="007A56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81A4C3C" w14:textId="77777777" w:rsidR="005240B3" w:rsidRPr="00041164" w:rsidRDefault="005240B3" w:rsidP="007A56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C5C20F6" w14:textId="262407D4" w:rsidR="002021F3" w:rsidRPr="00041164" w:rsidRDefault="00C277B1" w:rsidP="00E7601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alias w:val="Ονοματεπώνυμο Υπεύθυνου Επόπτη της Πρακτικής Άσκησης στον Φορέα Υποδοχής"/>
                <w:tag w:val="Ονοματεπώνυμο Υπεύθυνου Επόπτη της Πρακτικής Άσκησης στον Φορέα Υποδοχής"/>
                <w:id w:val="-1347637416"/>
                <w:placeholder>
                  <w:docPart w:val="BAB758E606714F759B165CFF1383037B"/>
                </w:placeholder>
                <w:showingPlcHdr/>
                <w15:color w:val="FF0000"/>
              </w:sdtPr>
              <w:sdtEndPr/>
              <w:sdtContent>
                <w:r w:rsidR="00E76014" w:rsidRPr="00243B98">
                  <w:rPr>
                    <w:rStyle w:val="a7"/>
                  </w:rPr>
                  <w:t>Κάντε κλικ ή πατήστε εδώ για να εισαγάγετε κείμενο.</w:t>
                </w:r>
              </w:sdtContent>
            </w:sdt>
            <w:r w:rsidR="005240B3" w:rsidRPr="0004116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240B3">
              <w:rPr>
                <w:rFonts w:ascii="Calibri" w:hAnsi="Calibri" w:cs="Calibri"/>
                <w:sz w:val="18"/>
                <w:szCs w:val="18"/>
              </w:rPr>
              <w:t xml:space="preserve">                    </w:t>
            </w:r>
            <w:r w:rsidR="00D8425F" w:rsidRPr="00041164">
              <w:rPr>
                <w:rFonts w:ascii="Calibri" w:hAnsi="Calibri" w:cs="Calibri"/>
                <w:sz w:val="18"/>
                <w:szCs w:val="18"/>
              </w:rPr>
              <w:t>(σφραγίδα και υπογραφή)</w:t>
            </w:r>
          </w:p>
        </w:tc>
        <w:tc>
          <w:tcPr>
            <w:tcW w:w="5909" w:type="dxa"/>
          </w:tcPr>
          <w:p w14:paraId="147FE6B9" w14:textId="0D5968CF" w:rsidR="002021F3" w:rsidRDefault="00C67EF8" w:rsidP="007A56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ΟΝΟΜΑΤΕΠΩΝΥΜΟ ΑΣΚΟΥΜΕΝΗΣ</w:t>
            </w:r>
            <w:r w:rsidR="00E13E72" w:rsidRPr="00E13E72">
              <w:rPr>
                <w:rFonts w:ascii="Calibri" w:hAnsi="Calibri" w:cs="Calibri"/>
                <w:b/>
                <w:sz w:val="16"/>
                <w:szCs w:val="16"/>
              </w:rPr>
              <w:t>/</w:t>
            </w:r>
            <w:r w:rsidR="00E13E72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OY</w:t>
            </w:r>
            <w:r w:rsidR="00D8425F" w:rsidRPr="000247DF">
              <w:rPr>
                <w:rFonts w:ascii="Calibri" w:hAnsi="Calibri" w:cs="Calibri"/>
                <w:b/>
                <w:sz w:val="18"/>
                <w:szCs w:val="18"/>
              </w:rPr>
              <w:t xml:space="preserve">: </w:t>
            </w:r>
          </w:p>
          <w:p w14:paraId="464AD93B" w14:textId="77777777" w:rsidR="005240B3" w:rsidRPr="000247DF" w:rsidRDefault="005240B3" w:rsidP="007A56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9C305ED" w14:textId="77777777" w:rsidR="000E7487" w:rsidRPr="000247DF" w:rsidRDefault="00C277B1" w:rsidP="007A56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9C709DA" w14:textId="77777777" w:rsidR="002021F3" w:rsidRPr="002F59CF" w:rsidRDefault="00D8425F" w:rsidP="007A56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F59CF">
              <w:rPr>
                <w:rFonts w:ascii="Calibri" w:hAnsi="Calibri" w:cs="Calibri"/>
                <w:sz w:val="18"/>
                <w:szCs w:val="18"/>
              </w:rPr>
              <w:t>(</w:t>
            </w:r>
            <w:r w:rsidRPr="00041164">
              <w:rPr>
                <w:rFonts w:ascii="Calibri" w:hAnsi="Calibri" w:cs="Calibri"/>
                <w:sz w:val="18"/>
                <w:szCs w:val="18"/>
              </w:rPr>
              <w:t>υπογραφή</w:t>
            </w:r>
            <w:r w:rsidRPr="002F59CF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</w:tbl>
    <w:p w14:paraId="1BC8D770" w14:textId="77777777" w:rsidR="00CA05CD" w:rsidRPr="002F59CF" w:rsidRDefault="00C277B1" w:rsidP="007A56EA">
      <w:pPr>
        <w:spacing w:line="360" w:lineRule="auto"/>
        <w:ind w:left="1440" w:firstLine="720"/>
        <w:jc w:val="center"/>
        <w:rPr>
          <w:rFonts w:ascii="Calibri" w:hAnsi="Calibri" w:cs="Calibri"/>
          <w:b/>
          <w:smallCaps/>
          <w:sz w:val="18"/>
          <w:szCs w:val="18"/>
        </w:rPr>
      </w:pPr>
    </w:p>
    <w:sectPr w:rsidR="00CA05CD" w:rsidRPr="002F59CF" w:rsidSect="006849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284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56A86" w14:textId="77777777" w:rsidR="000A337C" w:rsidRDefault="000A337C">
      <w:r>
        <w:separator/>
      </w:r>
    </w:p>
  </w:endnote>
  <w:endnote w:type="continuationSeparator" w:id="0">
    <w:p w14:paraId="44767FAD" w14:textId="77777777" w:rsidR="000A337C" w:rsidRDefault="000A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BB476" w14:textId="77777777" w:rsidR="000B0D51" w:rsidRDefault="000B0D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2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233"/>
      <w:gridCol w:w="3716"/>
      <w:gridCol w:w="4704"/>
      <w:gridCol w:w="1539"/>
    </w:tblGrid>
    <w:tr w:rsidR="00684996" w:rsidRPr="00725CC9" w14:paraId="1CBB93A1" w14:textId="77777777" w:rsidTr="00684996">
      <w:trPr>
        <w:jc w:val="center"/>
      </w:trPr>
      <w:tc>
        <w:tcPr>
          <w:tcW w:w="1233" w:type="dxa"/>
          <w:shd w:val="clear" w:color="auto" w:fill="auto"/>
          <w:vAlign w:val="center"/>
        </w:tcPr>
        <w:p w14:paraId="05BD9711" w14:textId="778492CF" w:rsidR="00684996" w:rsidRPr="00725CC9" w:rsidRDefault="00C277B1" w:rsidP="00725CC9">
          <w:pPr>
            <w:tabs>
              <w:tab w:val="center" w:pos="4153"/>
              <w:tab w:val="right" w:pos="8306"/>
            </w:tabs>
            <w:rPr>
              <w:rFonts w:eastAsia="Calibri"/>
            </w:rPr>
          </w:pPr>
        </w:p>
      </w:tc>
      <w:tc>
        <w:tcPr>
          <w:tcW w:w="3716" w:type="dxa"/>
          <w:shd w:val="clear" w:color="auto" w:fill="auto"/>
          <w:vAlign w:val="center"/>
        </w:tcPr>
        <w:p w14:paraId="5559248B" w14:textId="3401189E" w:rsidR="00684996" w:rsidRPr="00725CC9" w:rsidRDefault="00C277B1" w:rsidP="00725CC9">
          <w:pPr>
            <w:tabs>
              <w:tab w:val="center" w:pos="4153"/>
              <w:tab w:val="right" w:pos="8306"/>
            </w:tabs>
            <w:rPr>
              <w:rFonts w:eastAsia="Calibri"/>
            </w:rPr>
          </w:pPr>
        </w:p>
      </w:tc>
      <w:tc>
        <w:tcPr>
          <w:tcW w:w="4704" w:type="dxa"/>
          <w:shd w:val="clear" w:color="auto" w:fill="auto"/>
          <w:vAlign w:val="center"/>
        </w:tcPr>
        <w:p w14:paraId="57DBB945" w14:textId="291A4456" w:rsidR="00684996" w:rsidRPr="00725CC9" w:rsidRDefault="00C277B1" w:rsidP="00725CC9">
          <w:pPr>
            <w:tabs>
              <w:tab w:val="center" w:pos="4153"/>
              <w:tab w:val="right" w:pos="8306"/>
            </w:tabs>
            <w:rPr>
              <w:rFonts w:eastAsia="Calibri"/>
            </w:rPr>
          </w:pPr>
        </w:p>
      </w:tc>
      <w:tc>
        <w:tcPr>
          <w:tcW w:w="1539" w:type="dxa"/>
          <w:shd w:val="clear" w:color="auto" w:fill="auto"/>
          <w:vAlign w:val="center"/>
        </w:tcPr>
        <w:p w14:paraId="235F5E91" w14:textId="6FBC5009" w:rsidR="00684996" w:rsidRPr="00725CC9" w:rsidRDefault="00C277B1" w:rsidP="00725CC9">
          <w:pPr>
            <w:tabs>
              <w:tab w:val="center" w:pos="4153"/>
              <w:tab w:val="right" w:pos="8306"/>
            </w:tabs>
            <w:rPr>
              <w:rFonts w:eastAsia="Calibri"/>
              <w:b/>
            </w:rPr>
          </w:pPr>
        </w:p>
      </w:tc>
    </w:tr>
  </w:tbl>
  <w:p w14:paraId="631B4EBE" w14:textId="7A69F75E" w:rsidR="00684996" w:rsidRDefault="000B0D51">
    <w:pPr>
      <w:pStyle w:val="a5"/>
    </w:pPr>
    <w:r>
      <w:rPr>
        <w:noProof/>
        <w:lang w:val="en-US" w:eastAsia="en-US"/>
      </w:rPr>
      <w:drawing>
        <wp:inline distT="0" distB="0" distL="0" distR="0" wp14:anchorId="2B9ADCAA" wp14:editId="38BE5FB2">
          <wp:extent cx="5273675" cy="664210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7ACD5" w14:textId="77777777" w:rsidR="000B0D51" w:rsidRDefault="000B0D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54F33" w14:textId="77777777" w:rsidR="000A337C" w:rsidRDefault="000A337C">
      <w:r>
        <w:separator/>
      </w:r>
    </w:p>
  </w:footnote>
  <w:footnote w:type="continuationSeparator" w:id="0">
    <w:p w14:paraId="4D9E99DD" w14:textId="77777777" w:rsidR="000A337C" w:rsidRDefault="000A3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61928" w14:textId="77777777" w:rsidR="000B0D51" w:rsidRDefault="000B0D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7AC45" w14:textId="77777777" w:rsidR="00684996" w:rsidRPr="001265B1" w:rsidRDefault="00D8425F" w:rsidP="00326AD3">
    <w:pPr>
      <w:tabs>
        <w:tab w:val="right" w:pos="90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 w:eastAsia="en-US"/>
      </w:rPr>
      <w:drawing>
        <wp:inline distT="0" distB="0" distL="0" distR="0" wp14:anchorId="200E0FF5" wp14:editId="5686ECC4">
          <wp:extent cx="563880" cy="563880"/>
          <wp:effectExtent l="0" t="0" r="7620" b="7620"/>
          <wp:docPr id="1" name="Εικόνα 1" descr="GR_FINAL_ASK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GR_FINAL_ASK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434D">
      <w:rPr>
        <w:rFonts w:ascii="Arial" w:hAnsi="Arial" w:cs="Arial"/>
        <w:sz w:val="20"/>
        <w:szCs w:val="20"/>
      </w:rPr>
      <w:t xml:space="preserve"> </w:t>
    </w:r>
    <w:r w:rsidRPr="0096434D">
      <w:rPr>
        <w:rFonts w:ascii="Arial" w:hAnsi="Arial" w:cs="Arial"/>
        <w:sz w:val="20"/>
        <w:szCs w:val="20"/>
      </w:rPr>
      <w:tab/>
    </w:r>
    <w:r>
      <w:rPr>
        <w:noProof/>
        <w:lang w:val="en-US" w:eastAsia="en-US"/>
      </w:rPr>
      <w:drawing>
        <wp:inline distT="0" distB="0" distL="0" distR="0" wp14:anchorId="1135EEFA" wp14:editId="5D1DA324">
          <wp:extent cx="556260" cy="502920"/>
          <wp:effectExtent l="0" t="0" r="0" b="0"/>
          <wp:docPr id="2" name="Εικόνα 2" descr="G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GP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C89A53" w14:textId="77777777" w:rsidR="00684996" w:rsidRPr="0096434D" w:rsidRDefault="00D8425F" w:rsidP="003D5FC6">
    <w:pPr>
      <w:rPr>
        <w:rFonts w:ascii="Calibri" w:hAnsi="Calibri" w:cs="Arial"/>
        <w:sz w:val="20"/>
        <w:szCs w:val="20"/>
      </w:rPr>
    </w:pPr>
    <w:r w:rsidRPr="0096434D">
      <w:rPr>
        <w:rFonts w:ascii="Calibri" w:hAnsi="Calibri" w:cs="Arial"/>
        <w:sz w:val="20"/>
        <w:szCs w:val="20"/>
      </w:rPr>
      <w:t>ΑΝΩΤΑΤΗ ΣΧΟΛΗ ΚΑΛΩΝ ΤΕΧΝΩΝ</w:t>
    </w:r>
  </w:p>
  <w:p w14:paraId="5FD53206" w14:textId="77777777" w:rsidR="00684996" w:rsidRPr="0096434D" w:rsidRDefault="00D8425F" w:rsidP="003D5FC6">
    <w:pPr>
      <w:rPr>
        <w:rFonts w:ascii="Calibri" w:hAnsi="Calibri" w:cs="Arial"/>
        <w:sz w:val="20"/>
        <w:szCs w:val="20"/>
      </w:rPr>
    </w:pPr>
    <w:r w:rsidRPr="0096434D">
      <w:rPr>
        <w:rFonts w:ascii="Calibri" w:hAnsi="Calibri" w:cs="Arial"/>
        <w:sz w:val="20"/>
        <w:szCs w:val="20"/>
      </w:rPr>
      <w:t>ΕΤΟΣ ΙΔΡΥΣΕΩΣ 1836</w:t>
    </w:r>
  </w:p>
  <w:p w14:paraId="10ED0226" w14:textId="77777777" w:rsidR="00684996" w:rsidRPr="0096434D" w:rsidRDefault="00D8425F" w:rsidP="003D5FC6">
    <w:pPr>
      <w:rPr>
        <w:rFonts w:ascii="Calibri" w:hAnsi="Calibri" w:cs="Arial"/>
        <w:sz w:val="20"/>
        <w:szCs w:val="20"/>
      </w:rPr>
    </w:pPr>
    <w:r w:rsidRPr="0096434D">
      <w:rPr>
        <w:rFonts w:ascii="Calibri" w:hAnsi="Calibri" w:cs="Arial"/>
        <w:sz w:val="20"/>
        <w:szCs w:val="20"/>
      </w:rPr>
      <w:t>ΕΙΔΙΚΟΣ ΛΟΓΑΡΙΑΣΜΟΣ ΚΟΝΔΥΛΙΩΝ  ΕΡΕΥΝΑΣ</w:t>
    </w:r>
  </w:p>
  <w:p w14:paraId="6F7829D8" w14:textId="77777777" w:rsidR="00684996" w:rsidRPr="00CB5FAC" w:rsidRDefault="00D8425F" w:rsidP="003D5FC6">
    <w:pPr>
      <w:rPr>
        <w:rFonts w:cs="Tahoma"/>
      </w:rPr>
    </w:pPr>
    <w:r w:rsidRPr="0096434D">
      <w:rPr>
        <w:rFonts w:ascii="Calibri" w:hAnsi="Calibri" w:cs="Arial"/>
        <w:sz w:val="20"/>
        <w:szCs w:val="20"/>
      </w:rPr>
      <w:t xml:space="preserve">ΜΟΝΑΔΑ ΔΙΟΙΚΗΤΙΚΗΣ </w:t>
    </w:r>
    <w:r>
      <w:rPr>
        <w:rFonts w:ascii="Calibri" w:hAnsi="Calibri" w:cs="Arial"/>
        <w:sz w:val="20"/>
        <w:szCs w:val="20"/>
      </w:rPr>
      <w:t xml:space="preserve"> ΚΑΙ ΟΙΚΟΝΟΜΙΚΗΣ </w:t>
    </w:r>
    <w:r w:rsidRPr="0096434D">
      <w:rPr>
        <w:rFonts w:ascii="Calibri" w:hAnsi="Calibri" w:cs="Arial"/>
        <w:sz w:val="20"/>
        <w:szCs w:val="20"/>
      </w:rPr>
      <w:t>ΥΠΟΣΤΗΡΙΞΗ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D3564" w14:textId="77777777" w:rsidR="000B0D51" w:rsidRDefault="000B0D5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85C"/>
    <w:rsid w:val="000247DF"/>
    <w:rsid w:val="000A337C"/>
    <w:rsid w:val="000B0D51"/>
    <w:rsid w:val="002E6594"/>
    <w:rsid w:val="003B07F2"/>
    <w:rsid w:val="00405C2F"/>
    <w:rsid w:val="0045255B"/>
    <w:rsid w:val="00462D92"/>
    <w:rsid w:val="005240B3"/>
    <w:rsid w:val="0053385C"/>
    <w:rsid w:val="006323F3"/>
    <w:rsid w:val="006F062F"/>
    <w:rsid w:val="008E5B06"/>
    <w:rsid w:val="00926394"/>
    <w:rsid w:val="00994D39"/>
    <w:rsid w:val="00B1504F"/>
    <w:rsid w:val="00B5074D"/>
    <w:rsid w:val="00C277B1"/>
    <w:rsid w:val="00C67EF8"/>
    <w:rsid w:val="00D8425F"/>
    <w:rsid w:val="00E13E72"/>
    <w:rsid w:val="00E52F5C"/>
    <w:rsid w:val="00E7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5E110A"/>
  <w15:docId w15:val="{3EA4704F-05F4-4E33-B565-9BBF6B15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9C9"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021F3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2021F3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Char"/>
    <w:rsid w:val="007E711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7E711D"/>
    <w:rPr>
      <w:rFonts w:ascii="Tahoma" w:hAnsi="Tahoma" w:cs="Tahoma"/>
      <w:sz w:val="16"/>
      <w:szCs w:val="16"/>
      <w:lang w:val="el-GR" w:eastAsia="el-GR"/>
    </w:rPr>
  </w:style>
  <w:style w:type="character" w:styleId="a7">
    <w:name w:val="Placeholder Text"/>
    <w:basedOn w:val="a0"/>
    <w:uiPriority w:val="99"/>
    <w:rsid w:val="00C47C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F7790-B251-401C-BB85-1DA56681F8CA}"/>
      </w:docPartPr>
      <w:docPartBody>
        <w:p w:rsidR="00596191" w:rsidRDefault="00843C2F">
          <w:r w:rsidRPr="00206041">
            <w:rPr>
              <w:rStyle w:val="a3"/>
            </w:rPr>
            <w:t>Choose an item.</w:t>
          </w:r>
        </w:p>
      </w:docPartBody>
    </w:docPart>
    <w:docPart>
      <w:docPartPr>
        <w:name w:val="EB008DFA4ED04429B659C88581CA0A6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CCBB2BA-33CB-44CC-95FE-2CE275B94F5D}"/>
      </w:docPartPr>
      <w:docPartBody>
        <w:p w:rsidR="00B7540C" w:rsidRDefault="002D0455" w:rsidP="002D0455">
          <w:pPr>
            <w:pStyle w:val="EB008DFA4ED04429B659C88581CA0A621"/>
          </w:pPr>
          <w:r w:rsidRPr="000E7487">
            <w:rPr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4CB44D82ED84468695F00BC8D6A806D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C528939-CA26-4F92-9E82-37B836A83549}"/>
      </w:docPartPr>
      <w:docPartBody>
        <w:p w:rsidR="00B7540C" w:rsidRDefault="002D0455" w:rsidP="002D0455">
          <w:pPr>
            <w:pStyle w:val="4CB44D82ED84468695F00BC8D6A806D8"/>
          </w:pPr>
          <w:r w:rsidRPr="000E7487">
            <w:rPr>
              <w:rStyle w:val="a3"/>
              <w:lang w:val="en-US"/>
            </w:rPr>
            <w:t>Click here to enter text.</w:t>
          </w:r>
        </w:p>
      </w:docPartBody>
    </w:docPart>
    <w:docPart>
      <w:docPartPr>
        <w:name w:val="781C9B265120473587551E431B5B7B8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D6A37D4-E40C-4A51-8031-58034B428462}"/>
      </w:docPartPr>
      <w:docPartBody>
        <w:p w:rsidR="00BF2197" w:rsidRDefault="0044344A" w:rsidP="0044344A">
          <w:pPr>
            <w:pStyle w:val="781C9B265120473587551E431B5B7B82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78F7C9D366EA4EF68DDEACBA1B9DFB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5F19B35-26EE-4124-91D2-B80198788903}"/>
      </w:docPartPr>
      <w:docPartBody>
        <w:p w:rsidR="00BF2197" w:rsidRDefault="0044344A" w:rsidP="0044344A">
          <w:pPr>
            <w:pStyle w:val="78F7C9D366EA4EF68DDEACBA1B9DFBE1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B71B8959B154849A91C352C9606B75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647500C-A923-401F-92B0-7E88EF392993}"/>
      </w:docPartPr>
      <w:docPartBody>
        <w:p w:rsidR="00BF2197" w:rsidRDefault="0044344A" w:rsidP="0044344A">
          <w:pPr>
            <w:pStyle w:val="2B71B8959B154849A91C352C9606B756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E4CA5FB7D9E64895BD0629F217C8C0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4A130E4-2271-4C47-877E-97B1DAF79464}"/>
      </w:docPartPr>
      <w:docPartBody>
        <w:p w:rsidR="00BF2197" w:rsidRDefault="0044344A" w:rsidP="0044344A">
          <w:pPr>
            <w:pStyle w:val="E4CA5FB7D9E64895BD0629F217C8C0D3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CA123F71877C4170B1318DE5244DBBD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D11917C-396F-48B5-82AC-85817AB66B44}"/>
      </w:docPartPr>
      <w:docPartBody>
        <w:p w:rsidR="00732192" w:rsidRDefault="00BF2197" w:rsidP="00BF2197">
          <w:pPr>
            <w:pStyle w:val="CA123F71877C4170B1318DE5244DBBDC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1B50EFD15EF4CE5BA9230DB8C11D7F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B209A02-E502-45A4-B866-DCFC353F8D15}"/>
      </w:docPartPr>
      <w:docPartBody>
        <w:p w:rsidR="00C24FEB" w:rsidRDefault="00732192" w:rsidP="00732192">
          <w:pPr>
            <w:pStyle w:val="21B50EFD15EF4CE5BA9230DB8C11D7F0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E2D7BD94DF78425C964198063C37C12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4E8E475-6FAE-4FB8-8B1D-7C82D6955782}"/>
      </w:docPartPr>
      <w:docPartBody>
        <w:p w:rsidR="00C24FEB" w:rsidRDefault="00732192" w:rsidP="00732192">
          <w:pPr>
            <w:pStyle w:val="E2D7BD94DF78425C964198063C37C123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8C08026BB38F4F63A3E057908753B42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9B8EF00-933F-4CE0-B418-0F20615072C7}"/>
      </w:docPartPr>
      <w:docPartBody>
        <w:p w:rsidR="009F665F" w:rsidRDefault="00C24FEB" w:rsidP="00C24FEB">
          <w:pPr>
            <w:pStyle w:val="8C08026BB38F4F63A3E057908753B420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EF9754905DEA489A9A5F9E95FF1F1F5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FB34C2B-E77F-4EF6-A6F9-35F08C20A9A7}"/>
      </w:docPartPr>
      <w:docPartBody>
        <w:p w:rsidR="009F665F" w:rsidRDefault="00C24FEB" w:rsidP="00C24FEB">
          <w:pPr>
            <w:pStyle w:val="EF9754905DEA489A9A5F9E95FF1F1F56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FFF0E5BCA85E402ABCFDF7AF79BE11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B61BDDA-628F-48AA-B1CE-177BE8674350}"/>
      </w:docPartPr>
      <w:docPartBody>
        <w:p w:rsidR="009F665F" w:rsidRDefault="00C24FEB" w:rsidP="00C24FEB">
          <w:pPr>
            <w:pStyle w:val="FFF0E5BCA85E402ABCFDF7AF79BE110F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C5328931034E488796854965C9B626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EA61E4D-879E-4373-8798-51D658F7A2BE}"/>
      </w:docPartPr>
      <w:docPartBody>
        <w:p w:rsidR="009F665F" w:rsidRDefault="00C24FEB" w:rsidP="00C24FEB">
          <w:pPr>
            <w:pStyle w:val="C5328931034E488796854965C9B62613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172C27AF3CC44F2E88F169A8CFC424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FE0F2DA-932C-4415-A272-E5B46D7B3A33}"/>
      </w:docPartPr>
      <w:docPartBody>
        <w:p w:rsidR="00DC0C7F" w:rsidRDefault="009F665F" w:rsidP="009F665F">
          <w:pPr>
            <w:pStyle w:val="172C27AF3CC44F2E88F169A8CFC424A4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B4829E8776354A2CB1DF1620D24E907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14D02F6-1380-4EDB-8D59-BF1FAD621879}"/>
      </w:docPartPr>
      <w:docPartBody>
        <w:p w:rsidR="00226E10" w:rsidRDefault="00226E10" w:rsidP="00226E10">
          <w:pPr>
            <w:pStyle w:val="B4829E8776354A2CB1DF1620D24E907F"/>
          </w:pPr>
          <w:r w:rsidRPr="000E7487">
            <w:rPr>
              <w:rStyle w:val="a3"/>
              <w:lang w:val="en-US"/>
            </w:rPr>
            <w:t>Click here to enter text.</w:t>
          </w:r>
        </w:p>
      </w:docPartBody>
    </w:docPart>
    <w:docPart>
      <w:docPartPr>
        <w:name w:val="D53207E5372C4B35AF8BD04C4EC9237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35084A8-F201-471C-9A71-0B20E6CC3ACC}"/>
      </w:docPartPr>
      <w:docPartBody>
        <w:p w:rsidR="00226E10" w:rsidRDefault="00226E10" w:rsidP="00226E10">
          <w:pPr>
            <w:pStyle w:val="D53207E5372C4B35AF8BD04C4EC92376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74C96ADAA86430FACCDD5A42857785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940BA6D-F52A-4D65-9B77-DA73A0749480}"/>
      </w:docPartPr>
      <w:docPartBody>
        <w:p w:rsidR="00226E10" w:rsidRDefault="00226E10" w:rsidP="00226E10">
          <w:pPr>
            <w:pStyle w:val="D74C96ADAA86430FACCDD5A428577852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B756BEEBB4AE46E38F889329873318F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3B7D9D9-57F7-44AE-96BF-CB85AF0E9BE5}"/>
      </w:docPartPr>
      <w:docPartBody>
        <w:p w:rsidR="00226E10" w:rsidRDefault="00226E10" w:rsidP="00226E10">
          <w:pPr>
            <w:pStyle w:val="B756BEEBB4AE46E38F889329873318F9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1724278FC7D54296AA10A92DB053BE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971D3B-4F5F-4629-939B-EB6D78A72CE8}"/>
      </w:docPartPr>
      <w:docPartBody>
        <w:p w:rsidR="00226E10" w:rsidRDefault="00226E10" w:rsidP="00226E10">
          <w:pPr>
            <w:pStyle w:val="1724278FC7D54296AA10A92DB053BEDD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4F0D8A46928C44B7842F1002336FA65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22BBAB0-C5A0-4CFF-B3F1-FFF2FC41F521}"/>
      </w:docPartPr>
      <w:docPartBody>
        <w:p w:rsidR="00226E10" w:rsidRDefault="00226E10" w:rsidP="00226E10">
          <w:pPr>
            <w:pStyle w:val="4F0D8A46928C44B7842F1002336FA65B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7C94DA9E78AF4DE585E33BA1D00E1F0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0AD4622-D182-44D7-8E17-D0A1E56F7E29}"/>
      </w:docPartPr>
      <w:docPartBody>
        <w:p w:rsidR="00226E10" w:rsidRDefault="00226E10" w:rsidP="00226E10">
          <w:pPr>
            <w:pStyle w:val="7C94DA9E78AF4DE585E33BA1D00E1F0C"/>
          </w:pPr>
          <w:r w:rsidRPr="00206041">
            <w:rPr>
              <w:rStyle w:val="a3"/>
            </w:rPr>
            <w:t>Choose an item.</w:t>
          </w:r>
        </w:p>
      </w:docPartBody>
    </w:docPart>
    <w:docPart>
      <w:docPartPr>
        <w:name w:val="69A0862EF6494388A90E678CCCA6CCC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ABCA821-530D-4F2C-9DD6-D5D82E400903}"/>
      </w:docPartPr>
      <w:docPartBody>
        <w:p w:rsidR="00226E10" w:rsidRDefault="00226E10" w:rsidP="00226E10">
          <w:pPr>
            <w:pStyle w:val="69A0862EF6494388A90E678CCCA6CCC7"/>
          </w:pPr>
          <w:r w:rsidRPr="000E7487">
            <w:rPr>
              <w:rStyle w:val="a3"/>
              <w:lang w:val="en-US"/>
            </w:rPr>
            <w:t>Click here to enter text.</w:t>
          </w:r>
        </w:p>
      </w:docPartBody>
    </w:docPart>
    <w:docPart>
      <w:docPartPr>
        <w:name w:val="B6EB2EA4C1674018A7C24A8A600F0ED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E7BFAF7-369B-4FF1-B726-BF6A2C62C993}"/>
      </w:docPartPr>
      <w:docPartBody>
        <w:p w:rsidR="00226E10" w:rsidRDefault="00226E10" w:rsidP="00226E10">
          <w:pPr>
            <w:pStyle w:val="B6EB2EA4C1674018A7C24A8A600F0ED1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93D0E07EAC18409C9386A64F749F4FC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636B17E-4D82-4810-9AB4-E38AC1145B1F}"/>
      </w:docPartPr>
      <w:docPartBody>
        <w:p w:rsidR="00226E10" w:rsidRDefault="00226E10" w:rsidP="00226E10">
          <w:pPr>
            <w:pStyle w:val="93D0E07EAC18409C9386A64F749F4FC9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0110302D1984047B64DE635BEE8A18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DAAB91-25A5-4D42-A327-C4C4BE07D7A8}"/>
      </w:docPartPr>
      <w:docPartBody>
        <w:p w:rsidR="00226E10" w:rsidRDefault="00226E10" w:rsidP="00226E10">
          <w:pPr>
            <w:pStyle w:val="20110302D1984047B64DE635BEE8A18B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7951AFA8DCEC4F5A93A160BBA1005F1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09A8E5-E8E6-4FA3-973B-820CA3E64A1B}"/>
      </w:docPartPr>
      <w:docPartBody>
        <w:p w:rsidR="00226E10" w:rsidRDefault="00226E10" w:rsidP="00226E10">
          <w:pPr>
            <w:pStyle w:val="7951AFA8DCEC4F5A93A160BBA1005F12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F6924C7644FF460BAC8D5FE53152B5C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F64DD96-4733-4036-AEBD-6EE352F081B0}"/>
      </w:docPartPr>
      <w:docPartBody>
        <w:p w:rsidR="00226E10" w:rsidRDefault="00226E10" w:rsidP="00226E10">
          <w:pPr>
            <w:pStyle w:val="F6924C7644FF460BAC8D5FE53152B5C0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CA7BEB6E53DD4143A7D00F0FC1B57BE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95FCD80-0635-4C69-9E4B-76A83896B44A}"/>
      </w:docPartPr>
      <w:docPartBody>
        <w:p w:rsidR="00226E10" w:rsidRDefault="00226E10" w:rsidP="00226E10">
          <w:pPr>
            <w:pStyle w:val="CA7BEB6E53DD4143A7D00F0FC1B57BED"/>
          </w:pPr>
          <w:r w:rsidRPr="00206041">
            <w:rPr>
              <w:rStyle w:val="a3"/>
            </w:rPr>
            <w:t>Choose an item.</w:t>
          </w:r>
        </w:p>
      </w:docPartBody>
    </w:docPart>
    <w:docPart>
      <w:docPartPr>
        <w:name w:val="95726546B0334586A10C5DC171340BF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D4C4D24-350D-499B-940E-F82BF0FD3680}"/>
      </w:docPartPr>
      <w:docPartBody>
        <w:p w:rsidR="007F6E42" w:rsidRDefault="00226E10" w:rsidP="00226E10">
          <w:pPr>
            <w:pStyle w:val="95726546B0334586A10C5DC171340BF2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2F511E5FC0F947978FBF762C53B51C7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DF3D7B7-441D-46C7-803E-A26815E49FAB}"/>
      </w:docPartPr>
      <w:docPartBody>
        <w:p w:rsidR="007F6E42" w:rsidRDefault="00226E10" w:rsidP="00226E10">
          <w:pPr>
            <w:pStyle w:val="2F511E5FC0F947978FBF762C53B51C7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556FF8FD9284717A07C1AA764C3F18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C7AD3F1-A1CE-4544-AA79-4830A0778388}"/>
      </w:docPartPr>
      <w:docPartBody>
        <w:p w:rsidR="007F6E42" w:rsidRDefault="00226E10" w:rsidP="00226E10">
          <w:pPr>
            <w:pStyle w:val="5556FF8FD9284717A07C1AA764C3F181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E898E4B828EE4A5AB19A2CF55969722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3C24DB5-D60E-4CCA-906C-E9C0D515C221}"/>
      </w:docPartPr>
      <w:docPartBody>
        <w:p w:rsidR="007F6E42" w:rsidRDefault="00226E10" w:rsidP="00226E10">
          <w:pPr>
            <w:pStyle w:val="E898E4B828EE4A5AB19A2CF55969722F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1D15B084844473B9772FF24F7B3CB6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6D973A0-12DF-402A-8D31-4CC9D054DB47}"/>
      </w:docPartPr>
      <w:docPartBody>
        <w:p w:rsidR="003D5E73" w:rsidRDefault="003A3963" w:rsidP="003A3963">
          <w:pPr>
            <w:pStyle w:val="C1D15B084844473B9772FF24F7B3CB62"/>
          </w:pPr>
          <w:r w:rsidRPr="00806E87">
            <w:rPr>
              <w:rStyle w:val="a3"/>
              <w:rFonts w:eastAsiaTheme="minorHAnsi" w:cstheme="minorHAnsi"/>
            </w:rPr>
            <w:t>Click here to enter text.</w:t>
          </w:r>
        </w:p>
      </w:docPartBody>
    </w:docPart>
    <w:docPart>
      <w:docPartPr>
        <w:name w:val="9249810F480A4748A57A61877E837B0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D0BD360-BDE2-4A19-B745-A70CA10DC8E0}"/>
      </w:docPartPr>
      <w:docPartBody>
        <w:p w:rsidR="00F77527" w:rsidRDefault="003D5E73" w:rsidP="003D5E73">
          <w:pPr>
            <w:pStyle w:val="9249810F480A4748A57A61877E837B0E"/>
          </w:pPr>
          <w:r w:rsidRPr="00806E87">
            <w:rPr>
              <w:rStyle w:val="a3"/>
              <w:rFonts w:eastAsiaTheme="minorHAnsi" w:cstheme="minorHAnsi"/>
            </w:rPr>
            <w:t>Click here to enter text.</w:t>
          </w:r>
        </w:p>
      </w:docPartBody>
    </w:docPart>
    <w:docPart>
      <w:docPartPr>
        <w:name w:val="5FBDFFEB496B45AA910FDE0CF1ACA48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2BD7620-5787-4188-AB5C-4579AD74B948}"/>
      </w:docPartPr>
      <w:docPartBody>
        <w:p w:rsidR="00F77527" w:rsidRDefault="003D5E73" w:rsidP="003D5E73">
          <w:pPr>
            <w:pStyle w:val="5FBDFFEB496B45AA910FDE0CF1ACA481"/>
          </w:pPr>
          <w:r w:rsidRPr="00806E87">
            <w:rPr>
              <w:rStyle w:val="a3"/>
              <w:rFonts w:eastAsiaTheme="minorHAnsi" w:cstheme="minorHAnsi"/>
            </w:rPr>
            <w:t>Click here to enter text.</w:t>
          </w:r>
        </w:p>
      </w:docPartBody>
    </w:docPart>
    <w:docPart>
      <w:docPartPr>
        <w:name w:val="9DDE60BB9B9E48CDAF2B1794FFEF4ED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3DAFFE0-560D-475B-812D-3D5DEF1ACA86}"/>
      </w:docPartPr>
      <w:docPartBody>
        <w:p w:rsidR="00F77527" w:rsidRDefault="003D5E73" w:rsidP="003D5E73">
          <w:pPr>
            <w:pStyle w:val="9DDE60BB9B9E48CDAF2B1794FFEF4EDF"/>
          </w:pPr>
          <w:r w:rsidRPr="00806E87">
            <w:rPr>
              <w:rStyle w:val="a3"/>
              <w:rFonts w:eastAsiaTheme="minorHAnsi" w:cstheme="minorHAnsi"/>
            </w:rPr>
            <w:t>Click here to enter text.</w:t>
          </w:r>
        </w:p>
      </w:docPartBody>
    </w:docPart>
    <w:docPart>
      <w:docPartPr>
        <w:name w:val="E4426F4D0BBB458C82DA09415F5ABFA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8BEAE7E-7FDD-4045-AD4E-E061316EFD28}"/>
      </w:docPartPr>
      <w:docPartBody>
        <w:p w:rsidR="003B3881" w:rsidRDefault="00496DC9" w:rsidP="00496DC9">
          <w:pPr>
            <w:pStyle w:val="E4426F4D0BBB458C82DA09415F5ABFAC"/>
          </w:pPr>
          <w:r w:rsidRPr="00806E87">
            <w:rPr>
              <w:rStyle w:val="a3"/>
              <w:rFonts w:eastAsiaTheme="minorHAnsi" w:cstheme="minorHAnsi"/>
            </w:rPr>
            <w:t>Click here to enter text.</w:t>
          </w:r>
        </w:p>
      </w:docPartBody>
    </w:docPart>
    <w:docPart>
      <w:docPartPr>
        <w:name w:val="73951AE2F3A04E5DB14081BE354F94B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375951-FF34-4005-AC63-4B30CF0A9B3E}"/>
      </w:docPartPr>
      <w:docPartBody>
        <w:p w:rsidR="003B3881" w:rsidRDefault="00496DC9" w:rsidP="00496DC9">
          <w:pPr>
            <w:pStyle w:val="73951AE2F3A04E5DB14081BE354F94B4"/>
          </w:pPr>
          <w:r w:rsidRPr="00806E87">
            <w:rPr>
              <w:rStyle w:val="a3"/>
              <w:rFonts w:eastAsiaTheme="minorHAnsi" w:cstheme="minorHAnsi"/>
            </w:rPr>
            <w:t>Click here to enter text.</w:t>
          </w:r>
        </w:p>
      </w:docPartBody>
    </w:docPart>
    <w:docPart>
      <w:docPartPr>
        <w:name w:val="BEC502BB18464FFA98606EC527FF07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1E2F6D-D058-43D5-B46A-EE6DD27D2B5A}"/>
      </w:docPartPr>
      <w:docPartBody>
        <w:p w:rsidR="003B3881" w:rsidRDefault="00496DC9" w:rsidP="00496DC9">
          <w:pPr>
            <w:pStyle w:val="BEC502BB18464FFA98606EC527FF07B9"/>
          </w:pPr>
          <w:r w:rsidRPr="00806E87">
            <w:rPr>
              <w:rStyle w:val="a3"/>
              <w:rFonts w:eastAsiaTheme="minorHAnsi" w:cstheme="minorHAnsi"/>
            </w:rPr>
            <w:t>Click here to enter text.</w:t>
          </w:r>
        </w:p>
      </w:docPartBody>
    </w:docPart>
    <w:docPart>
      <w:docPartPr>
        <w:name w:val="5DFF1133E76B4633AC5ECA644B064F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AB656E5-E9A1-47EC-886A-B0A5DF86EB67}"/>
      </w:docPartPr>
      <w:docPartBody>
        <w:p w:rsidR="00A506C4" w:rsidRDefault="003B3881" w:rsidP="003B3881">
          <w:pPr>
            <w:pStyle w:val="5DFF1133E76B4633AC5ECA644B064F9B"/>
          </w:pPr>
          <w:r w:rsidRPr="00806E87">
            <w:rPr>
              <w:rStyle w:val="a3"/>
              <w:rFonts w:eastAsiaTheme="minorHAnsi" w:cstheme="minorHAnsi"/>
            </w:rPr>
            <w:t>Click here to enter text.</w:t>
          </w:r>
        </w:p>
      </w:docPartBody>
    </w:docPart>
    <w:docPart>
      <w:docPartPr>
        <w:name w:val="C7A7AD6987264B84A50506EDB651A51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8DA5154-8E25-462D-931F-15B514C2624F}"/>
      </w:docPartPr>
      <w:docPartBody>
        <w:p w:rsidR="00A506C4" w:rsidRDefault="003B3881" w:rsidP="003B3881">
          <w:pPr>
            <w:pStyle w:val="C7A7AD6987264B84A50506EDB651A51B"/>
          </w:pPr>
          <w:r w:rsidRPr="00806E87">
            <w:rPr>
              <w:rStyle w:val="a3"/>
              <w:rFonts w:eastAsiaTheme="minorHAnsi" w:cstheme="minorHAnsi"/>
            </w:rPr>
            <w:t>Click here to enter text.</w:t>
          </w:r>
        </w:p>
      </w:docPartBody>
    </w:docPart>
    <w:docPart>
      <w:docPartPr>
        <w:name w:val="7C72198602EB40C6B654C770E9286AC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E9001CB-23A7-45D6-9960-0A6E98766864}"/>
      </w:docPartPr>
      <w:docPartBody>
        <w:p w:rsidR="00A506C4" w:rsidRDefault="003B3881" w:rsidP="003B3881">
          <w:pPr>
            <w:pStyle w:val="7C72198602EB40C6B654C770E9286AC0"/>
          </w:pPr>
          <w:r w:rsidRPr="00806E87">
            <w:rPr>
              <w:rStyle w:val="a3"/>
              <w:rFonts w:eastAsiaTheme="minorHAnsi" w:cstheme="minorHAnsi"/>
            </w:rPr>
            <w:t>Click here to enter text.</w:t>
          </w:r>
        </w:p>
      </w:docPartBody>
    </w:docPart>
    <w:docPart>
      <w:docPartPr>
        <w:name w:val="399A1AB55E994B08972248E0A93EBB8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296864C-E126-40FC-96FC-A1133BA15DDB}"/>
      </w:docPartPr>
      <w:docPartBody>
        <w:p w:rsidR="00A506C4" w:rsidRDefault="003B3881" w:rsidP="003B3881">
          <w:pPr>
            <w:pStyle w:val="399A1AB55E994B08972248E0A93EBB8A"/>
          </w:pPr>
          <w:r w:rsidRPr="00806E87">
            <w:rPr>
              <w:rStyle w:val="a3"/>
              <w:rFonts w:eastAsiaTheme="minorHAnsi" w:cstheme="minorHAnsi"/>
            </w:rPr>
            <w:t>Click here to enter text.</w:t>
          </w:r>
        </w:p>
      </w:docPartBody>
    </w:docPart>
    <w:docPart>
      <w:docPartPr>
        <w:name w:val="BAB758E606714F759B165CFF1383037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F950B67-8B5E-4058-A315-AE6783CE2B0D}"/>
      </w:docPartPr>
      <w:docPartBody>
        <w:p w:rsidR="00A506C4" w:rsidRDefault="003B3881" w:rsidP="003B3881">
          <w:pPr>
            <w:pStyle w:val="BAB758E606714F759B165CFF1383037B"/>
          </w:pPr>
          <w:r w:rsidRPr="00243B98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C54180A6E3C42B6B85BA24EEAD06F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07DACD-0968-437B-87EB-C87A0068DB67}"/>
      </w:docPartPr>
      <w:docPartBody>
        <w:p w:rsidR="00000000" w:rsidRDefault="00A2298D" w:rsidP="00A2298D">
          <w:pPr>
            <w:pStyle w:val="1C54180A6E3C42B6B85BA24EEAD06FEC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B7BD25AE969347FFB744DCDFD9EF780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1BB0C05-6382-49AB-918F-28AF477225B0}"/>
      </w:docPartPr>
      <w:docPartBody>
        <w:p w:rsidR="00000000" w:rsidRDefault="00A2298D" w:rsidP="00A2298D">
          <w:pPr>
            <w:pStyle w:val="B7BD25AE969347FFB744DCDFD9EF7807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C2F"/>
    <w:rsid w:val="000063E6"/>
    <w:rsid w:val="000315A0"/>
    <w:rsid w:val="000A77FF"/>
    <w:rsid w:val="000B66BE"/>
    <w:rsid w:val="000C3908"/>
    <w:rsid w:val="000C569F"/>
    <w:rsid w:val="000E4360"/>
    <w:rsid w:val="00226E10"/>
    <w:rsid w:val="0025520B"/>
    <w:rsid w:val="002A5B0F"/>
    <w:rsid w:val="002D0455"/>
    <w:rsid w:val="003A3963"/>
    <w:rsid w:val="003B3881"/>
    <w:rsid w:val="003B796B"/>
    <w:rsid w:val="003D5E73"/>
    <w:rsid w:val="003E202D"/>
    <w:rsid w:val="004027F0"/>
    <w:rsid w:val="0044344A"/>
    <w:rsid w:val="00496A80"/>
    <w:rsid w:val="00496DC9"/>
    <w:rsid w:val="00577987"/>
    <w:rsid w:val="005826CD"/>
    <w:rsid w:val="00596191"/>
    <w:rsid w:val="005A5B69"/>
    <w:rsid w:val="005C303E"/>
    <w:rsid w:val="005D6E27"/>
    <w:rsid w:val="00617B8D"/>
    <w:rsid w:val="00647BA0"/>
    <w:rsid w:val="00675644"/>
    <w:rsid w:val="006D2866"/>
    <w:rsid w:val="006E7D17"/>
    <w:rsid w:val="00713113"/>
    <w:rsid w:val="00714383"/>
    <w:rsid w:val="00732192"/>
    <w:rsid w:val="007B112C"/>
    <w:rsid w:val="007D3171"/>
    <w:rsid w:val="007D4ED9"/>
    <w:rsid w:val="007D6178"/>
    <w:rsid w:val="007E1F50"/>
    <w:rsid w:val="007F6E42"/>
    <w:rsid w:val="00843C2F"/>
    <w:rsid w:val="008D3F59"/>
    <w:rsid w:val="008D5BAF"/>
    <w:rsid w:val="008E1BC7"/>
    <w:rsid w:val="008F5D53"/>
    <w:rsid w:val="008F772E"/>
    <w:rsid w:val="00965E99"/>
    <w:rsid w:val="00992306"/>
    <w:rsid w:val="009F6554"/>
    <w:rsid w:val="009F665F"/>
    <w:rsid w:val="00A2298D"/>
    <w:rsid w:val="00A37437"/>
    <w:rsid w:val="00A45C80"/>
    <w:rsid w:val="00A506C4"/>
    <w:rsid w:val="00AF33DC"/>
    <w:rsid w:val="00B55584"/>
    <w:rsid w:val="00B7540C"/>
    <w:rsid w:val="00BC6D68"/>
    <w:rsid w:val="00BD663E"/>
    <w:rsid w:val="00BF2197"/>
    <w:rsid w:val="00C24FEB"/>
    <w:rsid w:val="00C44BB5"/>
    <w:rsid w:val="00CE3816"/>
    <w:rsid w:val="00D53107"/>
    <w:rsid w:val="00D571AF"/>
    <w:rsid w:val="00D87EA9"/>
    <w:rsid w:val="00DB688E"/>
    <w:rsid w:val="00DC0C7F"/>
    <w:rsid w:val="00E02C98"/>
    <w:rsid w:val="00E15C4A"/>
    <w:rsid w:val="00E76176"/>
    <w:rsid w:val="00F109B3"/>
    <w:rsid w:val="00F217EB"/>
    <w:rsid w:val="00F77527"/>
    <w:rsid w:val="00FE611B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A2298D"/>
    <w:rPr>
      <w:color w:val="808080"/>
    </w:rPr>
  </w:style>
  <w:style w:type="paragraph" w:customStyle="1" w:styleId="0F355D8894F046DB9890206C6F309CBA">
    <w:name w:val="0F355D8894F046DB9890206C6F309CBA"/>
    <w:rsid w:val="00714383"/>
    <w:pPr>
      <w:spacing w:after="160" w:line="259" w:lineRule="auto"/>
    </w:pPr>
  </w:style>
  <w:style w:type="paragraph" w:customStyle="1" w:styleId="C3CFB29729064E9FB5BB3B3CAC262899">
    <w:name w:val="C3CFB29729064E9FB5BB3B3CAC262899"/>
    <w:rsid w:val="00714383"/>
    <w:pPr>
      <w:spacing w:after="160" w:line="259" w:lineRule="auto"/>
    </w:pPr>
  </w:style>
  <w:style w:type="paragraph" w:customStyle="1" w:styleId="CAD18ADDB4554DA3B2B680109A1EBA45">
    <w:name w:val="CAD18ADDB4554DA3B2B680109A1EBA45"/>
    <w:rsid w:val="00714383"/>
    <w:pPr>
      <w:spacing w:after="160" w:line="259" w:lineRule="auto"/>
    </w:pPr>
  </w:style>
  <w:style w:type="paragraph" w:customStyle="1" w:styleId="199451942DF9456682D76D907F5F8939">
    <w:name w:val="199451942DF9456682D76D907F5F8939"/>
    <w:rsid w:val="00714383"/>
    <w:pPr>
      <w:spacing w:after="160" w:line="259" w:lineRule="auto"/>
    </w:pPr>
  </w:style>
  <w:style w:type="paragraph" w:customStyle="1" w:styleId="69102184EA404FF59E8C61D3EC2BB1D1">
    <w:name w:val="69102184EA404FF59E8C61D3EC2BB1D1"/>
    <w:rsid w:val="00714383"/>
    <w:pPr>
      <w:spacing w:after="160" w:line="259" w:lineRule="auto"/>
    </w:pPr>
  </w:style>
  <w:style w:type="paragraph" w:customStyle="1" w:styleId="6BA70D0C56C84BF48CE56BC816F0AC86">
    <w:name w:val="6BA70D0C56C84BF48CE56BC816F0AC86"/>
    <w:rsid w:val="00714383"/>
    <w:pPr>
      <w:spacing w:after="160" w:line="259" w:lineRule="auto"/>
    </w:pPr>
  </w:style>
  <w:style w:type="paragraph" w:customStyle="1" w:styleId="F4EC7227B54547A999D524DCA4C9208E">
    <w:name w:val="F4EC7227B54547A999D524DCA4C9208E"/>
    <w:rsid w:val="00714383"/>
    <w:pPr>
      <w:spacing w:after="160" w:line="259" w:lineRule="auto"/>
    </w:pPr>
  </w:style>
  <w:style w:type="paragraph" w:customStyle="1" w:styleId="24D76BDA23554E03BE5A2595D378222B">
    <w:name w:val="24D76BDA23554E03BE5A2595D378222B"/>
    <w:rsid w:val="00714383"/>
    <w:pPr>
      <w:spacing w:after="160" w:line="259" w:lineRule="auto"/>
    </w:pPr>
  </w:style>
  <w:style w:type="paragraph" w:customStyle="1" w:styleId="E2C9163241F249E08902B6F3A841B27F">
    <w:name w:val="E2C9163241F249E08902B6F3A841B27F"/>
    <w:rsid w:val="00714383"/>
    <w:pPr>
      <w:spacing w:after="160" w:line="259" w:lineRule="auto"/>
    </w:pPr>
  </w:style>
  <w:style w:type="paragraph" w:customStyle="1" w:styleId="543B4E8300E94B899DB841069403CBED">
    <w:name w:val="543B4E8300E94B899DB841069403CBED"/>
    <w:rsid w:val="00714383"/>
    <w:pPr>
      <w:spacing w:after="160" w:line="259" w:lineRule="auto"/>
    </w:pPr>
  </w:style>
  <w:style w:type="paragraph" w:customStyle="1" w:styleId="CE6513A44AAF45349E4DDA6B89006891">
    <w:name w:val="CE6513A44AAF45349E4DDA6B89006891"/>
    <w:rsid w:val="00714383"/>
    <w:pPr>
      <w:spacing w:after="160" w:line="259" w:lineRule="auto"/>
    </w:pPr>
  </w:style>
  <w:style w:type="paragraph" w:customStyle="1" w:styleId="FB6530AD91F1484191A57E57D5F97090">
    <w:name w:val="FB6530AD91F1484191A57E57D5F97090"/>
    <w:rsid w:val="00714383"/>
    <w:pPr>
      <w:spacing w:after="160" w:line="259" w:lineRule="auto"/>
    </w:pPr>
  </w:style>
  <w:style w:type="paragraph" w:customStyle="1" w:styleId="4996F0210EDC461C9D87906E0EAE6C90">
    <w:name w:val="4996F0210EDC461C9D87906E0EAE6C90"/>
    <w:rsid w:val="00714383"/>
    <w:pPr>
      <w:spacing w:after="160" w:line="259" w:lineRule="auto"/>
    </w:pPr>
  </w:style>
  <w:style w:type="paragraph" w:customStyle="1" w:styleId="2640BE5628954F1AA205239271E17775">
    <w:name w:val="2640BE5628954F1AA205239271E17775"/>
    <w:rsid w:val="00714383"/>
    <w:pPr>
      <w:spacing w:after="160" w:line="259" w:lineRule="auto"/>
    </w:pPr>
  </w:style>
  <w:style w:type="paragraph" w:customStyle="1" w:styleId="40B07CBE9E844E3394FFD110B8D3FD35">
    <w:name w:val="40B07CBE9E844E3394FFD110B8D3FD35"/>
    <w:rsid w:val="00714383"/>
    <w:pPr>
      <w:spacing w:after="160" w:line="259" w:lineRule="auto"/>
    </w:pPr>
  </w:style>
  <w:style w:type="paragraph" w:customStyle="1" w:styleId="512997B520EA4139B6867CA5AFC8D2FA">
    <w:name w:val="512997B520EA4139B6867CA5AFC8D2FA"/>
    <w:rsid w:val="00714383"/>
    <w:pPr>
      <w:spacing w:after="160" w:line="259" w:lineRule="auto"/>
    </w:pPr>
  </w:style>
  <w:style w:type="paragraph" w:customStyle="1" w:styleId="BC927FC0FED446EFB06F403C6E1B11D4">
    <w:name w:val="BC927FC0FED446EFB06F403C6E1B11D4"/>
    <w:rsid w:val="00714383"/>
    <w:pPr>
      <w:spacing w:after="160" w:line="259" w:lineRule="auto"/>
    </w:pPr>
  </w:style>
  <w:style w:type="paragraph" w:customStyle="1" w:styleId="6C3D0C97D5E74A12BFB23B9FFF50AAEE">
    <w:name w:val="6C3D0C97D5E74A12BFB23B9FFF50AAEE"/>
    <w:rsid w:val="00714383"/>
    <w:pPr>
      <w:spacing w:after="160" w:line="259" w:lineRule="auto"/>
    </w:pPr>
  </w:style>
  <w:style w:type="paragraph" w:customStyle="1" w:styleId="D06C346F81C24831A928E274A67E3C15">
    <w:name w:val="D06C346F81C24831A928E274A67E3C15"/>
    <w:rsid w:val="00714383"/>
    <w:pPr>
      <w:spacing w:after="160" w:line="259" w:lineRule="auto"/>
    </w:pPr>
  </w:style>
  <w:style w:type="paragraph" w:customStyle="1" w:styleId="5E7BE4E76ECC48D6864DA5BF6675A146">
    <w:name w:val="5E7BE4E76ECC48D6864DA5BF6675A146"/>
    <w:rsid w:val="00714383"/>
    <w:pPr>
      <w:spacing w:after="160" w:line="259" w:lineRule="auto"/>
    </w:pPr>
  </w:style>
  <w:style w:type="paragraph" w:customStyle="1" w:styleId="5316875F3CFB4ABFBEF17C01DFD860C3">
    <w:name w:val="5316875F3CFB4ABFBEF17C01DFD860C3"/>
    <w:rsid w:val="00714383"/>
    <w:pPr>
      <w:spacing w:after="160" w:line="259" w:lineRule="auto"/>
    </w:pPr>
  </w:style>
  <w:style w:type="paragraph" w:customStyle="1" w:styleId="4CB44D82ED84468695F00BC8D6A806D8">
    <w:name w:val="4CB44D82ED84468695F00BC8D6A806D8"/>
    <w:rsid w:val="002D0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B008DFA4ED04429B659C88581CA0A621">
    <w:name w:val="EB008DFA4ED04429B659C88581CA0A621"/>
    <w:rsid w:val="002D0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3D7914A5CD474923BDE2095C081213351">
    <w:name w:val="3D7914A5CD474923BDE2095C081213351"/>
    <w:rsid w:val="002D0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81C9B265120473587551E431B5B7B82">
    <w:name w:val="781C9B265120473587551E431B5B7B82"/>
    <w:rsid w:val="0044344A"/>
    <w:pPr>
      <w:spacing w:after="160" w:line="259" w:lineRule="auto"/>
    </w:pPr>
    <w:rPr>
      <w:lang w:val="el-GR" w:eastAsia="el-GR"/>
    </w:rPr>
  </w:style>
  <w:style w:type="paragraph" w:customStyle="1" w:styleId="78F7C9D366EA4EF68DDEACBA1B9DFBE1">
    <w:name w:val="78F7C9D366EA4EF68DDEACBA1B9DFBE1"/>
    <w:rsid w:val="0044344A"/>
    <w:pPr>
      <w:spacing w:after="160" w:line="259" w:lineRule="auto"/>
    </w:pPr>
    <w:rPr>
      <w:lang w:val="el-GR" w:eastAsia="el-GR"/>
    </w:rPr>
  </w:style>
  <w:style w:type="paragraph" w:customStyle="1" w:styleId="220DECF615454CEFB8DD084A47083BC6">
    <w:name w:val="220DECF615454CEFB8DD084A47083BC6"/>
    <w:rsid w:val="0044344A"/>
    <w:pPr>
      <w:spacing w:after="160" w:line="259" w:lineRule="auto"/>
    </w:pPr>
    <w:rPr>
      <w:lang w:val="el-GR" w:eastAsia="el-GR"/>
    </w:rPr>
  </w:style>
  <w:style w:type="paragraph" w:customStyle="1" w:styleId="2B71B8959B154849A91C352C9606B756">
    <w:name w:val="2B71B8959B154849A91C352C9606B756"/>
    <w:rsid w:val="0044344A"/>
    <w:pPr>
      <w:spacing w:after="160" w:line="259" w:lineRule="auto"/>
    </w:pPr>
    <w:rPr>
      <w:lang w:val="el-GR" w:eastAsia="el-GR"/>
    </w:rPr>
  </w:style>
  <w:style w:type="paragraph" w:customStyle="1" w:styleId="E4CA5FB7D9E64895BD0629F217C8C0D3">
    <w:name w:val="E4CA5FB7D9E64895BD0629F217C8C0D3"/>
    <w:rsid w:val="0044344A"/>
    <w:pPr>
      <w:spacing w:after="160" w:line="259" w:lineRule="auto"/>
    </w:pPr>
    <w:rPr>
      <w:lang w:val="el-GR" w:eastAsia="el-GR"/>
    </w:rPr>
  </w:style>
  <w:style w:type="paragraph" w:customStyle="1" w:styleId="BB8A60C8C54F4FB5AAF81759EAABE441">
    <w:name w:val="BB8A60C8C54F4FB5AAF81759EAABE441"/>
    <w:rsid w:val="0044344A"/>
    <w:pPr>
      <w:spacing w:after="160" w:line="259" w:lineRule="auto"/>
    </w:pPr>
    <w:rPr>
      <w:lang w:val="el-GR" w:eastAsia="el-GR"/>
    </w:rPr>
  </w:style>
  <w:style w:type="paragraph" w:customStyle="1" w:styleId="CA123F71877C4170B1318DE5244DBBDC">
    <w:name w:val="CA123F71877C4170B1318DE5244DBBDC"/>
    <w:rsid w:val="00BF2197"/>
    <w:pPr>
      <w:spacing w:after="160" w:line="259" w:lineRule="auto"/>
    </w:pPr>
    <w:rPr>
      <w:lang w:val="el-GR" w:eastAsia="el-GR"/>
    </w:rPr>
  </w:style>
  <w:style w:type="paragraph" w:customStyle="1" w:styleId="FC63EF3C48B34E9E9A5E29A9823A8DFF">
    <w:name w:val="FC63EF3C48B34E9E9A5E29A9823A8DFF"/>
    <w:rsid w:val="00BF2197"/>
    <w:pPr>
      <w:spacing w:after="160" w:line="259" w:lineRule="auto"/>
    </w:pPr>
    <w:rPr>
      <w:lang w:val="el-GR" w:eastAsia="el-GR"/>
    </w:rPr>
  </w:style>
  <w:style w:type="paragraph" w:customStyle="1" w:styleId="21B50EFD15EF4CE5BA9230DB8C11D7F0">
    <w:name w:val="21B50EFD15EF4CE5BA9230DB8C11D7F0"/>
    <w:rsid w:val="00732192"/>
    <w:pPr>
      <w:spacing w:after="160" w:line="259" w:lineRule="auto"/>
    </w:pPr>
    <w:rPr>
      <w:lang w:val="el-GR" w:eastAsia="el-GR"/>
    </w:rPr>
  </w:style>
  <w:style w:type="paragraph" w:customStyle="1" w:styleId="E2D7BD94DF78425C964198063C37C123">
    <w:name w:val="E2D7BD94DF78425C964198063C37C123"/>
    <w:rsid w:val="00732192"/>
    <w:pPr>
      <w:spacing w:after="160" w:line="259" w:lineRule="auto"/>
    </w:pPr>
    <w:rPr>
      <w:lang w:val="el-GR" w:eastAsia="el-GR"/>
    </w:rPr>
  </w:style>
  <w:style w:type="paragraph" w:customStyle="1" w:styleId="4B036A19DF224054AD4405857A828D89">
    <w:name w:val="4B036A19DF224054AD4405857A828D89"/>
    <w:rsid w:val="00732192"/>
    <w:pPr>
      <w:spacing w:after="160" w:line="259" w:lineRule="auto"/>
    </w:pPr>
    <w:rPr>
      <w:lang w:val="el-GR" w:eastAsia="el-GR"/>
    </w:rPr>
  </w:style>
  <w:style w:type="paragraph" w:customStyle="1" w:styleId="8C08026BB38F4F63A3E057908753B420">
    <w:name w:val="8C08026BB38F4F63A3E057908753B420"/>
    <w:rsid w:val="00C24FEB"/>
    <w:pPr>
      <w:spacing w:after="160" w:line="259" w:lineRule="auto"/>
    </w:pPr>
    <w:rPr>
      <w:lang w:val="el-GR" w:eastAsia="el-GR"/>
    </w:rPr>
  </w:style>
  <w:style w:type="paragraph" w:customStyle="1" w:styleId="EF9754905DEA489A9A5F9E95FF1F1F56">
    <w:name w:val="EF9754905DEA489A9A5F9E95FF1F1F56"/>
    <w:rsid w:val="00C24FEB"/>
    <w:pPr>
      <w:spacing w:after="160" w:line="259" w:lineRule="auto"/>
    </w:pPr>
    <w:rPr>
      <w:lang w:val="el-GR" w:eastAsia="el-GR"/>
    </w:rPr>
  </w:style>
  <w:style w:type="paragraph" w:customStyle="1" w:styleId="8669BCE53C104760A6AED158D80181CA">
    <w:name w:val="8669BCE53C104760A6AED158D80181CA"/>
    <w:rsid w:val="00C24FEB"/>
    <w:pPr>
      <w:spacing w:after="160" w:line="259" w:lineRule="auto"/>
    </w:pPr>
    <w:rPr>
      <w:lang w:val="el-GR" w:eastAsia="el-GR"/>
    </w:rPr>
  </w:style>
  <w:style w:type="paragraph" w:customStyle="1" w:styleId="FFF0E5BCA85E402ABCFDF7AF79BE110F">
    <w:name w:val="FFF0E5BCA85E402ABCFDF7AF79BE110F"/>
    <w:rsid w:val="00C24FEB"/>
    <w:pPr>
      <w:spacing w:after="160" w:line="259" w:lineRule="auto"/>
    </w:pPr>
    <w:rPr>
      <w:lang w:val="el-GR" w:eastAsia="el-GR"/>
    </w:rPr>
  </w:style>
  <w:style w:type="paragraph" w:customStyle="1" w:styleId="C5328931034E488796854965C9B62613">
    <w:name w:val="C5328931034E488796854965C9B62613"/>
    <w:rsid w:val="00C24FEB"/>
    <w:pPr>
      <w:spacing w:after="160" w:line="259" w:lineRule="auto"/>
    </w:pPr>
    <w:rPr>
      <w:lang w:val="el-GR" w:eastAsia="el-GR"/>
    </w:rPr>
  </w:style>
  <w:style w:type="paragraph" w:customStyle="1" w:styleId="D519EA3A23A1482890D890F3D9C5F059">
    <w:name w:val="D519EA3A23A1482890D890F3D9C5F059"/>
    <w:rsid w:val="00C24FEB"/>
    <w:pPr>
      <w:spacing w:after="160" w:line="259" w:lineRule="auto"/>
    </w:pPr>
    <w:rPr>
      <w:lang w:val="el-GR" w:eastAsia="el-GR"/>
    </w:rPr>
  </w:style>
  <w:style w:type="paragraph" w:customStyle="1" w:styleId="172C27AF3CC44F2E88F169A8CFC424A4">
    <w:name w:val="172C27AF3CC44F2E88F169A8CFC424A4"/>
    <w:rsid w:val="009F665F"/>
    <w:pPr>
      <w:spacing w:after="160" w:line="259" w:lineRule="auto"/>
    </w:pPr>
    <w:rPr>
      <w:lang w:val="el-GR" w:eastAsia="el-GR"/>
    </w:rPr>
  </w:style>
  <w:style w:type="paragraph" w:customStyle="1" w:styleId="FA8B785993434D648435C263F67E2AFD">
    <w:name w:val="FA8B785993434D648435C263F67E2AFD"/>
    <w:rsid w:val="009F665F"/>
    <w:pPr>
      <w:spacing w:after="160" w:line="259" w:lineRule="auto"/>
    </w:pPr>
    <w:rPr>
      <w:lang w:val="el-GR" w:eastAsia="el-GR"/>
    </w:rPr>
  </w:style>
  <w:style w:type="paragraph" w:customStyle="1" w:styleId="4499CF83BCF047589AC98E43C9F589A0">
    <w:name w:val="4499CF83BCF047589AC98E43C9F589A0"/>
    <w:rsid w:val="00AF33DC"/>
    <w:pPr>
      <w:spacing w:after="160" w:line="259" w:lineRule="auto"/>
    </w:pPr>
    <w:rPr>
      <w:lang w:val="el-GR" w:eastAsia="el-GR"/>
    </w:rPr>
  </w:style>
  <w:style w:type="paragraph" w:customStyle="1" w:styleId="B4829E8776354A2CB1DF1620D24E907F">
    <w:name w:val="B4829E8776354A2CB1DF1620D24E907F"/>
    <w:rsid w:val="00226E10"/>
    <w:pPr>
      <w:spacing w:after="160" w:line="259" w:lineRule="auto"/>
    </w:pPr>
    <w:rPr>
      <w:lang w:val="el-GR" w:eastAsia="el-GR"/>
    </w:rPr>
  </w:style>
  <w:style w:type="paragraph" w:customStyle="1" w:styleId="D53207E5372C4B35AF8BD04C4EC92376">
    <w:name w:val="D53207E5372C4B35AF8BD04C4EC92376"/>
    <w:rsid w:val="00226E10"/>
    <w:pPr>
      <w:spacing w:after="160" w:line="259" w:lineRule="auto"/>
    </w:pPr>
    <w:rPr>
      <w:lang w:val="el-GR" w:eastAsia="el-GR"/>
    </w:rPr>
  </w:style>
  <w:style w:type="paragraph" w:customStyle="1" w:styleId="D74C96ADAA86430FACCDD5A428577852">
    <w:name w:val="D74C96ADAA86430FACCDD5A428577852"/>
    <w:rsid w:val="00226E10"/>
    <w:pPr>
      <w:spacing w:after="160" w:line="259" w:lineRule="auto"/>
    </w:pPr>
    <w:rPr>
      <w:lang w:val="el-GR" w:eastAsia="el-GR"/>
    </w:rPr>
  </w:style>
  <w:style w:type="paragraph" w:customStyle="1" w:styleId="B756BEEBB4AE46E38F889329873318F9">
    <w:name w:val="B756BEEBB4AE46E38F889329873318F9"/>
    <w:rsid w:val="00226E10"/>
    <w:pPr>
      <w:spacing w:after="160" w:line="259" w:lineRule="auto"/>
    </w:pPr>
    <w:rPr>
      <w:lang w:val="el-GR" w:eastAsia="el-GR"/>
    </w:rPr>
  </w:style>
  <w:style w:type="paragraph" w:customStyle="1" w:styleId="1724278FC7D54296AA10A92DB053BEDD">
    <w:name w:val="1724278FC7D54296AA10A92DB053BEDD"/>
    <w:rsid w:val="00226E10"/>
    <w:pPr>
      <w:spacing w:after="160" w:line="259" w:lineRule="auto"/>
    </w:pPr>
    <w:rPr>
      <w:lang w:val="el-GR" w:eastAsia="el-GR"/>
    </w:rPr>
  </w:style>
  <w:style w:type="paragraph" w:customStyle="1" w:styleId="4F0D8A46928C44B7842F1002336FA65B">
    <w:name w:val="4F0D8A46928C44B7842F1002336FA65B"/>
    <w:rsid w:val="00226E10"/>
    <w:pPr>
      <w:spacing w:after="160" w:line="259" w:lineRule="auto"/>
    </w:pPr>
    <w:rPr>
      <w:lang w:val="el-GR" w:eastAsia="el-GR"/>
    </w:rPr>
  </w:style>
  <w:style w:type="paragraph" w:customStyle="1" w:styleId="7C94DA9E78AF4DE585E33BA1D00E1F0C">
    <w:name w:val="7C94DA9E78AF4DE585E33BA1D00E1F0C"/>
    <w:rsid w:val="00226E10"/>
    <w:pPr>
      <w:spacing w:after="160" w:line="259" w:lineRule="auto"/>
    </w:pPr>
    <w:rPr>
      <w:lang w:val="el-GR" w:eastAsia="el-GR"/>
    </w:rPr>
  </w:style>
  <w:style w:type="paragraph" w:customStyle="1" w:styleId="69A0862EF6494388A90E678CCCA6CCC7">
    <w:name w:val="69A0862EF6494388A90E678CCCA6CCC7"/>
    <w:rsid w:val="00226E10"/>
    <w:pPr>
      <w:spacing w:after="160" w:line="259" w:lineRule="auto"/>
    </w:pPr>
    <w:rPr>
      <w:lang w:val="el-GR" w:eastAsia="el-GR"/>
    </w:rPr>
  </w:style>
  <w:style w:type="paragraph" w:customStyle="1" w:styleId="B6EB2EA4C1674018A7C24A8A600F0ED1">
    <w:name w:val="B6EB2EA4C1674018A7C24A8A600F0ED1"/>
    <w:rsid w:val="00226E10"/>
    <w:pPr>
      <w:spacing w:after="160" w:line="259" w:lineRule="auto"/>
    </w:pPr>
    <w:rPr>
      <w:lang w:val="el-GR" w:eastAsia="el-GR"/>
    </w:rPr>
  </w:style>
  <w:style w:type="paragraph" w:customStyle="1" w:styleId="93D0E07EAC18409C9386A64F749F4FC9">
    <w:name w:val="93D0E07EAC18409C9386A64F749F4FC9"/>
    <w:rsid w:val="00226E10"/>
    <w:pPr>
      <w:spacing w:after="160" w:line="259" w:lineRule="auto"/>
    </w:pPr>
    <w:rPr>
      <w:lang w:val="el-GR" w:eastAsia="el-GR"/>
    </w:rPr>
  </w:style>
  <w:style w:type="paragraph" w:customStyle="1" w:styleId="20110302D1984047B64DE635BEE8A18B">
    <w:name w:val="20110302D1984047B64DE635BEE8A18B"/>
    <w:rsid w:val="00226E10"/>
    <w:pPr>
      <w:spacing w:after="160" w:line="259" w:lineRule="auto"/>
    </w:pPr>
    <w:rPr>
      <w:lang w:val="el-GR" w:eastAsia="el-GR"/>
    </w:rPr>
  </w:style>
  <w:style w:type="paragraph" w:customStyle="1" w:styleId="7951AFA8DCEC4F5A93A160BBA1005F12">
    <w:name w:val="7951AFA8DCEC4F5A93A160BBA1005F12"/>
    <w:rsid w:val="00226E10"/>
    <w:pPr>
      <w:spacing w:after="160" w:line="259" w:lineRule="auto"/>
    </w:pPr>
    <w:rPr>
      <w:lang w:val="el-GR" w:eastAsia="el-GR"/>
    </w:rPr>
  </w:style>
  <w:style w:type="paragraph" w:customStyle="1" w:styleId="F6924C7644FF460BAC8D5FE53152B5C0">
    <w:name w:val="F6924C7644FF460BAC8D5FE53152B5C0"/>
    <w:rsid w:val="00226E10"/>
    <w:pPr>
      <w:spacing w:after="160" w:line="259" w:lineRule="auto"/>
    </w:pPr>
    <w:rPr>
      <w:lang w:val="el-GR" w:eastAsia="el-GR"/>
    </w:rPr>
  </w:style>
  <w:style w:type="paragraph" w:customStyle="1" w:styleId="CA7BEB6E53DD4143A7D00F0FC1B57BED">
    <w:name w:val="CA7BEB6E53DD4143A7D00F0FC1B57BED"/>
    <w:rsid w:val="00226E10"/>
    <w:pPr>
      <w:spacing w:after="160" w:line="259" w:lineRule="auto"/>
    </w:pPr>
    <w:rPr>
      <w:lang w:val="el-GR" w:eastAsia="el-GR"/>
    </w:rPr>
  </w:style>
  <w:style w:type="paragraph" w:customStyle="1" w:styleId="BE3A6F6DAC8C4C9AA66E0D6F07B8A1CF">
    <w:name w:val="BE3A6F6DAC8C4C9AA66E0D6F07B8A1CF"/>
    <w:rsid w:val="00226E10"/>
    <w:pPr>
      <w:spacing w:after="160" w:line="259" w:lineRule="auto"/>
    </w:pPr>
    <w:rPr>
      <w:lang w:val="el-GR" w:eastAsia="el-GR"/>
    </w:rPr>
  </w:style>
  <w:style w:type="paragraph" w:customStyle="1" w:styleId="D5C34955C26D4346A8A99040580A0452">
    <w:name w:val="D5C34955C26D4346A8A99040580A0452"/>
    <w:rsid w:val="00226E10"/>
    <w:pPr>
      <w:spacing w:after="160" w:line="259" w:lineRule="auto"/>
    </w:pPr>
    <w:rPr>
      <w:lang w:val="el-GR" w:eastAsia="el-GR"/>
    </w:rPr>
  </w:style>
  <w:style w:type="paragraph" w:customStyle="1" w:styleId="50A7D87368834C31820B4B017AD1B5D7">
    <w:name w:val="50A7D87368834C31820B4B017AD1B5D7"/>
    <w:rsid w:val="00226E10"/>
    <w:pPr>
      <w:spacing w:after="160" w:line="259" w:lineRule="auto"/>
    </w:pPr>
    <w:rPr>
      <w:lang w:val="el-GR" w:eastAsia="el-GR"/>
    </w:rPr>
  </w:style>
  <w:style w:type="paragraph" w:customStyle="1" w:styleId="DB5290909FF54DB89AC58B8AD33D3AA2">
    <w:name w:val="DB5290909FF54DB89AC58B8AD33D3AA2"/>
    <w:rsid w:val="00226E10"/>
    <w:pPr>
      <w:spacing w:after="160" w:line="259" w:lineRule="auto"/>
    </w:pPr>
    <w:rPr>
      <w:lang w:val="el-GR" w:eastAsia="el-GR"/>
    </w:rPr>
  </w:style>
  <w:style w:type="paragraph" w:customStyle="1" w:styleId="6705CCDA52394328967D5A8DAADA2ABF">
    <w:name w:val="6705CCDA52394328967D5A8DAADA2ABF"/>
    <w:rsid w:val="00226E10"/>
    <w:pPr>
      <w:spacing w:after="160" w:line="259" w:lineRule="auto"/>
    </w:pPr>
    <w:rPr>
      <w:lang w:val="el-GR" w:eastAsia="el-GR"/>
    </w:rPr>
  </w:style>
  <w:style w:type="paragraph" w:customStyle="1" w:styleId="661BE90D631446FC990E11B08E44979B">
    <w:name w:val="661BE90D631446FC990E11B08E44979B"/>
    <w:rsid w:val="00226E10"/>
    <w:pPr>
      <w:spacing w:after="160" w:line="259" w:lineRule="auto"/>
    </w:pPr>
    <w:rPr>
      <w:lang w:val="el-GR" w:eastAsia="el-GR"/>
    </w:rPr>
  </w:style>
  <w:style w:type="paragraph" w:customStyle="1" w:styleId="63E5304CDD1740FC850DAB77949BA5CB">
    <w:name w:val="63E5304CDD1740FC850DAB77949BA5CB"/>
    <w:rsid w:val="00226E10"/>
    <w:pPr>
      <w:spacing w:after="160" w:line="259" w:lineRule="auto"/>
    </w:pPr>
    <w:rPr>
      <w:lang w:val="el-GR" w:eastAsia="el-GR"/>
    </w:rPr>
  </w:style>
  <w:style w:type="paragraph" w:customStyle="1" w:styleId="D4759386E5454DF8801DB369D76D2259">
    <w:name w:val="D4759386E5454DF8801DB369D76D2259"/>
    <w:rsid w:val="00226E10"/>
    <w:pPr>
      <w:spacing w:after="160" w:line="259" w:lineRule="auto"/>
    </w:pPr>
    <w:rPr>
      <w:lang w:val="el-GR" w:eastAsia="el-GR"/>
    </w:rPr>
  </w:style>
  <w:style w:type="paragraph" w:customStyle="1" w:styleId="5E33602E18FA4CBCB09CA2E47A112011">
    <w:name w:val="5E33602E18FA4CBCB09CA2E47A112011"/>
    <w:rsid w:val="00226E10"/>
    <w:pPr>
      <w:spacing w:after="160" w:line="259" w:lineRule="auto"/>
    </w:pPr>
    <w:rPr>
      <w:lang w:val="el-GR" w:eastAsia="el-GR"/>
    </w:rPr>
  </w:style>
  <w:style w:type="paragraph" w:customStyle="1" w:styleId="A7A9C3E5EC614DD8948D2A6D84273BB8">
    <w:name w:val="A7A9C3E5EC614DD8948D2A6D84273BB8"/>
    <w:rsid w:val="00226E10"/>
    <w:pPr>
      <w:spacing w:after="160" w:line="259" w:lineRule="auto"/>
    </w:pPr>
    <w:rPr>
      <w:lang w:val="el-GR" w:eastAsia="el-GR"/>
    </w:rPr>
  </w:style>
  <w:style w:type="paragraph" w:customStyle="1" w:styleId="1A0536A4AFEF4DFC9AA737ADE67DF8C0">
    <w:name w:val="1A0536A4AFEF4DFC9AA737ADE67DF8C0"/>
    <w:rsid w:val="00226E10"/>
    <w:pPr>
      <w:spacing w:after="160" w:line="259" w:lineRule="auto"/>
    </w:pPr>
    <w:rPr>
      <w:lang w:val="el-GR" w:eastAsia="el-GR"/>
    </w:rPr>
  </w:style>
  <w:style w:type="paragraph" w:customStyle="1" w:styleId="8D1CCA4FD3C74374AA54B4207AEF4AC7">
    <w:name w:val="8D1CCA4FD3C74374AA54B4207AEF4AC7"/>
    <w:rsid w:val="00226E10"/>
    <w:pPr>
      <w:spacing w:after="160" w:line="259" w:lineRule="auto"/>
    </w:pPr>
    <w:rPr>
      <w:lang w:val="el-GR" w:eastAsia="el-GR"/>
    </w:rPr>
  </w:style>
  <w:style w:type="paragraph" w:customStyle="1" w:styleId="5F26247854AB4CE2A40ACC05A167AD2F">
    <w:name w:val="5F26247854AB4CE2A40ACC05A167AD2F"/>
    <w:rsid w:val="00226E10"/>
    <w:pPr>
      <w:spacing w:after="160" w:line="259" w:lineRule="auto"/>
    </w:pPr>
    <w:rPr>
      <w:lang w:val="el-GR" w:eastAsia="el-GR"/>
    </w:rPr>
  </w:style>
  <w:style w:type="paragraph" w:customStyle="1" w:styleId="0CF7B5776A414883A5D22C72416A01BB">
    <w:name w:val="0CF7B5776A414883A5D22C72416A01BB"/>
    <w:rsid w:val="00226E10"/>
    <w:pPr>
      <w:spacing w:after="160" w:line="259" w:lineRule="auto"/>
    </w:pPr>
    <w:rPr>
      <w:lang w:val="el-GR" w:eastAsia="el-GR"/>
    </w:rPr>
  </w:style>
  <w:style w:type="paragraph" w:customStyle="1" w:styleId="1BB14246EF7347CF9AB718875371268C">
    <w:name w:val="1BB14246EF7347CF9AB718875371268C"/>
    <w:rsid w:val="00226E10"/>
    <w:pPr>
      <w:spacing w:after="160" w:line="259" w:lineRule="auto"/>
    </w:pPr>
    <w:rPr>
      <w:lang w:val="el-GR" w:eastAsia="el-GR"/>
    </w:rPr>
  </w:style>
  <w:style w:type="paragraph" w:customStyle="1" w:styleId="FBEAA7DED40641A1BB231ABF418AAB0D">
    <w:name w:val="FBEAA7DED40641A1BB231ABF418AAB0D"/>
    <w:rsid w:val="00226E10"/>
    <w:pPr>
      <w:spacing w:after="160" w:line="259" w:lineRule="auto"/>
    </w:pPr>
    <w:rPr>
      <w:lang w:val="el-GR" w:eastAsia="el-GR"/>
    </w:rPr>
  </w:style>
  <w:style w:type="paragraph" w:customStyle="1" w:styleId="0B70395400294064B9310106F76EAEC0">
    <w:name w:val="0B70395400294064B9310106F76EAEC0"/>
    <w:rsid w:val="00226E10"/>
    <w:pPr>
      <w:spacing w:after="160" w:line="259" w:lineRule="auto"/>
    </w:pPr>
    <w:rPr>
      <w:lang w:val="el-GR" w:eastAsia="el-GR"/>
    </w:rPr>
  </w:style>
  <w:style w:type="paragraph" w:customStyle="1" w:styleId="9597CD9E94714CDDBEF7DB7620A4AD1E">
    <w:name w:val="9597CD9E94714CDDBEF7DB7620A4AD1E"/>
    <w:rsid w:val="00226E10"/>
    <w:pPr>
      <w:spacing w:after="160" w:line="259" w:lineRule="auto"/>
    </w:pPr>
    <w:rPr>
      <w:lang w:val="el-GR" w:eastAsia="el-GR"/>
    </w:rPr>
  </w:style>
  <w:style w:type="paragraph" w:customStyle="1" w:styleId="4B817ADD08384758B57F3C6E7A20C1DA">
    <w:name w:val="4B817ADD08384758B57F3C6E7A20C1DA"/>
    <w:rsid w:val="00226E10"/>
    <w:pPr>
      <w:spacing w:after="160" w:line="259" w:lineRule="auto"/>
    </w:pPr>
    <w:rPr>
      <w:lang w:val="el-GR" w:eastAsia="el-GR"/>
    </w:rPr>
  </w:style>
  <w:style w:type="paragraph" w:customStyle="1" w:styleId="5DE3F0C72E16436AA0304A691BCF5E83">
    <w:name w:val="5DE3F0C72E16436AA0304A691BCF5E83"/>
    <w:rsid w:val="00226E10"/>
    <w:pPr>
      <w:spacing w:after="160" w:line="259" w:lineRule="auto"/>
    </w:pPr>
    <w:rPr>
      <w:lang w:val="el-GR" w:eastAsia="el-GR"/>
    </w:rPr>
  </w:style>
  <w:style w:type="paragraph" w:customStyle="1" w:styleId="062835B3D9B348DBBA3A662B004C8026">
    <w:name w:val="062835B3D9B348DBBA3A662B004C8026"/>
    <w:rsid w:val="00226E10"/>
    <w:pPr>
      <w:spacing w:after="160" w:line="259" w:lineRule="auto"/>
    </w:pPr>
    <w:rPr>
      <w:lang w:val="el-GR" w:eastAsia="el-GR"/>
    </w:rPr>
  </w:style>
  <w:style w:type="paragraph" w:customStyle="1" w:styleId="F16024F98324421BA0767A2CF6906277">
    <w:name w:val="F16024F98324421BA0767A2CF6906277"/>
    <w:rsid w:val="00226E10"/>
    <w:pPr>
      <w:spacing w:after="160" w:line="259" w:lineRule="auto"/>
    </w:pPr>
    <w:rPr>
      <w:lang w:val="el-GR" w:eastAsia="el-GR"/>
    </w:rPr>
  </w:style>
  <w:style w:type="paragraph" w:customStyle="1" w:styleId="1E6C14D261B6493980B14FD3FBA918A7">
    <w:name w:val="1E6C14D261B6493980B14FD3FBA918A7"/>
    <w:rsid w:val="00226E10"/>
    <w:pPr>
      <w:spacing w:after="160" w:line="259" w:lineRule="auto"/>
    </w:pPr>
    <w:rPr>
      <w:lang w:val="el-GR" w:eastAsia="el-GR"/>
    </w:rPr>
  </w:style>
  <w:style w:type="paragraph" w:customStyle="1" w:styleId="F2B7A9370CC645B8A3B1DC2420B74795">
    <w:name w:val="F2B7A9370CC645B8A3B1DC2420B74795"/>
    <w:rsid w:val="00226E10"/>
    <w:pPr>
      <w:spacing w:after="160" w:line="259" w:lineRule="auto"/>
    </w:pPr>
    <w:rPr>
      <w:lang w:val="el-GR" w:eastAsia="el-GR"/>
    </w:rPr>
  </w:style>
  <w:style w:type="paragraph" w:customStyle="1" w:styleId="FF28B977E7FD4082B405A6B564CAD337">
    <w:name w:val="FF28B977E7FD4082B405A6B564CAD337"/>
    <w:rsid w:val="00226E10"/>
    <w:pPr>
      <w:spacing w:after="160" w:line="259" w:lineRule="auto"/>
    </w:pPr>
    <w:rPr>
      <w:lang w:val="el-GR" w:eastAsia="el-GR"/>
    </w:rPr>
  </w:style>
  <w:style w:type="paragraph" w:customStyle="1" w:styleId="31BF31CCCA7747A1BBEF26C8C84998ED">
    <w:name w:val="31BF31CCCA7747A1BBEF26C8C84998ED"/>
    <w:rsid w:val="00226E10"/>
    <w:pPr>
      <w:spacing w:after="160" w:line="259" w:lineRule="auto"/>
    </w:pPr>
    <w:rPr>
      <w:lang w:val="el-GR" w:eastAsia="el-GR"/>
    </w:rPr>
  </w:style>
  <w:style w:type="paragraph" w:customStyle="1" w:styleId="BDDE0514EDEA4E7FB92C28312C1713F8">
    <w:name w:val="BDDE0514EDEA4E7FB92C28312C1713F8"/>
    <w:rsid w:val="00226E10"/>
    <w:pPr>
      <w:spacing w:after="160" w:line="259" w:lineRule="auto"/>
    </w:pPr>
    <w:rPr>
      <w:lang w:val="el-GR" w:eastAsia="el-GR"/>
    </w:rPr>
  </w:style>
  <w:style w:type="paragraph" w:customStyle="1" w:styleId="2B4A8D72E94845E0A7BEFF6A16E89ED5">
    <w:name w:val="2B4A8D72E94845E0A7BEFF6A16E89ED5"/>
    <w:rsid w:val="00226E10"/>
    <w:pPr>
      <w:spacing w:after="160" w:line="259" w:lineRule="auto"/>
    </w:pPr>
    <w:rPr>
      <w:lang w:val="el-GR" w:eastAsia="el-GR"/>
    </w:rPr>
  </w:style>
  <w:style w:type="paragraph" w:customStyle="1" w:styleId="85B52F3854B84DAC87A3E604B577E1C8">
    <w:name w:val="85B52F3854B84DAC87A3E604B577E1C8"/>
    <w:rsid w:val="00226E10"/>
    <w:pPr>
      <w:spacing w:after="160" w:line="259" w:lineRule="auto"/>
    </w:pPr>
    <w:rPr>
      <w:lang w:val="el-GR" w:eastAsia="el-GR"/>
    </w:rPr>
  </w:style>
  <w:style w:type="paragraph" w:customStyle="1" w:styleId="89F421B2506B4A7DBAFC9E4CAF03A90B">
    <w:name w:val="89F421B2506B4A7DBAFC9E4CAF03A90B"/>
    <w:rsid w:val="00226E10"/>
    <w:pPr>
      <w:spacing w:after="160" w:line="259" w:lineRule="auto"/>
    </w:pPr>
    <w:rPr>
      <w:lang w:val="el-GR" w:eastAsia="el-GR"/>
    </w:rPr>
  </w:style>
  <w:style w:type="paragraph" w:customStyle="1" w:styleId="380E7B44F4A84F2A9004F6094B11E8B8">
    <w:name w:val="380E7B44F4A84F2A9004F6094B11E8B8"/>
    <w:rsid w:val="00226E10"/>
    <w:pPr>
      <w:spacing w:after="160" w:line="259" w:lineRule="auto"/>
    </w:pPr>
    <w:rPr>
      <w:lang w:val="el-GR" w:eastAsia="el-GR"/>
    </w:rPr>
  </w:style>
  <w:style w:type="paragraph" w:customStyle="1" w:styleId="0D92E30250B04F0C8D5AA787C9FC434E">
    <w:name w:val="0D92E30250B04F0C8D5AA787C9FC434E"/>
    <w:rsid w:val="00226E10"/>
    <w:pPr>
      <w:spacing w:after="160" w:line="259" w:lineRule="auto"/>
    </w:pPr>
    <w:rPr>
      <w:lang w:val="el-GR" w:eastAsia="el-GR"/>
    </w:rPr>
  </w:style>
  <w:style w:type="paragraph" w:customStyle="1" w:styleId="A12672BC1F184834869DDCAC0B85BA0E">
    <w:name w:val="A12672BC1F184834869DDCAC0B85BA0E"/>
    <w:rsid w:val="00226E10"/>
    <w:pPr>
      <w:spacing w:after="160" w:line="259" w:lineRule="auto"/>
    </w:pPr>
    <w:rPr>
      <w:lang w:val="el-GR" w:eastAsia="el-GR"/>
    </w:rPr>
  </w:style>
  <w:style w:type="paragraph" w:customStyle="1" w:styleId="01DDD8B4840F4FCBB2CE16044DF4B691">
    <w:name w:val="01DDD8B4840F4FCBB2CE16044DF4B691"/>
    <w:rsid w:val="00226E10"/>
    <w:pPr>
      <w:spacing w:after="160" w:line="259" w:lineRule="auto"/>
    </w:pPr>
    <w:rPr>
      <w:lang w:val="el-GR" w:eastAsia="el-GR"/>
    </w:rPr>
  </w:style>
  <w:style w:type="paragraph" w:customStyle="1" w:styleId="2EE4D3CD040142498BE68E0F1632B627">
    <w:name w:val="2EE4D3CD040142498BE68E0F1632B627"/>
    <w:rsid w:val="00226E10"/>
    <w:pPr>
      <w:spacing w:after="160" w:line="259" w:lineRule="auto"/>
    </w:pPr>
    <w:rPr>
      <w:lang w:val="el-GR" w:eastAsia="el-GR"/>
    </w:rPr>
  </w:style>
  <w:style w:type="paragraph" w:customStyle="1" w:styleId="376E15C598D644EB8DEF1247ED6F9767">
    <w:name w:val="376E15C598D644EB8DEF1247ED6F9767"/>
    <w:rsid w:val="00226E10"/>
    <w:pPr>
      <w:spacing w:after="160" w:line="259" w:lineRule="auto"/>
    </w:pPr>
    <w:rPr>
      <w:lang w:val="el-GR" w:eastAsia="el-GR"/>
    </w:rPr>
  </w:style>
  <w:style w:type="paragraph" w:customStyle="1" w:styleId="4CAFC0A92F994CEFA7F70FE8368D315C">
    <w:name w:val="4CAFC0A92F994CEFA7F70FE8368D315C"/>
    <w:rsid w:val="00226E10"/>
    <w:pPr>
      <w:spacing w:after="160" w:line="259" w:lineRule="auto"/>
    </w:pPr>
    <w:rPr>
      <w:lang w:val="el-GR" w:eastAsia="el-GR"/>
    </w:rPr>
  </w:style>
  <w:style w:type="paragraph" w:customStyle="1" w:styleId="360128886E95492E996FA61326B13CA7">
    <w:name w:val="360128886E95492E996FA61326B13CA7"/>
    <w:rsid w:val="00226E10"/>
    <w:pPr>
      <w:spacing w:after="160" w:line="259" w:lineRule="auto"/>
    </w:pPr>
    <w:rPr>
      <w:lang w:val="el-GR" w:eastAsia="el-GR"/>
    </w:rPr>
  </w:style>
  <w:style w:type="paragraph" w:customStyle="1" w:styleId="1EBB88CDF66048F183E883529D8AB88C">
    <w:name w:val="1EBB88CDF66048F183E883529D8AB88C"/>
    <w:rsid w:val="00226E10"/>
    <w:pPr>
      <w:spacing w:after="160" w:line="259" w:lineRule="auto"/>
    </w:pPr>
    <w:rPr>
      <w:lang w:val="el-GR" w:eastAsia="el-GR"/>
    </w:rPr>
  </w:style>
  <w:style w:type="paragraph" w:customStyle="1" w:styleId="DB0FC65D73C84A85BE00E65CA16B0AFC">
    <w:name w:val="DB0FC65D73C84A85BE00E65CA16B0AFC"/>
    <w:rsid w:val="00226E10"/>
    <w:pPr>
      <w:spacing w:after="160" w:line="259" w:lineRule="auto"/>
    </w:pPr>
    <w:rPr>
      <w:lang w:val="el-GR" w:eastAsia="el-GR"/>
    </w:rPr>
  </w:style>
  <w:style w:type="paragraph" w:customStyle="1" w:styleId="ABAF2F4ACFB24EAEA394A4EFCEF1D7A8">
    <w:name w:val="ABAF2F4ACFB24EAEA394A4EFCEF1D7A8"/>
    <w:rsid w:val="00226E10"/>
    <w:pPr>
      <w:spacing w:after="160" w:line="259" w:lineRule="auto"/>
    </w:pPr>
    <w:rPr>
      <w:lang w:val="el-GR" w:eastAsia="el-GR"/>
    </w:rPr>
  </w:style>
  <w:style w:type="paragraph" w:customStyle="1" w:styleId="D65B99C67499401FB0AA162990DFF280">
    <w:name w:val="D65B99C67499401FB0AA162990DFF280"/>
    <w:rsid w:val="00226E10"/>
    <w:pPr>
      <w:spacing w:after="160" w:line="259" w:lineRule="auto"/>
    </w:pPr>
    <w:rPr>
      <w:lang w:val="el-GR" w:eastAsia="el-GR"/>
    </w:rPr>
  </w:style>
  <w:style w:type="paragraph" w:customStyle="1" w:styleId="6FA611F5BE10418E902A9C381E48A939">
    <w:name w:val="6FA611F5BE10418E902A9C381E48A939"/>
    <w:rsid w:val="00226E10"/>
    <w:pPr>
      <w:spacing w:after="160" w:line="259" w:lineRule="auto"/>
    </w:pPr>
    <w:rPr>
      <w:lang w:val="el-GR" w:eastAsia="el-GR"/>
    </w:rPr>
  </w:style>
  <w:style w:type="paragraph" w:customStyle="1" w:styleId="661F93DC3BA747E899CEF7911646C86F">
    <w:name w:val="661F93DC3BA747E899CEF7911646C86F"/>
    <w:rsid w:val="00226E10"/>
    <w:pPr>
      <w:spacing w:after="160" w:line="259" w:lineRule="auto"/>
    </w:pPr>
    <w:rPr>
      <w:lang w:val="el-GR" w:eastAsia="el-GR"/>
    </w:rPr>
  </w:style>
  <w:style w:type="paragraph" w:customStyle="1" w:styleId="D341B2350A1E42D29611FF2D9E819747">
    <w:name w:val="D341B2350A1E42D29611FF2D9E819747"/>
    <w:rsid w:val="00226E10"/>
    <w:pPr>
      <w:spacing w:after="160" w:line="259" w:lineRule="auto"/>
    </w:pPr>
    <w:rPr>
      <w:lang w:val="el-GR" w:eastAsia="el-GR"/>
    </w:rPr>
  </w:style>
  <w:style w:type="paragraph" w:customStyle="1" w:styleId="6EEFAB58DAF14C9EB5697A386B0F47B8">
    <w:name w:val="6EEFAB58DAF14C9EB5697A386B0F47B8"/>
    <w:rsid w:val="00226E10"/>
    <w:pPr>
      <w:spacing w:after="160" w:line="259" w:lineRule="auto"/>
    </w:pPr>
    <w:rPr>
      <w:lang w:val="el-GR" w:eastAsia="el-GR"/>
    </w:rPr>
  </w:style>
  <w:style w:type="paragraph" w:customStyle="1" w:styleId="378911FF0ADA43DA8F09238B55FDC508">
    <w:name w:val="378911FF0ADA43DA8F09238B55FDC508"/>
    <w:rsid w:val="00226E10"/>
    <w:pPr>
      <w:spacing w:after="160" w:line="259" w:lineRule="auto"/>
    </w:pPr>
    <w:rPr>
      <w:lang w:val="el-GR" w:eastAsia="el-GR"/>
    </w:rPr>
  </w:style>
  <w:style w:type="paragraph" w:customStyle="1" w:styleId="E1023C49D29C4C02AD66C2D64748DEE6">
    <w:name w:val="E1023C49D29C4C02AD66C2D64748DEE6"/>
    <w:rsid w:val="00226E10"/>
    <w:pPr>
      <w:spacing w:after="160" w:line="259" w:lineRule="auto"/>
    </w:pPr>
    <w:rPr>
      <w:lang w:val="el-GR" w:eastAsia="el-GR"/>
    </w:rPr>
  </w:style>
  <w:style w:type="paragraph" w:customStyle="1" w:styleId="34DA3385C6584A6D9B87244A1D787F5D">
    <w:name w:val="34DA3385C6584A6D9B87244A1D787F5D"/>
    <w:rsid w:val="00226E10"/>
    <w:pPr>
      <w:spacing w:after="160" w:line="259" w:lineRule="auto"/>
    </w:pPr>
    <w:rPr>
      <w:lang w:val="el-GR" w:eastAsia="el-GR"/>
    </w:rPr>
  </w:style>
  <w:style w:type="paragraph" w:customStyle="1" w:styleId="861A42B3465C44E6BC635AC7AA998723">
    <w:name w:val="861A42B3465C44E6BC635AC7AA998723"/>
    <w:rsid w:val="00226E10"/>
    <w:pPr>
      <w:spacing w:after="160" w:line="259" w:lineRule="auto"/>
    </w:pPr>
    <w:rPr>
      <w:lang w:val="el-GR" w:eastAsia="el-GR"/>
    </w:rPr>
  </w:style>
  <w:style w:type="paragraph" w:customStyle="1" w:styleId="C0C9868DA8144F589E63B16F4DFACD5C">
    <w:name w:val="C0C9868DA8144F589E63B16F4DFACD5C"/>
    <w:rsid w:val="00226E10"/>
    <w:pPr>
      <w:spacing w:after="160" w:line="259" w:lineRule="auto"/>
    </w:pPr>
    <w:rPr>
      <w:lang w:val="el-GR" w:eastAsia="el-GR"/>
    </w:rPr>
  </w:style>
  <w:style w:type="paragraph" w:customStyle="1" w:styleId="B3BBE8D2FAC7412880592C111C31F58C">
    <w:name w:val="B3BBE8D2FAC7412880592C111C31F58C"/>
    <w:rsid w:val="00226E10"/>
    <w:pPr>
      <w:spacing w:after="160" w:line="259" w:lineRule="auto"/>
    </w:pPr>
    <w:rPr>
      <w:lang w:val="el-GR" w:eastAsia="el-GR"/>
    </w:rPr>
  </w:style>
  <w:style w:type="paragraph" w:customStyle="1" w:styleId="0026BCC2820544D4A548B84BE2FA5817">
    <w:name w:val="0026BCC2820544D4A548B84BE2FA5817"/>
    <w:rsid w:val="00226E10"/>
    <w:pPr>
      <w:spacing w:after="160" w:line="259" w:lineRule="auto"/>
    </w:pPr>
    <w:rPr>
      <w:lang w:val="el-GR" w:eastAsia="el-GR"/>
    </w:rPr>
  </w:style>
  <w:style w:type="paragraph" w:customStyle="1" w:styleId="D499167269644191AF370E158901C7FC">
    <w:name w:val="D499167269644191AF370E158901C7FC"/>
    <w:rsid w:val="00226E10"/>
    <w:pPr>
      <w:spacing w:after="160" w:line="259" w:lineRule="auto"/>
    </w:pPr>
    <w:rPr>
      <w:lang w:val="el-GR" w:eastAsia="el-GR"/>
    </w:rPr>
  </w:style>
  <w:style w:type="paragraph" w:customStyle="1" w:styleId="9D9A2484CBAD40B38A114FF7C9659A91">
    <w:name w:val="9D9A2484CBAD40B38A114FF7C9659A91"/>
    <w:rsid w:val="00226E10"/>
    <w:pPr>
      <w:spacing w:after="160" w:line="259" w:lineRule="auto"/>
    </w:pPr>
    <w:rPr>
      <w:lang w:val="el-GR" w:eastAsia="el-GR"/>
    </w:rPr>
  </w:style>
  <w:style w:type="paragraph" w:customStyle="1" w:styleId="1C4B41953C7047998CE6AE213B209F59">
    <w:name w:val="1C4B41953C7047998CE6AE213B209F59"/>
    <w:rsid w:val="00226E10"/>
    <w:pPr>
      <w:spacing w:after="160" w:line="259" w:lineRule="auto"/>
    </w:pPr>
    <w:rPr>
      <w:lang w:val="el-GR" w:eastAsia="el-GR"/>
    </w:rPr>
  </w:style>
  <w:style w:type="paragraph" w:customStyle="1" w:styleId="0F44B211C25144E78E45DFFBE33EAA27">
    <w:name w:val="0F44B211C25144E78E45DFFBE33EAA27"/>
    <w:rsid w:val="00226E10"/>
    <w:pPr>
      <w:spacing w:after="160" w:line="259" w:lineRule="auto"/>
    </w:pPr>
    <w:rPr>
      <w:lang w:val="el-GR" w:eastAsia="el-GR"/>
    </w:rPr>
  </w:style>
  <w:style w:type="paragraph" w:customStyle="1" w:styleId="DD86F0FB5FE64BBCAEC1474CE16BFD01">
    <w:name w:val="DD86F0FB5FE64BBCAEC1474CE16BFD01"/>
    <w:rsid w:val="00226E10"/>
    <w:pPr>
      <w:spacing w:after="160" w:line="259" w:lineRule="auto"/>
    </w:pPr>
    <w:rPr>
      <w:lang w:val="el-GR" w:eastAsia="el-GR"/>
    </w:rPr>
  </w:style>
  <w:style w:type="paragraph" w:customStyle="1" w:styleId="FC0836348E394491AD539648FA87E275">
    <w:name w:val="FC0836348E394491AD539648FA87E275"/>
    <w:rsid w:val="00226E10"/>
    <w:pPr>
      <w:spacing w:after="160" w:line="259" w:lineRule="auto"/>
    </w:pPr>
    <w:rPr>
      <w:lang w:val="el-GR" w:eastAsia="el-GR"/>
    </w:rPr>
  </w:style>
  <w:style w:type="paragraph" w:customStyle="1" w:styleId="4DFDD6CE19D4434B9D477E7587CCF800">
    <w:name w:val="4DFDD6CE19D4434B9D477E7587CCF800"/>
    <w:rsid w:val="00226E10"/>
    <w:pPr>
      <w:spacing w:after="160" w:line="259" w:lineRule="auto"/>
    </w:pPr>
    <w:rPr>
      <w:lang w:val="el-GR" w:eastAsia="el-GR"/>
    </w:rPr>
  </w:style>
  <w:style w:type="paragraph" w:customStyle="1" w:styleId="FE1379B4318D4A9E9069EF789DF725D4">
    <w:name w:val="FE1379B4318D4A9E9069EF789DF725D4"/>
    <w:rsid w:val="00226E10"/>
    <w:pPr>
      <w:spacing w:after="160" w:line="259" w:lineRule="auto"/>
    </w:pPr>
    <w:rPr>
      <w:lang w:val="el-GR" w:eastAsia="el-GR"/>
    </w:rPr>
  </w:style>
  <w:style w:type="paragraph" w:customStyle="1" w:styleId="AB91B9CD062A42CC864DC68C0103E1B6">
    <w:name w:val="AB91B9CD062A42CC864DC68C0103E1B6"/>
    <w:rsid w:val="00226E10"/>
    <w:pPr>
      <w:spacing w:after="160" w:line="259" w:lineRule="auto"/>
    </w:pPr>
    <w:rPr>
      <w:lang w:val="el-GR" w:eastAsia="el-GR"/>
    </w:rPr>
  </w:style>
  <w:style w:type="paragraph" w:customStyle="1" w:styleId="32EECCDE0C704539BFCA1F932EEC2158">
    <w:name w:val="32EECCDE0C704539BFCA1F932EEC2158"/>
    <w:rsid w:val="00226E10"/>
    <w:pPr>
      <w:spacing w:after="160" w:line="259" w:lineRule="auto"/>
    </w:pPr>
    <w:rPr>
      <w:lang w:val="el-GR" w:eastAsia="el-GR"/>
    </w:rPr>
  </w:style>
  <w:style w:type="paragraph" w:customStyle="1" w:styleId="DBBCCD775CC94695A2D4CFA25E1CB6FC">
    <w:name w:val="DBBCCD775CC94695A2D4CFA25E1CB6FC"/>
    <w:rsid w:val="00226E10"/>
    <w:pPr>
      <w:spacing w:after="160" w:line="259" w:lineRule="auto"/>
    </w:pPr>
    <w:rPr>
      <w:lang w:val="el-GR" w:eastAsia="el-GR"/>
    </w:rPr>
  </w:style>
  <w:style w:type="paragraph" w:customStyle="1" w:styleId="04A7F67A8221423E8D8EB366283E7FFD">
    <w:name w:val="04A7F67A8221423E8D8EB366283E7FFD"/>
    <w:rsid w:val="00226E10"/>
    <w:pPr>
      <w:spacing w:after="160" w:line="259" w:lineRule="auto"/>
    </w:pPr>
    <w:rPr>
      <w:lang w:val="el-GR" w:eastAsia="el-GR"/>
    </w:rPr>
  </w:style>
  <w:style w:type="paragraph" w:customStyle="1" w:styleId="85F04887D1F842558D64237829459D39">
    <w:name w:val="85F04887D1F842558D64237829459D39"/>
    <w:rsid w:val="00226E10"/>
    <w:pPr>
      <w:spacing w:after="160" w:line="259" w:lineRule="auto"/>
    </w:pPr>
    <w:rPr>
      <w:lang w:val="el-GR" w:eastAsia="el-GR"/>
    </w:rPr>
  </w:style>
  <w:style w:type="paragraph" w:customStyle="1" w:styleId="1C49A46E12FE40258F42A5C8A293AEBD">
    <w:name w:val="1C49A46E12FE40258F42A5C8A293AEBD"/>
    <w:rsid w:val="00226E10"/>
    <w:pPr>
      <w:spacing w:after="160" w:line="259" w:lineRule="auto"/>
    </w:pPr>
    <w:rPr>
      <w:lang w:val="el-GR" w:eastAsia="el-GR"/>
    </w:rPr>
  </w:style>
  <w:style w:type="paragraph" w:customStyle="1" w:styleId="CE8470C9BC3F430A96F6D5FECF66F741">
    <w:name w:val="CE8470C9BC3F430A96F6D5FECF66F741"/>
    <w:rsid w:val="00226E10"/>
    <w:pPr>
      <w:spacing w:after="160" w:line="259" w:lineRule="auto"/>
    </w:pPr>
    <w:rPr>
      <w:lang w:val="el-GR" w:eastAsia="el-GR"/>
    </w:rPr>
  </w:style>
  <w:style w:type="paragraph" w:customStyle="1" w:styleId="FB54289B5C514056B015A7B3926B5103">
    <w:name w:val="FB54289B5C514056B015A7B3926B5103"/>
    <w:rsid w:val="00226E10"/>
    <w:pPr>
      <w:spacing w:after="160" w:line="259" w:lineRule="auto"/>
    </w:pPr>
    <w:rPr>
      <w:lang w:val="el-GR" w:eastAsia="el-GR"/>
    </w:rPr>
  </w:style>
  <w:style w:type="paragraph" w:customStyle="1" w:styleId="ADFF3B8227844695A332284234A24B1C">
    <w:name w:val="ADFF3B8227844695A332284234A24B1C"/>
    <w:rsid w:val="00226E10"/>
    <w:pPr>
      <w:spacing w:after="160" w:line="259" w:lineRule="auto"/>
    </w:pPr>
    <w:rPr>
      <w:lang w:val="el-GR" w:eastAsia="el-GR"/>
    </w:rPr>
  </w:style>
  <w:style w:type="paragraph" w:customStyle="1" w:styleId="7C3398758A1644A889A1029B7418E584">
    <w:name w:val="7C3398758A1644A889A1029B7418E584"/>
    <w:rsid w:val="00226E10"/>
    <w:pPr>
      <w:spacing w:after="160" w:line="259" w:lineRule="auto"/>
    </w:pPr>
    <w:rPr>
      <w:lang w:val="el-GR" w:eastAsia="el-GR"/>
    </w:rPr>
  </w:style>
  <w:style w:type="paragraph" w:customStyle="1" w:styleId="447EB235B879470AACDCEA8BEC95BBA0">
    <w:name w:val="447EB235B879470AACDCEA8BEC95BBA0"/>
    <w:rsid w:val="00226E10"/>
    <w:pPr>
      <w:spacing w:after="160" w:line="259" w:lineRule="auto"/>
    </w:pPr>
    <w:rPr>
      <w:lang w:val="el-GR" w:eastAsia="el-GR"/>
    </w:rPr>
  </w:style>
  <w:style w:type="paragraph" w:customStyle="1" w:styleId="C606264F0D9C462FB7A2CD224852A22B">
    <w:name w:val="C606264F0D9C462FB7A2CD224852A22B"/>
    <w:rsid w:val="00226E10"/>
    <w:pPr>
      <w:spacing w:after="160" w:line="259" w:lineRule="auto"/>
    </w:pPr>
    <w:rPr>
      <w:lang w:val="el-GR" w:eastAsia="el-GR"/>
    </w:rPr>
  </w:style>
  <w:style w:type="paragraph" w:customStyle="1" w:styleId="F3AEC8B698714A66B9C0F8178F9C6C4D">
    <w:name w:val="F3AEC8B698714A66B9C0F8178F9C6C4D"/>
    <w:rsid w:val="00226E10"/>
    <w:pPr>
      <w:spacing w:after="160" w:line="259" w:lineRule="auto"/>
    </w:pPr>
    <w:rPr>
      <w:lang w:val="el-GR" w:eastAsia="el-GR"/>
    </w:rPr>
  </w:style>
  <w:style w:type="paragraph" w:customStyle="1" w:styleId="29DA2EAA515345F0A2CAF1D9423D8E6C">
    <w:name w:val="29DA2EAA515345F0A2CAF1D9423D8E6C"/>
    <w:rsid w:val="00226E10"/>
    <w:pPr>
      <w:spacing w:after="160" w:line="259" w:lineRule="auto"/>
    </w:pPr>
    <w:rPr>
      <w:lang w:val="el-GR" w:eastAsia="el-GR"/>
    </w:rPr>
  </w:style>
  <w:style w:type="paragraph" w:customStyle="1" w:styleId="9B8B3077A4E542ADB201436ED6258EF5">
    <w:name w:val="9B8B3077A4E542ADB201436ED6258EF5"/>
    <w:rsid w:val="00226E10"/>
    <w:pPr>
      <w:spacing w:after="160" w:line="259" w:lineRule="auto"/>
    </w:pPr>
    <w:rPr>
      <w:lang w:val="el-GR" w:eastAsia="el-GR"/>
    </w:rPr>
  </w:style>
  <w:style w:type="paragraph" w:customStyle="1" w:styleId="E831DC4D2DCF4796B243DC9C1DFCEE1A">
    <w:name w:val="E831DC4D2DCF4796B243DC9C1DFCEE1A"/>
    <w:rsid w:val="00226E10"/>
    <w:pPr>
      <w:spacing w:after="160" w:line="259" w:lineRule="auto"/>
    </w:pPr>
    <w:rPr>
      <w:lang w:val="el-GR" w:eastAsia="el-GR"/>
    </w:rPr>
  </w:style>
  <w:style w:type="paragraph" w:customStyle="1" w:styleId="C2BC2F3F53AE48BFB3AF4697E968EA01">
    <w:name w:val="C2BC2F3F53AE48BFB3AF4697E968EA01"/>
    <w:rsid w:val="00226E10"/>
    <w:pPr>
      <w:spacing w:after="160" w:line="259" w:lineRule="auto"/>
    </w:pPr>
    <w:rPr>
      <w:lang w:val="el-GR" w:eastAsia="el-GR"/>
    </w:rPr>
  </w:style>
  <w:style w:type="paragraph" w:customStyle="1" w:styleId="162D64C295A846B7803E63A6B0B0850A">
    <w:name w:val="162D64C295A846B7803E63A6B0B0850A"/>
    <w:rsid w:val="00226E10"/>
    <w:pPr>
      <w:spacing w:after="160" w:line="259" w:lineRule="auto"/>
    </w:pPr>
    <w:rPr>
      <w:lang w:val="el-GR" w:eastAsia="el-GR"/>
    </w:rPr>
  </w:style>
  <w:style w:type="paragraph" w:customStyle="1" w:styleId="C8AD9FE5302A46A4A0C4F4D2A64CECFC">
    <w:name w:val="C8AD9FE5302A46A4A0C4F4D2A64CECFC"/>
    <w:rsid w:val="00226E10"/>
    <w:pPr>
      <w:spacing w:after="160" w:line="259" w:lineRule="auto"/>
    </w:pPr>
    <w:rPr>
      <w:lang w:val="el-GR" w:eastAsia="el-GR"/>
    </w:rPr>
  </w:style>
  <w:style w:type="paragraph" w:customStyle="1" w:styleId="8557FD169C994B5E9490BECC8718967C">
    <w:name w:val="8557FD169C994B5E9490BECC8718967C"/>
    <w:rsid w:val="00226E10"/>
    <w:pPr>
      <w:spacing w:after="160" w:line="259" w:lineRule="auto"/>
    </w:pPr>
    <w:rPr>
      <w:lang w:val="el-GR" w:eastAsia="el-GR"/>
    </w:rPr>
  </w:style>
  <w:style w:type="paragraph" w:customStyle="1" w:styleId="A0F68DD3F7764D59A9F2A70B90B0CF6D">
    <w:name w:val="A0F68DD3F7764D59A9F2A70B90B0CF6D"/>
    <w:rsid w:val="00226E10"/>
    <w:pPr>
      <w:spacing w:after="160" w:line="259" w:lineRule="auto"/>
    </w:pPr>
    <w:rPr>
      <w:lang w:val="el-GR" w:eastAsia="el-GR"/>
    </w:rPr>
  </w:style>
  <w:style w:type="paragraph" w:customStyle="1" w:styleId="530C25483339419ABBB2E81542EF18ED">
    <w:name w:val="530C25483339419ABBB2E81542EF18ED"/>
    <w:rsid w:val="00226E10"/>
    <w:pPr>
      <w:spacing w:after="160" w:line="259" w:lineRule="auto"/>
    </w:pPr>
    <w:rPr>
      <w:lang w:val="el-GR" w:eastAsia="el-GR"/>
    </w:rPr>
  </w:style>
  <w:style w:type="paragraph" w:customStyle="1" w:styleId="E3E38B36BF3444A8AB9CEC7E56DA53E9">
    <w:name w:val="E3E38B36BF3444A8AB9CEC7E56DA53E9"/>
    <w:rsid w:val="00226E10"/>
    <w:pPr>
      <w:spacing w:after="160" w:line="259" w:lineRule="auto"/>
    </w:pPr>
    <w:rPr>
      <w:lang w:val="el-GR" w:eastAsia="el-GR"/>
    </w:rPr>
  </w:style>
  <w:style w:type="paragraph" w:customStyle="1" w:styleId="1680E47659B34C05913A263397F15802">
    <w:name w:val="1680E47659B34C05913A263397F15802"/>
    <w:rsid w:val="00226E10"/>
    <w:pPr>
      <w:spacing w:after="160" w:line="259" w:lineRule="auto"/>
    </w:pPr>
    <w:rPr>
      <w:lang w:val="el-GR" w:eastAsia="el-GR"/>
    </w:rPr>
  </w:style>
  <w:style w:type="paragraph" w:customStyle="1" w:styleId="0EA208B7303D4F8FAE6A6C49AD7A09A8">
    <w:name w:val="0EA208B7303D4F8FAE6A6C49AD7A09A8"/>
    <w:rsid w:val="00226E10"/>
    <w:pPr>
      <w:spacing w:after="160" w:line="259" w:lineRule="auto"/>
    </w:pPr>
    <w:rPr>
      <w:lang w:val="el-GR" w:eastAsia="el-GR"/>
    </w:rPr>
  </w:style>
  <w:style w:type="paragraph" w:customStyle="1" w:styleId="6082B7965A2A4E3F9F47F2DDCD769275">
    <w:name w:val="6082B7965A2A4E3F9F47F2DDCD769275"/>
    <w:rsid w:val="00226E10"/>
    <w:pPr>
      <w:spacing w:after="160" w:line="259" w:lineRule="auto"/>
    </w:pPr>
    <w:rPr>
      <w:lang w:val="el-GR" w:eastAsia="el-GR"/>
    </w:rPr>
  </w:style>
  <w:style w:type="paragraph" w:customStyle="1" w:styleId="0DB3262CD1244142BD0EBC2741EC6507">
    <w:name w:val="0DB3262CD1244142BD0EBC2741EC6507"/>
    <w:rsid w:val="00226E10"/>
    <w:pPr>
      <w:spacing w:after="160" w:line="259" w:lineRule="auto"/>
    </w:pPr>
    <w:rPr>
      <w:lang w:val="el-GR" w:eastAsia="el-GR"/>
    </w:rPr>
  </w:style>
  <w:style w:type="paragraph" w:customStyle="1" w:styleId="2456E86F441F47FF8111837471996EB0">
    <w:name w:val="2456E86F441F47FF8111837471996EB0"/>
    <w:rsid w:val="00226E10"/>
    <w:pPr>
      <w:spacing w:after="160" w:line="259" w:lineRule="auto"/>
    </w:pPr>
    <w:rPr>
      <w:lang w:val="el-GR" w:eastAsia="el-GR"/>
    </w:rPr>
  </w:style>
  <w:style w:type="paragraph" w:customStyle="1" w:styleId="8030FBA13745480BB8CFB20E4CC60AEB">
    <w:name w:val="8030FBA13745480BB8CFB20E4CC60AEB"/>
    <w:rsid w:val="00226E10"/>
    <w:pPr>
      <w:spacing w:after="160" w:line="259" w:lineRule="auto"/>
    </w:pPr>
    <w:rPr>
      <w:lang w:val="el-GR" w:eastAsia="el-GR"/>
    </w:rPr>
  </w:style>
  <w:style w:type="paragraph" w:customStyle="1" w:styleId="D961AF1E93834535957F92992ABC4ED5">
    <w:name w:val="D961AF1E93834535957F92992ABC4ED5"/>
    <w:rsid w:val="00226E10"/>
    <w:pPr>
      <w:spacing w:after="160" w:line="259" w:lineRule="auto"/>
    </w:pPr>
    <w:rPr>
      <w:lang w:val="el-GR" w:eastAsia="el-GR"/>
    </w:rPr>
  </w:style>
  <w:style w:type="paragraph" w:customStyle="1" w:styleId="4056E700461F4456BBBF2DF80C844015">
    <w:name w:val="4056E700461F4456BBBF2DF80C844015"/>
    <w:rsid w:val="00226E10"/>
    <w:pPr>
      <w:spacing w:after="160" w:line="259" w:lineRule="auto"/>
    </w:pPr>
    <w:rPr>
      <w:lang w:val="el-GR" w:eastAsia="el-GR"/>
    </w:rPr>
  </w:style>
  <w:style w:type="paragraph" w:customStyle="1" w:styleId="492892CAA0DA41B0A5F4786E6921D5F8">
    <w:name w:val="492892CAA0DA41B0A5F4786E6921D5F8"/>
    <w:rsid w:val="00226E10"/>
    <w:pPr>
      <w:spacing w:after="160" w:line="259" w:lineRule="auto"/>
    </w:pPr>
    <w:rPr>
      <w:lang w:val="el-GR" w:eastAsia="el-GR"/>
    </w:rPr>
  </w:style>
  <w:style w:type="paragraph" w:customStyle="1" w:styleId="28FC0E26B17F4A89A05BBBB2A2658B93">
    <w:name w:val="28FC0E26B17F4A89A05BBBB2A2658B93"/>
    <w:rsid w:val="00226E10"/>
    <w:pPr>
      <w:spacing w:after="160" w:line="259" w:lineRule="auto"/>
    </w:pPr>
    <w:rPr>
      <w:lang w:val="el-GR" w:eastAsia="el-GR"/>
    </w:rPr>
  </w:style>
  <w:style w:type="paragraph" w:customStyle="1" w:styleId="57A361D0623A414F96D9E95E48BB6597">
    <w:name w:val="57A361D0623A414F96D9E95E48BB6597"/>
    <w:rsid w:val="00226E10"/>
    <w:pPr>
      <w:spacing w:after="160" w:line="259" w:lineRule="auto"/>
    </w:pPr>
    <w:rPr>
      <w:lang w:val="el-GR" w:eastAsia="el-GR"/>
    </w:rPr>
  </w:style>
  <w:style w:type="paragraph" w:customStyle="1" w:styleId="E28E1C2C2AFD4C1494BD81695EA1CD99">
    <w:name w:val="E28E1C2C2AFD4C1494BD81695EA1CD99"/>
    <w:rsid w:val="00226E10"/>
    <w:pPr>
      <w:spacing w:after="160" w:line="259" w:lineRule="auto"/>
    </w:pPr>
    <w:rPr>
      <w:lang w:val="el-GR" w:eastAsia="el-GR"/>
    </w:rPr>
  </w:style>
  <w:style w:type="paragraph" w:customStyle="1" w:styleId="8A7297D69E9D40E69217C47D0C5E8899">
    <w:name w:val="8A7297D69E9D40E69217C47D0C5E8899"/>
    <w:rsid w:val="00226E10"/>
    <w:pPr>
      <w:spacing w:after="160" w:line="259" w:lineRule="auto"/>
    </w:pPr>
    <w:rPr>
      <w:lang w:val="el-GR" w:eastAsia="el-GR"/>
    </w:rPr>
  </w:style>
  <w:style w:type="paragraph" w:customStyle="1" w:styleId="4B7B1FEFCB34491FA881E1BA53BDEC1A">
    <w:name w:val="4B7B1FEFCB34491FA881E1BA53BDEC1A"/>
    <w:rsid w:val="00226E10"/>
    <w:pPr>
      <w:spacing w:after="160" w:line="259" w:lineRule="auto"/>
    </w:pPr>
    <w:rPr>
      <w:lang w:val="el-GR" w:eastAsia="el-GR"/>
    </w:rPr>
  </w:style>
  <w:style w:type="paragraph" w:customStyle="1" w:styleId="171B1555CBA14242BBD2531DF2106083">
    <w:name w:val="171B1555CBA14242BBD2531DF2106083"/>
    <w:rsid w:val="00226E10"/>
    <w:pPr>
      <w:spacing w:after="160" w:line="259" w:lineRule="auto"/>
    </w:pPr>
    <w:rPr>
      <w:lang w:val="el-GR" w:eastAsia="el-GR"/>
    </w:rPr>
  </w:style>
  <w:style w:type="paragraph" w:customStyle="1" w:styleId="95726546B0334586A10C5DC171340BF2">
    <w:name w:val="95726546B0334586A10C5DC171340BF2"/>
    <w:rsid w:val="00226E10"/>
    <w:pPr>
      <w:spacing w:after="160" w:line="259" w:lineRule="auto"/>
    </w:pPr>
    <w:rPr>
      <w:lang w:val="el-GR" w:eastAsia="el-GR"/>
    </w:rPr>
  </w:style>
  <w:style w:type="paragraph" w:customStyle="1" w:styleId="1A6E7C72F40B44908136F6A9C2FEC26B">
    <w:name w:val="1A6E7C72F40B44908136F6A9C2FEC26B"/>
    <w:rsid w:val="00226E10"/>
    <w:pPr>
      <w:spacing w:after="160" w:line="259" w:lineRule="auto"/>
    </w:pPr>
    <w:rPr>
      <w:lang w:val="el-GR" w:eastAsia="el-GR"/>
    </w:rPr>
  </w:style>
  <w:style w:type="paragraph" w:customStyle="1" w:styleId="472DBD7FFD2A42EE8ADF22B316AE0D32">
    <w:name w:val="472DBD7FFD2A42EE8ADF22B316AE0D32"/>
    <w:rsid w:val="00226E10"/>
    <w:pPr>
      <w:spacing w:after="160" w:line="259" w:lineRule="auto"/>
    </w:pPr>
    <w:rPr>
      <w:lang w:val="el-GR" w:eastAsia="el-GR"/>
    </w:rPr>
  </w:style>
  <w:style w:type="paragraph" w:customStyle="1" w:styleId="F524946CE43B43A9984B9838EC1310F0">
    <w:name w:val="F524946CE43B43A9984B9838EC1310F0"/>
    <w:rsid w:val="00226E10"/>
    <w:pPr>
      <w:spacing w:after="160" w:line="259" w:lineRule="auto"/>
    </w:pPr>
    <w:rPr>
      <w:lang w:val="el-GR" w:eastAsia="el-GR"/>
    </w:rPr>
  </w:style>
  <w:style w:type="paragraph" w:customStyle="1" w:styleId="2353BF6EC5C54EA6A78A0EFF4B79AF59">
    <w:name w:val="2353BF6EC5C54EA6A78A0EFF4B79AF59"/>
    <w:rsid w:val="00226E10"/>
    <w:pPr>
      <w:spacing w:after="160" w:line="259" w:lineRule="auto"/>
    </w:pPr>
    <w:rPr>
      <w:lang w:val="el-GR" w:eastAsia="el-GR"/>
    </w:rPr>
  </w:style>
  <w:style w:type="paragraph" w:customStyle="1" w:styleId="45BFF2482EA6457DAEA48805D514DB9D">
    <w:name w:val="45BFF2482EA6457DAEA48805D514DB9D"/>
    <w:rsid w:val="00226E10"/>
    <w:pPr>
      <w:spacing w:after="160" w:line="259" w:lineRule="auto"/>
    </w:pPr>
    <w:rPr>
      <w:lang w:val="el-GR" w:eastAsia="el-GR"/>
    </w:rPr>
  </w:style>
  <w:style w:type="paragraph" w:customStyle="1" w:styleId="8BC19D6E54084F6094BBF6369165E4C3">
    <w:name w:val="8BC19D6E54084F6094BBF6369165E4C3"/>
    <w:rsid w:val="00226E10"/>
    <w:pPr>
      <w:spacing w:after="160" w:line="259" w:lineRule="auto"/>
    </w:pPr>
    <w:rPr>
      <w:lang w:val="el-GR" w:eastAsia="el-GR"/>
    </w:rPr>
  </w:style>
  <w:style w:type="paragraph" w:customStyle="1" w:styleId="4A35549DA229442AB9C4FC9BB197C77B">
    <w:name w:val="4A35549DA229442AB9C4FC9BB197C77B"/>
    <w:rsid w:val="00226E10"/>
    <w:pPr>
      <w:spacing w:after="160" w:line="259" w:lineRule="auto"/>
    </w:pPr>
    <w:rPr>
      <w:lang w:val="el-GR" w:eastAsia="el-GR"/>
    </w:rPr>
  </w:style>
  <w:style w:type="paragraph" w:customStyle="1" w:styleId="58882F64DCD542B48AF81B0CE6986105">
    <w:name w:val="58882F64DCD542B48AF81B0CE6986105"/>
    <w:rsid w:val="00226E10"/>
    <w:pPr>
      <w:spacing w:after="160" w:line="259" w:lineRule="auto"/>
    </w:pPr>
    <w:rPr>
      <w:lang w:val="el-GR" w:eastAsia="el-GR"/>
    </w:rPr>
  </w:style>
  <w:style w:type="paragraph" w:customStyle="1" w:styleId="D892BD02736E4ECDBE3FCC9FD9912EF2">
    <w:name w:val="D892BD02736E4ECDBE3FCC9FD9912EF2"/>
    <w:rsid w:val="00226E10"/>
    <w:pPr>
      <w:spacing w:after="160" w:line="259" w:lineRule="auto"/>
    </w:pPr>
    <w:rPr>
      <w:lang w:val="el-GR" w:eastAsia="el-GR"/>
    </w:rPr>
  </w:style>
  <w:style w:type="paragraph" w:customStyle="1" w:styleId="AF799AD61E09403E9D48088F9C802D34">
    <w:name w:val="AF799AD61E09403E9D48088F9C802D34"/>
    <w:rsid w:val="00226E10"/>
    <w:pPr>
      <w:spacing w:after="160" w:line="259" w:lineRule="auto"/>
    </w:pPr>
    <w:rPr>
      <w:lang w:val="el-GR" w:eastAsia="el-GR"/>
    </w:rPr>
  </w:style>
  <w:style w:type="paragraph" w:customStyle="1" w:styleId="7A2B5831C31145ABB4353BB87693A5B3">
    <w:name w:val="7A2B5831C31145ABB4353BB87693A5B3"/>
    <w:rsid w:val="00226E10"/>
    <w:pPr>
      <w:spacing w:after="160" w:line="259" w:lineRule="auto"/>
    </w:pPr>
    <w:rPr>
      <w:lang w:val="el-GR" w:eastAsia="el-GR"/>
    </w:rPr>
  </w:style>
  <w:style w:type="paragraph" w:customStyle="1" w:styleId="2140D43379D741C98FBD0F809402CAA3">
    <w:name w:val="2140D43379D741C98FBD0F809402CAA3"/>
    <w:rsid w:val="00226E10"/>
    <w:pPr>
      <w:spacing w:after="160" w:line="259" w:lineRule="auto"/>
    </w:pPr>
    <w:rPr>
      <w:lang w:val="el-GR" w:eastAsia="el-GR"/>
    </w:rPr>
  </w:style>
  <w:style w:type="paragraph" w:customStyle="1" w:styleId="5599CD95D2A541E4B1F6B7F2EC52F6DC">
    <w:name w:val="5599CD95D2A541E4B1F6B7F2EC52F6DC"/>
    <w:rsid w:val="00226E10"/>
    <w:pPr>
      <w:spacing w:after="160" w:line="259" w:lineRule="auto"/>
    </w:pPr>
    <w:rPr>
      <w:lang w:val="el-GR" w:eastAsia="el-GR"/>
    </w:rPr>
  </w:style>
  <w:style w:type="paragraph" w:customStyle="1" w:styleId="717F2C70F9444E08A7FF2645757F920E">
    <w:name w:val="717F2C70F9444E08A7FF2645757F920E"/>
    <w:rsid w:val="00226E10"/>
    <w:pPr>
      <w:spacing w:after="160" w:line="259" w:lineRule="auto"/>
    </w:pPr>
    <w:rPr>
      <w:lang w:val="el-GR" w:eastAsia="el-GR"/>
    </w:rPr>
  </w:style>
  <w:style w:type="paragraph" w:customStyle="1" w:styleId="7337B622330142F782548523F4E9365C">
    <w:name w:val="7337B622330142F782548523F4E9365C"/>
    <w:rsid w:val="00226E10"/>
    <w:pPr>
      <w:spacing w:after="160" w:line="259" w:lineRule="auto"/>
    </w:pPr>
    <w:rPr>
      <w:lang w:val="el-GR" w:eastAsia="el-GR"/>
    </w:rPr>
  </w:style>
  <w:style w:type="paragraph" w:customStyle="1" w:styleId="44041CFE6B814B968F8BDB037DB24AEE">
    <w:name w:val="44041CFE6B814B968F8BDB037DB24AEE"/>
    <w:rsid w:val="00226E10"/>
    <w:pPr>
      <w:spacing w:after="160" w:line="259" w:lineRule="auto"/>
    </w:pPr>
    <w:rPr>
      <w:lang w:val="el-GR" w:eastAsia="el-GR"/>
    </w:rPr>
  </w:style>
  <w:style w:type="paragraph" w:customStyle="1" w:styleId="6F3E25460E58447E99064398DB6C627E">
    <w:name w:val="6F3E25460E58447E99064398DB6C627E"/>
    <w:rsid w:val="00226E10"/>
    <w:pPr>
      <w:spacing w:after="160" w:line="259" w:lineRule="auto"/>
    </w:pPr>
    <w:rPr>
      <w:lang w:val="el-GR" w:eastAsia="el-GR"/>
    </w:rPr>
  </w:style>
  <w:style w:type="paragraph" w:customStyle="1" w:styleId="7B3DD9B83C8246DEA6DD000AA572100F">
    <w:name w:val="7B3DD9B83C8246DEA6DD000AA572100F"/>
    <w:rsid w:val="00226E10"/>
    <w:pPr>
      <w:spacing w:after="160" w:line="259" w:lineRule="auto"/>
    </w:pPr>
    <w:rPr>
      <w:lang w:val="el-GR" w:eastAsia="el-GR"/>
    </w:rPr>
  </w:style>
  <w:style w:type="paragraph" w:customStyle="1" w:styleId="E4300BB7382942CB8B56F4BFC83775DC">
    <w:name w:val="E4300BB7382942CB8B56F4BFC83775DC"/>
    <w:rsid w:val="00226E10"/>
    <w:pPr>
      <w:spacing w:after="160" w:line="259" w:lineRule="auto"/>
    </w:pPr>
    <w:rPr>
      <w:lang w:val="el-GR" w:eastAsia="el-GR"/>
    </w:rPr>
  </w:style>
  <w:style w:type="paragraph" w:customStyle="1" w:styleId="C71EBC3E0FA14D55BA3F6FADF2ACE275">
    <w:name w:val="C71EBC3E0FA14D55BA3F6FADF2ACE275"/>
    <w:rsid w:val="00226E10"/>
    <w:pPr>
      <w:spacing w:after="160" w:line="259" w:lineRule="auto"/>
    </w:pPr>
    <w:rPr>
      <w:lang w:val="el-GR" w:eastAsia="el-GR"/>
    </w:rPr>
  </w:style>
  <w:style w:type="paragraph" w:customStyle="1" w:styleId="1939E7D85A5C47ED9A661EBE16236229">
    <w:name w:val="1939E7D85A5C47ED9A661EBE16236229"/>
    <w:rsid w:val="00226E10"/>
    <w:pPr>
      <w:spacing w:after="160" w:line="259" w:lineRule="auto"/>
    </w:pPr>
    <w:rPr>
      <w:lang w:val="el-GR" w:eastAsia="el-GR"/>
    </w:rPr>
  </w:style>
  <w:style w:type="paragraph" w:customStyle="1" w:styleId="05EA998FD35C48A4A3B60F4F26E5794D">
    <w:name w:val="05EA998FD35C48A4A3B60F4F26E5794D"/>
    <w:rsid w:val="00226E10"/>
    <w:pPr>
      <w:spacing w:after="160" w:line="259" w:lineRule="auto"/>
    </w:pPr>
    <w:rPr>
      <w:lang w:val="el-GR" w:eastAsia="el-GR"/>
    </w:rPr>
  </w:style>
  <w:style w:type="paragraph" w:customStyle="1" w:styleId="34587856316545CE815866FCE3CA90E4">
    <w:name w:val="34587856316545CE815866FCE3CA90E4"/>
    <w:rsid w:val="00226E10"/>
    <w:pPr>
      <w:spacing w:after="160" w:line="259" w:lineRule="auto"/>
    </w:pPr>
    <w:rPr>
      <w:lang w:val="el-GR" w:eastAsia="el-GR"/>
    </w:rPr>
  </w:style>
  <w:style w:type="paragraph" w:customStyle="1" w:styleId="871A6B10C8F7445F8A5A3CB796125769">
    <w:name w:val="871A6B10C8F7445F8A5A3CB796125769"/>
    <w:rsid w:val="00226E10"/>
    <w:pPr>
      <w:spacing w:after="160" w:line="259" w:lineRule="auto"/>
    </w:pPr>
    <w:rPr>
      <w:lang w:val="el-GR" w:eastAsia="el-GR"/>
    </w:rPr>
  </w:style>
  <w:style w:type="paragraph" w:customStyle="1" w:styleId="4D7A373EB2B14AA9AF7FEDD78BE3B125">
    <w:name w:val="4D7A373EB2B14AA9AF7FEDD78BE3B125"/>
    <w:rsid w:val="00226E10"/>
    <w:pPr>
      <w:spacing w:after="160" w:line="259" w:lineRule="auto"/>
    </w:pPr>
    <w:rPr>
      <w:lang w:val="el-GR" w:eastAsia="el-GR"/>
    </w:rPr>
  </w:style>
  <w:style w:type="paragraph" w:customStyle="1" w:styleId="5C6026A44E0644F5BB7CFAA9879C8EFD">
    <w:name w:val="5C6026A44E0644F5BB7CFAA9879C8EFD"/>
    <w:rsid w:val="00226E10"/>
    <w:pPr>
      <w:spacing w:after="160" w:line="259" w:lineRule="auto"/>
    </w:pPr>
    <w:rPr>
      <w:lang w:val="el-GR" w:eastAsia="el-GR"/>
    </w:rPr>
  </w:style>
  <w:style w:type="paragraph" w:customStyle="1" w:styleId="B888E5830F214514A9E470C860B2BBED">
    <w:name w:val="B888E5830F214514A9E470C860B2BBED"/>
    <w:rsid w:val="00226E10"/>
    <w:pPr>
      <w:spacing w:after="160" w:line="259" w:lineRule="auto"/>
    </w:pPr>
    <w:rPr>
      <w:lang w:val="el-GR" w:eastAsia="el-GR"/>
    </w:rPr>
  </w:style>
  <w:style w:type="paragraph" w:customStyle="1" w:styleId="1B81A6BFC7044C2D8C5D888A083D5FF0">
    <w:name w:val="1B81A6BFC7044C2D8C5D888A083D5FF0"/>
    <w:rsid w:val="00226E10"/>
    <w:pPr>
      <w:spacing w:after="160" w:line="259" w:lineRule="auto"/>
    </w:pPr>
    <w:rPr>
      <w:lang w:val="el-GR" w:eastAsia="el-GR"/>
    </w:rPr>
  </w:style>
  <w:style w:type="paragraph" w:customStyle="1" w:styleId="13EA64697A2B4D289D332EC0F7ECFE48">
    <w:name w:val="13EA64697A2B4D289D332EC0F7ECFE48"/>
    <w:rsid w:val="00226E10"/>
    <w:pPr>
      <w:spacing w:after="160" w:line="259" w:lineRule="auto"/>
    </w:pPr>
    <w:rPr>
      <w:lang w:val="el-GR" w:eastAsia="el-GR"/>
    </w:rPr>
  </w:style>
  <w:style w:type="paragraph" w:customStyle="1" w:styleId="542905CCBED04AF0B1D8A07A4BB8D3D7">
    <w:name w:val="542905CCBED04AF0B1D8A07A4BB8D3D7"/>
    <w:rsid w:val="00226E10"/>
    <w:pPr>
      <w:spacing w:after="160" w:line="259" w:lineRule="auto"/>
    </w:pPr>
    <w:rPr>
      <w:lang w:val="el-GR" w:eastAsia="el-GR"/>
    </w:rPr>
  </w:style>
  <w:style w:type="paragraph" w:customStyle="1" w:styleId="FB5AB71577AE47188A20806B2A43D303">
    <w:name w:val="FB5AB71577AE47188A20806B2A43D303"/>
    <w:rsid w:val="00226E10"/>
    <w:pPr>
      <w:spacing w:after="160" w:line="259" w:lineRule="auto"/>
    </w:pPr>
    <w:rPr>
      <w:lang w:val="el-GR" w:eastAsia="el-GR"/>
    </w:rPr>
  </w:style>
  <w:style w:type="paragraph" w:customStyle="1" w:styleId="540D6055EDB840CB968F1E4C9E4F89A3">
    <w:name w:val="540D6055EDB840CB968F1E4C9E4F89A3"/>
    <w:rsid w:val="00226E10"/>
    <w:pPr>
      <w:spacing w:after="160" w:line="259" w:lineRule="auto"/>
    </w:pPr>
    <w:rPr>
      <w:lang w:val="el-GR" w:eastAsia="el-GR"/>
    </w:rPr>
  </w:style>
  <w:style w:type="paragraph" w:customStyle="1" w:styleId="3AF4E670EA9C4605B20433EA71F40632">
    <w:name w:val="3AF4E670EA9C4605B20433EA71F40632"/>
    <w:rsid w:val="00226E10"/>
    <w:pPr>
      <w:spacing w:after="160" w:line="259" w:lineRule="auto"/>
    </w:pPr>
    <w:rPr>
      <w:lang w:val="el-GR" w:eastAsia="el-GR"/>
    </w:rPr>
  </w:style>
  <w:style w:type="paragraph" w:customStyle="1" w:styleId="A972D5B2FB3E4117B04AB7FDBD624BB9">
    <w:name w:val="A972D5B2FB3E4117B04AB7FDBD624BB9"/>
    <w:rsid w:val="00226E10"/>
    <w:pPr>
      <w:spacing w:after="160" w:line="259" w:lineRule="auto"/>
    </w:pPr>
    <w:rPr>
      <w:lang w:val="el-GR" w:eastAsia="el-GR"/>
    </w:rPr>
  </w:style>
  <w:style w:type="paragraph" w:customStyle="1" w:styleId="F84D99B51DAD4D81905FBC1D89BFDDBF">
    <w:name w:val="F84D99B51DAD4D81905FBC1D89BFDDBF"/>
    <w:rsid w:val="00226E10"/>
    <w:pPr>
      <w:spacing w:after="160" w:line="259" w:lineRule="auto"/>
    </w:pPr>
    <w:rPr>
      <w:lang w:val="el-GR" w:eastAsia="el-GR"/>
    </w:rPr>
  </w:style>
  <w:style w:type="paragraph" w:customStyle="1" w:styleId="BC4C3D4A64C3498FAFEF2786EB77A988">
    <w:name w:val="BC4C3D4A64C3498FAFEF2786EB77A988"/>
    <w:rsid w:val="00226E10"/>
    <w:pPr>
      <w:spacing w:after="160" w:line="259" w:lineRule="auto"/>
    </w:pPr>
    <w:rPr>
      <w:lang w:val="el-GR" w:eastAsia="el-GR"/>
    </w:rPr>
  </w:style>
  <w:style w:type="paragraph" w:customStyle="1" w:styleId="BC0866252DE0490595627CEE6D189715">
    <w:name w:val="BC0866252DE0490595627CEE6D189715"/>
    <w:rsid w:val="00226E10"/>
    <w:pPr>
      <w:spacing w:after="160" w:line="259" w:lineRule="auto"/>
    </w:pPr>
    <w:rPr>
      <w:lang w:val="el-GR" w:eastAsia="el-GR"/>
    </w:rPr>
  </w:style>
  <w:style w:type="paragraph" w:customStyle="1" w:styleId="33938FF6A3A74E4289D6BE0983095C1B">
    <w:name w:val="33938FF6A3A74E4289D6BE0983095C1B"/>
    <w:rsid w:val="00226E10"/>
    <w:pPr>
      <w:spacing w:after="160" w:line="259" w:lineRule="auto"/>
    </w:pPr>
    <w:rPr>
      <w:lang w:val="el-GR" w:eastAsia="el-GR"/>
    </w:rPr>
  </w:style>
  <w:style w:type="paragraph" w:customStyle="1" w:styleId="37CE2D963CD143EE8E7080B91884F586">
    <w:name w:val="37CE2D963CD143EE8E7080B91884F586"/>
    <w:rsid w:val="00226E10"/>
    <w:pPr>
      <w:spacing w:after="160" w:line="259" w:lineRule="auto"/>
    </w:pPr>
    <w:rPr>
      <w:lang w:val="el-GR" w:eastAsia="el-GR"/>
    </w:rPr>
  </w:style>
  <w:style w:type="paragraph" w:customStyle="1" w:styleId="2D512FEACB1D46218D8EBF0D0B5321E0">
    <w:name w:val="2D512FEACB1D46218D8EBF0D0B5321E0"/>
    <w:rsid w:val="00226E10"/>
    <w:pPr>
      <w:spacing w:after="160" w:line="259" w:lineRule="auto"/>
    </w:pPr>
    <w:rPr>
      <w:lang w:val="el-GR" w:eastAsia="el-GR"/>
    </w:rPr>
  </w:style>
  <w:style w:type="paragraph" w:customStyle="1" w:styleId="0D3E9D22504143E3AB197390434C5648">
    <w:name w:val="0D3E9D22504143E3AB197390434C5648"/>
    <w:rsid w:val="00226E10"/>
    <w:pPr>
      <w:spacing w:after="160" w:line="259" w:lineRule="auto"/>
    </w:pPr>
    <w:rPr>
      <w:lang w:val="el-GR" w:eastAsia="el-GR"/>
    </w:rPr>
  </w:style>
  <w:style w:type="paragraph" w:customStyle="1" w:styleId="14A5099C78834AE2A58BED7ED676DF53">
    <w:name w:val="14A5099C78834AE2A58BED7ED676DF53"/>
    <w:rsid w:val="00226E10"/>
    <w:pPr>
      <w:spacing w:after="160" w:line="259" w:lineRule="auto"/>
    </w:pPr>
    <w:rPr>
      <w:lang w:val="el-GR" w:eastAsia="el-GR"/>
    </w:rPr>
  </w:style>
  <w:style w:type="paragraph" w:customStyle="1" w:styleId="5E53474418C147A4A4C763149327B026">
    <w:name w:val="5E53474418C147A4A4C763149327B026"/>
    <w:rsid w:val="00226E10"/>
    <w:pPr>
      <w:spacing w:after="160" w:line="259" w:lineRule="auto"/>
    </w:pPr>
    <w:rPr>
      <w:lang w:val="el-GR" w:eastAsia="el-GR"/>
    </w:rPr>
  </w:style>
  <w:style w:type="paragraph" w:customStyle="1" w:styleId="8EE982B7BCB24A9AB78AC726A1F26769">
    <w:name w:val="8EE982B7BCB24A9AB78AC726A1F26769"/>
    <w:rsid w:val="00226E10"/>
    <w:pPr>
      <w:spacing w:after="160" w:line="259" w:lineRule="auto"/>
    </w:pPr>
    <w:rPr>
      <w:lang w:val="el-GR" w:eastAsia="el-GR"/>
    </w:rPr>
  </w:style>
  <w:style w:type="paragraph" w:customStyle="1" w:styleId="86661E0B225D45A2BDBF60455EC56B8F">
    <w:name w:val="86661E0B225D45A2BDBF60455EC56B8F"/>
    <w:rsid w:val="00226E10"/>
    <w:pPr>
      <w:spacing w:after="160" w:line="259" w:lineRule="auto"/>
    </w:pPr>
    <w:rPr>
      <w:lang w:val="el-GR" w:eastAsia="el-GR"/>
    </w:rPr>
  </w:style>
  <w:style w:type="paragraph" w:customStyle="1" w:styleId="B309BE3AD15A45CB8660A18344DBA9B5">
    <w:name w:val="B309BE3AD15A45CB8660A18344DBA9B5"/>
    <w:rsid w:val="00226E10"/>
    <w:pPr>
      <w:spacing w:after="160" w:line="259" w:lineRule="auto"/>
    </w:pPr>
    <w:rPr>
      <w:lang w:val="el-GR" w:eastAsia="el-GR"/>
    </w:rPr>
  </w:style>
  <w:style w:type="paragraph" w:customStyle="1" w:styleId="44E2E5BA891349C3AE143FCEC1F83D3D">
    <w:name w:val="44E2E5BA891349C3AE143FCEC1F83D3D"/>
    <w:rsid w:val="00226E10"/>
    <w:pPr>
      <w:spacing w:after="160" w:line="259" w:lineRule="auto"/>
    </w:pPr>
    <w:rPr>
      <w:lang w:val="el-GR" w:eastAsia="el-GR"/>
    </w:rPr>
  </w:style>
  <w:style w:type="paragraph" w:customStyle="1" w:styleId="87D1C580D8374253916714F2F9CEA912">
    <w:name w:val="87D1C580D8374253916714F2F9CEA912"/>
    <w:rsid w:val="00226E10"/>
    <w:pPr>
      <w:spacing w:after="160" w:line="259" w:lineRule="auto"/>
    </w:pPr>
    <w:rPr>
      <w:lang w:val="el-GR" w:eastAsia="el-GR"/>
    </w:rPr>
  </w:style>
  <w:style w:type="paragraph" w:customStyle="1" w:styleId="4A1CB9D0872244BF9B8ECDD0B55A3283">
    <w:name w:val="4A1CB9D0872244BF9B8ECDD0B55A3283"/>
    <w:rsid w:val="00226E10"/>
    <w:pPr>
      <w:spacing w:after="160" w:line="259" w:lineRule="auto"/>
    </w:pPr>
    <w:rPr>
      <w:lang w:val="el-GR" w:eastAsia="el-GR"/>
    </w:rPr>
  </w:style>
  <w:style w:type="paragraph" w:customStyle="1" w:styleId="1B50A38109E84E76BFE856CF2DF34012">
    <w:name w:val="1B50A38109E84E76BFE856CF2DF34012"/>
    <w:rsid w:val="00226E10"/>
    <w:pPr>
      <w:spacing w:after="160" w:line="259" w:lineRule="auto"/>
    </w:pPr>
    <w:rPr>
      <w:lang w:val="el-GR" w:eastAsia="el-GR"/>
    </w:rPr>
  </w:style>
  <w:style w:type="paragraph" w:customStyle="1" w:styleId="859D6238B5494369AF6EF36672F3B3D6">
    <w:name w:val="859D6238B5494369AF6EF36672F3B3D6"/>
    <w:rsid w:val="00226E10"/>
    <w:pPr>
      <w:spacing w:after="160" w:line="259" w:lineRule="auto"/>
    </w:pPr>
    <w:rPr>
      <w:lang w:val="el-GR" w:eastAsia="el-GR"/>
    </w:rPr>
  </w:style>
  <w:style w:type="paragraph" w:customStyle="1" w:styleId="8E0E9AF5857B4729BFA4852FF5B84700">
    <w:name w:val="8E0E9AF5857B4729BFA4852FF5B84700"/>
    <w:rsid w:val="00226E10"/>
    <w:pPr>
      <w:spacing w:after="160" w:line="259" w:lineRule="auto"/>
    </w:pPr>
    <w:rPr>
      <w:lang w:val="el-GR" w:eastAsia="el-GR"/>
    </w:rPr>
  </w:style>
  <w:style w:type="paragraph" w:customStyle="1" w:styleId="3EFA5F68EE644D5AB3D398908A9AABA6">
    <w:name w:val="3EFA5F68EE644D5AB3D398908A9AABA6"/>
    <w:rsid w:val="00226E10"/>
    <w:pPr>
      <w:spacing w:after="160" w:line="259" w:lineRule="auto"/>
    </w:pPr>
    <w:rPr>
      <w:lang w:val="el-GR" w:eastAsia="el-GR"/>
    </w:rPr>
  </w:style>
  <w:style w:type="paragraph" w:customStyle="1" w:styleId="7F81E96C70BC49B9BFD984163CB280BB">
    <w:name w:val="7F81E96C70BC49B9BFD984163CB280BB"/>
    <w:rsid w:val="00226E10"/>
    <w:pPr>
      <w:spacing w:after="160" w:line="259" w:lineRule="auto"/>
    </w:pPr>
    <w:rPr>
      <w:lang w:val="el-GR" w:eastAsia="el-GR"/>
    </w:rPr>
  </w:style>
  <w:style w:type="paragraph" w:customStyle="1" w:styleId="E336260F3EBE411BBFFFD98161765A79">
    <w:name w:val="E336260F3EBE411BBFFFD98161765A79"/>
    <w:rsid w:val="00226E10"/>
    <w:pPr>
      <w:spacing w:after="160" w:line="259" w:lineRule="auto"/>
    </w:pPr>
    <w:rPr>
      <w:lang w:val="el-GR" w:eastAsia="el-GR"/>
    </w:rPr>
  </w:style>
  <w:style w:type="paragraph" w:customStyle="1" w:styleId="C2B02092D0954F3E8113E45E309D975F">
    <w:name w:val="C2B02092D0954F3E8113E45E309D975F"/>
    <w:rsid w:val="00226E10"/>
    <w:pPr>
      <w:spacing w:after="160" w:line="259" w:lineRule="auto"/>
    </w:pPr>
    <w:rPr>
      <w:lang w:val="el-GR" w:eastAsia="el-GR"/>
    </w:rPr>
  </w:style>
  <w:style w:type="paragraph" w:customStyle="1" w:styleId="CDA1F3681E9A45DA8151D29166EF84C1">
    <w:name w:val="CDA1F3681E9A45DA8151D29166EF84C1"/>
    <w:rsid w:val="00226E10"/>
    <w:pPr>
      <w:spacing w:after="160" w:line="259" w:lineRule="auto"/>
    </w:pPr>
    <w:rPr>
      <w:lang w:val="el-GR" w:eastAsia="el-GR"/>
    </w:rPr>
  </w:style>
  <w:style w:type="paragraph" w:customStyle="1" w:styleId="F27F7853555D46AFBAAC6E013740F401">
    <w:name w:val="F27F7853555D46AFBAAC6E013740F401"/>
    <w:rsid w:val="00226E10"/>
    <w:pPr>
      <w:spacing w:after="160" w:line="259" w:lineRule="auto"/>
    </w:pPr>
    <w:rPr>
      <w:lang w:val="el-GR" w:eastAsia="el-GR"/>
    </w:rPr>
  </w:style>
  <w:style w:type="paragraph" w:customStyle="1" w:styleId="1E216841E81F4DFCB64588AE0E63C23D">
    <w:name w:val="1E216841E81F4DFCB64588AE0E63C23D"/>
    <w:rsid w:val="00226E10"/>
    <w:pPr>
      <w:spacing w:after="160" w:line="259" w:lineRule="auto"/>
    </w:pPr>
    <w:rPr>
      <w:lang w:val="el-GR" w:eastAsia="el-GR"/>
    </w:rPr>
  </w:style>
  <w:style w:type="paragraph" w:customStyle="1" w:styleId="58E0656A010B46B580A9C7063CC55CBD">
    <w:name w:val="58E0656A010B46B580A9C7063CC55CBD"/>
    <w:rsid w:val="00226E10"/>
    <w:pPr>
      <w:spacing w:after="160" w:line="259" w:lineRule="auto"/>
    </w:pPr>
    <w:rPr>
      <w:lang w:val="el-GR" w:eastAsia="el-GR"/>
    </w:rPr>
  </w:style>
  <w:style w:type="paragraph" w:customStyle="1" w:styleId="69D88BBBA6D04E7580E9F1C5C2C3297A">
    <w:name w:val="69D88BBBA6D04E7580E9F1C5C2C3297A"/>
    <w:rsid w:val="00226E10"/>
    <w:pPr>
      <w:spacing w:after="160" w:line="259" w:lineRule="auto"/>
    </w:pPr>
    <w:rPr>
      <w:lang w:val="el-GR" w:eastAsia="el-GR"/>
    </w:rPr>
  </w:style>
  <w:style w:type="paragraph" w:customStyle="1" w:styleId="EBF7226F324D4794BE2D3B9E62185AF8">
    <w:name w:val="EBF7226F324D4794BE2D3B9E62185AF8"/>
    <w:rsid w:val="00226E10"/>
    <w:pPr>
      <w:spacing w:after="160" w:line="259" w:lineRule="auto"/>
    </w:pPr>
    <w:rPr>
      <w:lang w:val="el-GR" w:eastAsia="el-GR"/>
    </w:rPr>
  </w:style>
  <w:style w:type="paragraph" w:customStyle="1" w:styleId="C01EF5B54A0D453DB22BC9824C889CD3">
    <w:name w:val="C01EF5B54A0D453DB22BC9824C889CD3"/>
    <w:rsid w:val="00226E10"/>
    <w:pPr>
      <w:spacing w:after="160" w:line="259" w:lineRule="auto"/>
    </w:pPr>
    <w:rPr>
      <w:lang w:val="el-GR" w:eastAsia="el-GR"/>
    </w:rPr>
  </w:style>
  <w:style w:type="paragraph" w:customStyle="1" w:styleId="E11333F832D04FFAB22FBA8BF8AA97D4">
    <w:name w:val="E11333F832D04FFAB22FBA8BF8AA97D4"/>
    <w:rsid w:val="00226E10"/>
    <w:pPr>
      <w:spacing w:after="160" w:line="259" w:lineRule="auto"/>
    </w:pPr>
    <w:rPr>
      <w:lang w:val="el-GR" w:eastAsia="el-GR"/>
    </w:rPr>
  </w:style>
  <w:style w:type="paragraph" w:customStyle="1" w:styleId="F59FE17AA05B48F39AAA17FAAD829845">
    <w:name w:val="F59FE17AA05B48F39AAA17FAAD829845"/>
    <w:rsid w:val="00226E10"/>
    <w:pPr>
      <w:spacing w:after="160" w:line="259" w:lineRule="auto"/>
    </w:pPr>
    <w:rPr>
      <w:lang w:val="el-GR" w:eastAsia="el-GR"/>
    </w:rPr>
  </w:style>
  <w:style w:type="paragraph" w:customStyle="1" w:styleId="EB69F0F133CA4E39980C9A3707ED1564">
    <w:name w:val="EB69F0F133CA4E39980C9A3707ED1564"/>
    <w:rsid w:val="00226E10"/>
    <w:pPr>
      <w:spacing w:after="160" w:line="259" w:lineRule="auto"/>
    </w:pPr>
    <w:rPr>
      <w:lang w:val="el-GR" w:eastAsia="el-GR"/>
    </w:rPr>
  </w:style>
  <w:style w:type="paragraph" w:customStyle="1" w:styleId="F8EE87521E5A4DD7BC983CC81E43DEF2">
    <w:name w:val="F8EE87521E5A4DD7BC983CC81E43DEF2"/>
    <w:rsid w:val="00226E10"/>
    <w:pPr>
      <w:spacing w:after="160" w:line="259" w:lineRule="auto"/>
    </w:pPr>
    <w:rPr>
      <w:lang w:val="el-GR" w:eastAsia="el-GR"/>
    </w:rPr>
  </w:style>
  <w:style w:type="paragraph" w:customStyle="1" w:styleId="6D4DB43F17F94FE5A46D5325A966C20F">
    <w:name w:val="6D4DB43F17F94FE5A46D5325A966C20F"/>
    <w:rsid w:val="00226E10"/>
    <w:pPr>
      <w:spacing w:after="160" w:line="259" w:lineRule="auto"/>
    </w:pPr>
    <w:rPr>
      <w:lang w:val="el-GR" w:eastAsia="el-GR"/>
    </w:rPr>
  </w:style>
  <w:style w:type="paragraph" w:customStyle="1" w:styleId="6DE194EB459F41F6BB662E0BC822CAF8">
    <w:name w:val="6DE194EB459F41F6BB662E0BC822CAF8"/>
    <w:rsid w:val="00226E10"/>
    <w:pPr>
      <w:spacing w:after="160" w:line="259" w:lineRule="auto"/>
    </w:pPr>
    <w:rPr>
      <w:lang w:val="el-GR" w:eastAsia="el-GR"/>
    </w:rPr>
  </w:style>
  <w:style w:type="paragraph" w:customStyle="1" w:styleId="D936CCF582534F89A5BC95869EA53ADB">
    <w:name w:val="D936CCF582534F89A5BC95869EA53ADB"/>
    <w:rsid w:val="00226E10"/>
    <w:pPr>
      <w:spacing w:after="160" w:line="259" w:lineRule="auto"/>
    </w:pPr>
    <w:rPr>
      <w:lang w:val="el-GR" w:eastAsia="el-GR"/>
    </w:rPr>
  </w:style>
  <w:style w:type="paragraph" w:customStyle="1" w:styleId="E33C0424D3A343CFBADF83D0DBE8749E">
    <w:name w:val="E33C0424D3A343CFBADF83D0DBE8749E"/>
    <w:rsid w:val="00226E10"/>
    <w:pPr>
      <w:spacing w:after="160" w:line="259" w:lineRule="auto"/>
    </w:pPr>
    <w:rPr>
      <w:lang w:val="el-GR" w:eastAsia="el-GR"/>
    </w:rPr>
  </w:style>
  <w:style w:type="paragraph" w:customStyle="1" w:styleId="8250AA16942E43009CF37D4C3CB8812F">
    <w:name w:val="8250AA16942E43009CF37D4C3CB8812F"/>
    <w:rsid w:val="00226E10"/>
    <w:pPr>
      <w:spacing w:after="160" w:line="259" w:lineRule="auto"/>
    </w:pPr>
    <w:rPr>
      <w:lang w:val="el-GR" w:eastAsia="el-GR"/>
    </w:rPr>
  </w:style>
  <w:style w:type="paragraph" w:customStyle="1" w:styleId="870E6AA15AB04494AD7F713B463562B4">
    <w:name w:val="870E6AA15AB04494AD7F713B463562B4"/>
    <w:rsid w:val="00226E10"/>
    <w:pPr>
      <w:spacing w:after="160" w:line="259" w:lineRule="auto"/>
    </w:pPr>
    <w:rPr>
      <w:lang w:val="el-GR" w:eastAsia="el-GR"/>
    </w:rPr>
  </w:style>
  <w:style w:type="paragraph" w:customStyle="1" w:styleId="C8A8D747545E479D8AA2A525B6D1175A">
    <w:name w:val="C8A8D747545E479D8AA2A525B6D1175A"/>
    <w:rsid w:val="00226E10"/>
    <w:pPr>
      <w:spacing w:after="160" w:line="259" w:lineRule="auto"/>
    </w:pPr>
    <w:rPr>
      <w:lang w:val="el-GR" w:eastAsia="el-GR"/>
    </w:rPr>
  </w:style>
  <w:style w:type="paragraph" w:customStyle="1" w:styleId="9C6D3CAA8DF441479207F59A5E42F41B">
    <w:name w:val="9C6D3CAA8DF441479207F59A5E42F41B"/>
    <w:rsid w:val="00226E10"/>
    <w:pPr>
      <w:spacing w:after="160" w:line="259" w:lineRule="auto"/>
    </w:pPr>
    <w:rPr>
      <w:lang w:val="el-GR" w:eastAsia="el-GR"/>
    </w:rPr>
  </w:style>
  <w:style w:type="paragraph" w:customStyle="1" w:styleId="F7308EEE9A1849848A9543CC12F46218">
    <w:name w:val="F7308EEE9A1849848A9543CC12F46218"/>
    <w:rsid w:val="00226E10"/>
    <w:pPr>
      <w:spacing w:after="160" w:line="259" w:lineRule="auto"/>
    </w:pPr>
    <w:rPr>
      <w:lang w:val="el-GR" w:eastAsia="el-GR"/>
    </w:rPr>
  </w:style>
  <w:style w:type="paragraph" w:customStyle="1" w:styleId="9996735F47BB42FF81DCC39BE0F096ED">
    <w:name w:val="9996735F47BB42FF81DCC39BE0F096ED"/>
    <w:rsid w:val="00226E10"/>
    <w:pPr>
      <w:spacing w:after="160" w:line="259" w:lineRule="auto"/>
    </w:pPr>
    <w:rPr>
      <w:lang w:val="el-GR" w:eastAsia="el-GR"/>
    </w:rPr>
  </w:style>
  <w:style w:type="paragraph" w:customStyle="1" w:styleId="DFFBA09E9665422F8C4250784AA61DD1">
    <w:name w:val="DFFBA09E9665422F8C4250784AA61DD1"/>
    <w:rsid w:val="00226E10"/>
    <w:pPr>
      <w:spacing w:after="160" w:line="259" w:lineRule="auto"/>
    </w:pPr>
    <w:rPr>
      <w:lang w:val="el-GR" w:eastAsia="el-GR"/>
    </w:rPr>
  </w:style>
  <w:style w:type="paragraph" w:customStyle="1" w:styleId="5EC9B9EA795E4010B0B206EC4A1F433B">
    <w:name w:val="5EC9B9EA795E4010B0B206EC4A1F433B"/>
    <w:rsid w:val="00226E10"/>
    <w:pPr>
      <w:spacing w:after="160" w:line="259" w:lineRule="auto"/>
    </w:pPr>
    <w:rPr>
      <w:lang w:val="el-GR" w:eastAsia="el-GR"/>
    </w:rPr>
  </w:style>
  <w:style w:type="paragraph" w:customStyle="1" w:styleId="D1E57B8665B34F428AD5BE1A61575FA6">
    <w:name w:val="D1E57B8665B34F428AD5BE1A61575FA6"/>
    <w:rsid w:val="00226E10"/>
    <w:pPr>
      <w:spacing w:after="160" w:line="259" w:lineRule="auto"/>
    </w:pPr>
    <w:rPr>
      <w:lang w:val="el-GR" w:eastAsia="el-GR"/>
    </w:rPr>
  </w:style>
  <w:style w:type="paragraph" w:customStyle="1" w:styleId="7957DA5D1AC548CAB1A583975C02F541">
    <w:name w:val="7957DA5D1AC548CAB1A583975C02F541"/>
    <w:rsid w:val="00226E10"/>
    <w:pPr>
      <w:spacing w:after="160" w:line="259" w:lineRule="auto"/>
    </w:pPr>
    <w:rPr>
      <w:lang w:val="el-GR" w:eastAsia="el-GR"/>
    </w:rPr>
  </w:style>
  <w:style w:type="paragraph" w:customStyle="1" w:styleId="C21DBD3D1C564C78A7195B565A192AAC">
    <w:name w:val="C21DBD3D1C564C78A7195B565A192AAC"/>
    <w:rsid w:val="00226E10"/>
    <w:pPr>
      <w:spacing w:after="160" w:line="259" w:lineRule="auto"/>
    </w:pPr>
    <w:rPr>
      <w:lang w:val="el-GR" w:eastAsia="el-GR"/>
    </w:rPr>
  </w:style>
  <w:style w:type="paragraph" w:customStyle="1" w:styleId="4C98B38BA0994ED48B75268A02BF662C">
    <w:name w:val="4C98B38BA0994ED48B75268A02BF662C"/>
    <w:rsid w:val="00226E10"/>
    <w:pPr>
      <w:spacing w:after="160" w:line="259" w:lineRule="auto"/>
    </w:pPr>
    <w:rPr>
      <w:lang w:val="el-GR" w:eastAsia="el-GR"/>
    </w:rPr>
  </w:style>
  <w:style w:type="paragraph" w:customStyle="1" w:styleId="FFFA0DFCAE0E4966B3887573E861E87D">
    <w:name w:val="FFFA0DFCAE0E4966B3887573E861E87D"/>
    <w:rsid w:val="00226E10"/>
    <w:pPr>
      <w:spacing w:after="160" w:line="259" w:lineRule="auto"/>
    </w:pPr>
    <w:rPr>
      <w:lang w:val="el-GR" w:eastAsia="el-GR"/>
    </w:rPr>
  </w:style>
  <w:style w:type="paragraph" w:customStyle="1" w:styleId="731E4231C40F4CC4ABA4135061718EAD">
    <w:name w:val="731E4231C40F4CC4ABA4135061718EAD"/>
    <w:rsid w:val="00226E10"/>
    <w:pPr>
      <w:spacing w:after="160" w:line="259" w:lineRule="auto"/>
    </w:pPr>
    <w:rPr>
      <w:lang w:val="el-GR" w:eastAsia="el-GR"/>
    </w:rPr>
  </w:style>
  <w:style w:type="paragraph" w:customStyle="1" w:styleId="F877176F86AE4B0DB1483912C75C7203">
    <w:name w:val="F877176F86AE4B0DB1483912C75C7203"/>
    <w:rsid w:val="00226E10"/>
    <w:pPr>
      <w:spacing w:after="160" w:line="259" w:lineRule="auto"/>
    </w:pPr>
    <w:rPr>
      <w:lang w:val="el-GR" w:eastAsia="el-GR"/>
    </w:rPr>
  </w:style>
  <w:style w:type="paragraph" w:customStyle="1" w:styleId="A7ED9D3266AD42DA9CD066C46F56683B">
    <w:name w:val="A7ED9D3266AD42DA9CD066C46F56683B"/>
    <w:rsid w:val="00226E10"/>
    <w:pPr>
      <w:spacing w:after="160" w:line="259" w:lineRule="auto"/>
    </w:pPr>
    <w:rPr>
      <w:lang w:val="el-GR" w:eastAsia="el-GR"/>
    </w:rPr>
  </w:style>
  <w:style w:type="paragraph" w:customStyle="1" w:styleId="5F584E2233534F5EAF45F023FF0FE892">
    <w:name w:val="5F584E2233534F5EAF45F023FF0FE892"/>
    <w:rsid w:val="00226E10"/>
    <w:pPr>
      <w:spacing w:after="160" w:line="259" w:lineRule="auto"/>
    </w:pPr>
    <w:rPr>
      <w:lang w:val="el-GR" w:eastAsia="el-GR"/>
    </w:rPr>
  </w:style>
  <w:style w:type="paragraph" w:customStyle="1" w:styleId="99D40D145EC740DD8B30D713A8986069">
    <w:name w:val="99D40D145EC740DD8B30D713A8986069"/>
    <w:rsid w:val="00226E10"/>
    <w:pPr>
      <w:spacing w:after="160" w:line="259" w:lineRule="auto"/>
    </w:pPr>
    <w:rPr>
      <w:lang w:val="el-GR" w:eastAsia="el-GR"/>
    </w:rPr>
  </w:style>
  <w:style w:type="paragraph" w:customStyle="1" w:styleId="7A0824D028BD4130AD2D24B4131B8AE4">
    <w:name w:val="7A0824D028BD4130AD2D24B4131B8AE4"/>
    <w:rsid w:val="00226E10"/>
    <w:pPr>
      <w:spacing w:after="160" w:line="259" w:lineRule="auto"/>
    </w:pPr>
    <w:rPr>
      <w:lang w:val="el-GR" w:eastAsia="el-GR"/>
    </w:rPr>
  </w:style>
  <w:style w:type="paragraph" w:customStyle="1" w:styleId="5C930623435D4CAEACDFD97F6D58C977">
    <w:name w:val="5C930623435D4CAEACDFD97F6D58C977"/>
    <w:rsid w:val="00226E10"/>
    <w:pPr>
      <w:spacing w:after="160" w:line="259" w:lineRule="auto"/>
    </w:pPr>
    <w:rPr>
      <w:lang w:val="el-GR" w:eastAsia="el-GR"/>
    </w:rPr>
  </w:style>
  <w:style w:type="paragraph" w:customStyle="1" w:styleId="EFE219858DF2476682621CAE8C23D9BD">
    <w:name w:val="EFE219858DF2476682621CAE8C23D9BD"/>
    <w:rsid w:val="00226E10"/>
    <w:pPr>
      <w:spacing w:after="160" w:line="259" w:lineRule="auto"/>
    </w:pPr>
    <w:rPr>
      <w:lang w:val="el-GR" w:eastAsia="el-GR"/>
    </w:rPr>
  </w:style>
  <w:style w:type="paragraph" w:customStyle="1" w:styleId="9BE8E911812A462BA170B3B4CB16F190">
    <w:name w:val="9BE8E911812A462BA170B3B4CB16F190"/>
    <w:rsid w:val="00226E10"/>
    <w:pPr>
      <w:spacing w:after="160" w:line="259" w:lineRule="auto"/>
    </w:pPr>
    <w:rPr>
      <w:lang w:val="el-GR" w:eastAsia="el-GR"/>
    </w:rPr>
  </w:style>
  <w:style w:type="paragraph" w:customStyle="1" w:styleId="2F511E5FC0F947978FBF762C53B51C7D">
    <w:name w:val="2F511E5FC0F947978FBF762C53B51C7D"/>
    <w:rsid w:val="00226E10"/>
    <w:pPr>
      <w:spacing w:after="160" w:line="259" w:lineRule="auto"/>
    </w:pPr>
    <w:rPr>
      <w:lang w:val="el-GR" w:eastAsia="el-GR"/>
    </w:rPr>
  </w:style>
  <w:style w:type="paragraph" w:customStyle="1" w:styleId="5556FF8FD9284717A07C1AA764C3F181">
    <w:name w:val="5556FF8FD9284717A07C1AA764C3F181"/>
    <w:rsid w:val="00226E10"/>
    <w:pPr>
      <w:spacing w:after="160" w:line="259" w:lineRule="auto"/>
    </w:pPr>
    <w:rPr>
      <w:lang w:val="el-GR" w:eastAsia="el-GR"/>
    </w:rPr>
  </w:style>
  <w:style w:type="paragraph" w:customStyle="1" w:styleId="9A8D2EC07B75424D838DA31481DC10A8">
    <w:name w:val="9A8D2EC07B75424D838DA31481DC10A8"/>
    <w:rsid w:val="00226E10"/>
    <w:pPr>
      <w:spacing w:after="160" w:line="259" w:lineRule="auto"/>
    </w:pPr>
    <w:rPr>
      <w:lang w:val="el-GR" w:eastAsia="el-GR"/>
    </w:rPr>
  </w:style>
  <w:style w:type="paragraph" w:customStyle="1" w:styleId="8D9ED96084314B22805E6A22A5C6F716">
    <w:name w:val="8D9ED96084314B22805E6A22A5C6F716"/>
    <w:rsid w:val="00226E10"/>
    <w:pPr>
      <w:spacing w:after="160" w:line="259" w:lineRule="auto"/>
    </w:pPr>
    <w:rPr>
      <w:lang w:val="el-GR" w:eastAsia="el-GR"/>
    </w:rPr>
  </w:style>
  <w:style w:type="paragraph" w:customStyle="1" w:styleId="223EBCF5C4BA4500B40BB920AD5721F6">
    <w:name w:val="223EBCF5C4BA4500B40BB920AD5721F6"/>
    <w:rsid w:val="00226E10"/>
    <w:pPr>
      <w:spacing w:after="160" w:line="259" w:lineRule="auto"/>
    </w:pPr>
    <w:rPr>
      <w:lang w:val="el-GR" w:eastAsia="el-GR"/>
    </w:rPr>
  </w:style>
  <w:style w:type="paragraph" w:customStyle="1" w:styleId="0A595CF8A51E467CB60297E06A140548">
    <w:name w:val="0A595CF8A51E467CB60297E06A140548"/>
    <w:rsid w:val="00226E10"/>
    <w:pPr>
      <w:spacing w:after="160" w:line="259" w:lineRule="auto"/>
    </w:pPr>
    <w:rPr>
      <w:lang w:val="el-GR" w:eastAsia="el-GR"/>
    </w:rPr>
  </w:style>
  <w:style w:type="paragraph" w:customStyle="1" w:styleId="01FBF6A7B96D48C69E2F6D3125B71F46">
    <w:name w:val="01FBF6A7B96D48C69E2F6D3125B71F46"/>
    <w:rsid w:val="00226E10"/>
    <w:pPr>
      <w:spacing w:after="160" w:line="259" w:lineRule="auto"/>
    </w:pPr>
    <w:rPr>
      <w:lang w:val="el-GR" w:eastAsia="el-GR"/>
    </w:rPr>
  </w:style>
  <w:style w:type="paragraph" w:customStyle="1" w:styleId="6B41A4AA79DC4BECA18E1E35670CB5D2">
    <w:name w:val="6B41A4AA79DC4BECA18E1E35670CB5D2"/>
    <w:rsid w:val="00226E10"/>
    <w:pPr>
      <w:spacing w:after="160" w:line="259" w:lineRule="auto"/>
    </w:pPr>
    <w:rPr>
      <w:lang w:val="el-GR" w:eastAsia="el-GR"/>
    </w:rPr>
  </w:style>
  <w:style w:type="paragraph" w:customStyle="1" w:styleId="BF3EA77D1DFF426EB5DBB4014D5C9B21">
    <w:name w:val="BF3EA77D1DFF426EB5DBB4014D5C9B21"/>
    <w:rsid w:val="00226E10"/>
    <w:pPr>
      <w:spacing w:after="160" w:line="259" w:lineRule="auto"/>
    </w:pPr>
    <w:rPr>
      <w:lang w:val="el-GR" w:eastAsia="el-GR"/>
    </w:rPr>
  </w:style>
  <w:style w:type="paragraph" w:customStyle="1" w:styleId="8D13EDA3A49445638310DF29A27D4598">
    <w:name w:val="8D13EDA3A49445638310DF29A27D4598"/>
    <w:rsid w:val="00226E10"/>
    <w:pPr>
      <w:spacing w:after="160" w:line="259" w:lineRule="auto"/>
    </w:pPr>
    <w:rPr>
      <w:lang w:val="el-GR" w:eastAsia="el-GR"/>
    </w:rPr>
  </w:style>
  <w:style w:type="paragraph" w:customStyle="1" w:styleId="FB6C875BA0314632922797E1EF106407">
    <w:name w:val="FB6C875BA0314632922797E1EF106407"/>
    <w:rsid w:val="00226E10"/>
    <w:pPr>
      <w:spacing w:after="160" w:line="259" w:lineRule="auto"/>
    </w:pPr>
    <w:rPr>
      <w:lang w:val="el-GR" w:eastAsia="el-GR"/>
    </w:rPr>
  </w:style>
  <w:style w:type="paragraph" w:customStyle="1" w:styleId="68F75A7DA85E4B09995E5E3C1A76B682">
    <w:name w:val="68F75A7DA85E4B09995E5E3C1A76B682"/>
    <w:rsid w:val="00226E10"/>
    <w:pPr>
      <w:spacing w:after="160" w:line="259" w:lineRule="auto"/>
    </w:pPr>
    <w:rPr>
      <w:lang w:val="el-GR" w:eastAsia="el-GR"/>
    </w:rPr>
  </w:style>
  <w:style w:type="paragraph" w:customStyle="1" w:styleId="7FECA85BD5704D48916A601830DC7D63">
    <w:name w:val="7FECA85BD5704D48916A601830DC7D63"/>
    <w:rsid w:val="00226E10"/>
    <w:pPr>
      <w:spacing w:after="160" w:line="259" w:lineRule="auto"/>
    </w:pPr>
    <w:rPr>
      <w:lang w:val="el-GR" w:eastAsia="el-GR"/>
    </w:rPr>
  </w:style>
  <w:style w:type="paragraph" w:customStyle="1" w:styleId="5839CE9D8A1941929D7DC96AAF0FE5E4">
    <w:name w:val="5839CE9D8A1941929D7DC96AAF0FE5E4"/>
    <w:rsid w:val="00226E10"/>
    <w:pPr>
      <w:spacing w:after="160" w:line="259" w:lineRule="auto"/>
    </w:pPr>
    <w:rPr>
      <w:lang w:val="el-GR" w:eastAsia="el-GR"/>
    </w:rPr>
  </w:style>
  <w:style w:type="paragraph" w:customStyle="1" w:styleId="E9D35F404BCB47A6A7011AC3941851BC">
    <w:name w:val="E9D35F404BCB47A6A7011AC3941851BC"/>
    <w:rsid w:val="00226E10"/>
    <w:pPr>
      <w:spacing w:after="160" w:line="259" w:lineRule="auto"/>
    </w:pPr>
    <w:rPr>
      <w:lang w:val="el-GR" w:eastAsia="el-GR"/>
    </w:rPr>
  </w:style>
  <w:style w:type="paragraph" w:customStyle="1" w:styleId="D71631EE8C9C491C81FF4C456E6946CF">
    <w:name w:val="D71631EE8C9C491C81FF4C456E6946CF"/>
    <w:rsid w:val="00226E10"/>
    <w:pPr>
      <w:spacing w:after="160" w:line="259" w:lineRule="auto"/>
    </w:pPr>
    <w:rPr>
      <w:lang w:val="el-GR" w:eastAsia="el-GR"/>
    </w:rPr>
  </w:style>
  <w:style w:type="paragraph" w:customStyle="1" w:styleId="92FF6C58CA324B11B365E6DF9A8DCC45">
    <w:name w:val="92FF6C58CA324B11B365E6DF9A8DCC45"/>
    <w:rsid w:val="00226E10"/>
    <w:pPr>
      <w:spacing w:after="160" w:line="259" w:lineRule="auto"/>
    </w:pPr>
    <w:rPr>
      <w:lang w:val="el-GR" w:eastAsia="el-GR"/>
    </w:rPr>
  </w:style>
  <w:style w:type="paragraph" w:customStyle="1" w:styleId="763DAFB476364EFD88835954E36E2DFE">
    <w:name w:val="763DAFB476364EFD88835954E36E2DFE"/>
    <w:rsid w:val="00226E10"/>
    <w:pPr>
      <w:spacing w:after="160" w:line="259" w:lineRule="auto"/>
    </w:pPr>
    <w:rPr>
      <w:lang w:val="el-GR" w:eastAsia="el-GR"/>
    </w:rPr>
  </w:style>
  <w:style w:type="paragraph" w:customStyle="1" w:styleId="B6C8187EA930421E862D57C3DD4C5B58">
    <w:name w:val="B6C8187EA930421E862D57C3DD4C5B58"/>
    <w:rsid w:val="00226E10"/>
    <w:pPr>
      <w:spacing w:after="160" w:line="259" w:lineRule="auto"/>
    </w:pPr>
    <w:rPr>
      <w:lang w:val="el-GR" w:eastAsia="el-GR"/>
    </w:rPr>
  </w:style>
  <w:style w:type="paragraph" w:customStyle="1" w:styleId="CB7C5C94B82C41A999ED8A6648CE6D89">
    <w:name w:val="CB7C5C94B82C41A999ED8A6648CE6D89"/>
    <w:rsid w:val="00226E10"/>
    <w:pPr>
      <w:spacing w:after="160" w:line="259" w:lineRule="auto"/>
    </w:pPr>
    <w:rPr>
      <w:lang w:val="el-GR" w:eastAsia="el-GR"/>
    </w:rPr>
  </w:style>
  <w:style w:type="paragraph" w:customStyle="1" w:styleId="8968A5BAF23F4C0A88FF17DD22DCD224">
    <w:name w:val="8968A5BAF23F4C0A88FF17DD22DCD224"/>
    <w:rsid w:val="00226E10"/>
    <w:pPr>
      <w:spacing w:after="160" w:line="259" w:lineRule="auto"/>
    </w:pPr>
    <w:rPr>
      <w:lang w:val="el-GR" w:eastAsia="el-GR"/>
    </w:rPr>
  </w:style>
  <w:style w:type="paragraph" w:customStyle="1" w:styleId="7BAB52A03CD243CC9AEC78DE92866045">
    <w:name w:val="7BAB52A03CD243CC9AEC78DE92866045"/>
    <w:rsid w:val="00226E10"/>
    <w:pPr>
      <w:spacing w:after="160" w:line="259" w:lineRule="auto"/>
    </w:pPr>
    <w:rPr>
      <w:lang w:val="el-GR" w:eastAsia="el-GR"/>
    </w:rPr>
  </w:style>
  <w:style w:type="paragraph" w:customStyle="1" w:styleId="F88413F1E6DA4362828B2DC2DAB94CFB">
    <w:name w:val="F88413F1E6DA4362828B2DC2DAB94CFB"/>
    <w:rsid w:val="00226E10"/>
    <w:pPr>
      <w:spacing w:after="160" w:line="259" w:lineRule="auto"/>
    </w:pPr>
    <w:rPr>
      <w:lang w:val="el-GR" w:eastAsia="el-GR"/>
    </w:rPr>
  </w:style>
  <w:style w:type="paragraph" w:customStyle="1" w:styleId="8905DE31A29F413EA0F357C271FAF43D">
    <w:name w:val="8905DE31A29F413EA0F357C271FAF43D"/>
    <w:rsid w:val="00226E10"/>
    <w:pPr>
      <w:spacing w:after="160" w:line="259" w:lineRule="auto"/>
    </w:pPr>
    <w:rPr>
      <w:lang w:val="el-GR" w:eastAsia="el-GR"/>
    </w:rPr>
  </w:style>
  <w:style w:type="paragraph" w:customStyle="1" w:styleId="8884D863EAE640CEA56799088E3AC2A3">
    <w:name w:val="8884D863EAE640CEA56799088E3AC2A3"/>
    <w:rsid w:val="00226E10"/>
    <w:pPr>
      <w:spacing w:after="160" w:line="259" w:lineRule="auto"/>
    </w:pPr>
    <w:rPr>
      <w:lang w:val="el-GR" w:eastAsia="el-GR"/>
    </w:rPr>
  </w:style>
  <w:style w:type="paragraph" w:customStyle="1" w:styleId="400574D659D4434FB5B544FEA0FE5409">
    <w:name w:val="400574D659D4434FB5B544FEA0FE5409"/>
    <w:rsid w:val="00226E10"/>
    <w:pPr>
      <w:spacing w:after="160" w:line="259" w:lineRule="auto"/>
    </w:pPr>
    <w:rPr>
      <w:lang w:val="el-GR" w:eastAsia="el-GR"/>
    </w:rPr>
  </w:style>
  <w:style w:type="paragraph" w:customStyle="1" w:styleId="D9CF4C56DADA43C3B1C8535DBB1AEF4A">
    <w:name w:val="D9CF4C56DADA43C3B1C8535DBB1AEF4A"/>
    <w:rsid w:val="00226E10"/>
    <w:pPr>
      <w:spacing w:after="160" w:line="259" w:lineRule="auto"/>
    </w:pPr>
    <w:rPr>
      <w:lang w:val="el-GR" w:eastAsia="el-GR"/>
    </w:rPr>
  </w:style>
  <w:style w:type="paragraph" w:customStyle="1" w:styleId="C6E8CFE498964AFD867A093B80246076">
    <w:name w:val="C6E8CFE498964AFD867A093B80246076"/>
    <w:rsid w:val="00226E10"/>
    <w:pPr>
      <w:spacing w:after="160" w:line="259" w:lineRule="auto"/>
    </w:pPr>
    <w:rPr>
      <w:lang w:val="el-GR" w:eastAsia="el-GR"/>
    </w:rPr>
  </w:style>
  <w:style w:type="paragraph" w:customStyle="1" w:styleId="946F882AA282404D93B34B6A2FABDE69">
    <w:name w:val="946F882AA282404D93B34B6A2FABDE69"/>
    <w:rsid w:val="00226E10"/>
    <w:pPr>
      <w:spacing w:after="160" w:line="259" w:lineRule="auto"/>
    </w:pPr>
    <w:rPr>
      <w:lang w:val="el-GR" w:eastAsia="el-GR"/>
    </w:rPr>
  </w:style>
  <w:style w:type="paragraph" w:customStyle="1" w:styleId="4EEE05B080C64A129F73A6227467C024">
    <w:name w:val="4EEE05B080C64A129F73A6227467C024"/>
    <w:rsid w:val="00226E10"/>
    <w:pPr>
      <w:spacing w:after="160" w:line="259" w:lineRule="auto"/>
    </w:pPr>
    <w:rPr>
      <w:lang w:val="el-GR" w:eastAsia="el-GR"/>
    </w:rPr>
  </w:style>
  <w:style w:type="paragraph" w:customStyle="1" w:styleId="237A07A9D06D43DB9AF82BBB483E8F81">
    <w:name w:val="237A07A9D06D43DB9AF82BBB483E8F81"/>
    <w:rsid w:val="00226E10"/>
    <w:pPr>
      <w:spacing w:after="160" w:line="259" w:lineRule="auto"/>
    </w:pPr>
    <w:rPr>
      <w:lang w:val="el-GR" w:eastAsia="el-GR"/>
    </w:rPr>
  </w:style>
  <w:style w:type="paragraph" w:customStyle="1" w:styleId="79DA9AAB50C4455180DF151EE3BB3940">
    <w:name w:val="79DA9AAB50C4455180DF151EE3BB3940"/>
    <w:rsid w:val="00226E10"/>
    <w:pPr>
      <w:spacing w:after="160" w:line="259" w:lineRule="auto"/>
    </w:pPr>
    <w:rPr>
      <w:lang w:val="el-GR" w:eastAsia="el-GR"/>
    </w:rPr>
  </w:style>
  <w:style w:type="paragraph" w:customStyle="1" w:styleId="6267C9C16FE144C69D39A52E89E08DE2">
    <w:name w:val="6267C9C16FE144C69D39A52E89E08DE2"/>
    <w:rsid w:val="00226E10"/>
    <w:pPr>
      <w:spacing w:after="160" w:line="259" w:lineRule="auto"/>
    </w:pPr>
    <w:rPr>
      <w:lang w:val="el-GR" w:eastAsia="el-GR"/>
    </w:rPr>
  </w:style>
  <w:style w:type="paragraph" w:customStyle="1" w:styleId="9D2DE79C1EBA48B69E2AE6EEDEAA126A">
    <w:name w:val="9D2DE79C1EBA48B69E2AE6EEDEAA126A"/>
    <w:rsid w:val="00226E10"/>
    <w:pPr>
      <w:spacing w:after="160" w:line="259" w:lineRule="auto"/>
    </w:pPr>
    <w:rPr>
      <w:lang w:val="el-GR" w:eastAsia="el-GR"/>
    </w:rPr>
  </w:style>
  <w:style w:type="paragraph" w:customStyle="1" w:styleId="77620D8079BE4A1D9C3D4B57F10113CC">
    <w:name w:val="77620D8079BE4A1D9C3D4B57F10113CC"/>
    <w:rsid w:val="00226E10"/>
    <w:pPr>
      <w:spacing w:after="160" w:line="259" w:lineRule="auto"/>
    </w:pPr>
    <w:rPr>
      <w:lang w:val="el-GR" w:eastAsia="el-GR"/>
    </w:rPr>
  </w:style>
  <w:style w:type="paragraph" w:customStyle="1" w:styleId="174A18CD23774D88B6F2E1CC9399A7B0">
    <w:name w:val="174A18CD23774D88B6F2E1CC9399A7B0"/>
    <w:rsid w:val="00226E10"/>
    <w:pPr>
      <w:spacing w:after="160" w:line="259" w:lineRule="auto"/>
    </w:pPr>
    <w:rPr>
      <w:lang w:val="el-GR" w:eastAsia="el-GR"/>
    </w:rPr>
  </w:style>
  <w:style w:type="paragraph" w:customStyle="1" w:styleId="AFA29988C8EF485E9CEF2B81D393830F">
    <w:name w:val="AFA29988C8EF485E9CEF2B81D393830F"/>
    <w:rsid w:val="00226E10"/>
    <w:pPr>
      <w:spacing w:after="160" w:line="259" w:lineRule="auto"/>
    </w:pPr>
    <w:rPr>
      <w:lang w:val="el-GR" w:eastAsia="el-GR"/>
    </w:rPr>
  </w:style>
  <w:style w:type="paragraph" w:customStyle="1" w:styleId="58B93FD9A2234FC7B2AA9B8D01D9A374">
    <w:name w:val="58B93FD9A2234FC7B2AA9B8D01D9A374"/>
    <w:rsid w:val="00226E10"/>
    <w:pPr>
      <w:spacing w:after="160" w:line="259" w:lineRule="auto"/>
    </w:pPr>
    <w:rPr>
      <w:lang w:val="el-GR" w:eastAsia="el-GR"/>
    </w:rPr>
  </w:style>
  <w:style w:type="paragraph" w:customStyle="1" w:styleId="BAAA7110726243B48AAB9BC39730F858">
    <w:name w:val="BAAA7110726243B48AAB9BC39730F858"/>
    <w:rsid w:val="00226E10"/>
    <w:pPr>
      <w:spacing w:after="160" w:line="259" w:lineRule="auto"/>
    </w:pPr>
    <w:rPr>
      <w:lang w:val="el-GR" w:eastAsia="el-GR"/>
    </w:rPr>
  </w:style>
  <w:style w:type="paragraph" w:customStyle="1" w:styleId="7EAFBB8CB6B541C5B8CB2BB6283C0552">
    <w:name w:val="7EAFBB8CB6B541C5B8CB2BB6283C0552"/>
    <w:rsid w:val="00226E10"/>
    <w:pPr>
      <w:spacing w:after="160" w:line="259" w:lineRule="auto"/>
    </w:pPr>
    <w:rPr>
      <w:lang w:val="el-GR" w:eastAsia="el-GR"/>
    </w:rPr>
  </w:style>
  <w:style w:type="paragraph" w:customStyle="1" w:styleId="4C30446DFBB64AC68B451A1A0CFCDBEB">
    <w:name w:val="4C30446DFBB64AC68B451A1A0CFCDBEB"/>
    <w:rsid w:val="00226E10"/>
    <w:pPr>
      <w:spacing w:after="160" w:line="259" w:lineRule="auto"/>
    </w:pPr>
    <w:rPr>
      <w:lang w:val="el-GR" w:eastAsia="el-GR"/>
    </w:rPr>
  </w:style>
  <w:style w:type="paragraph" w:customStyle="1" w:styleId="EBAD4C0FD3F24DEB92312C6F7855A94B">
    <w:name w:val="EBAD4C0FD3F24DEB92312C6F7855A94B"/>
    <w:rsid w:val="00226E10"/>
    <w:pPr>
      <w:spacing w:after="160" w:line="259" w:lineRule="auto"/>
    </w:pPr>
    <w:rPr>
      <w:lang w:val="el-GR" w:eastAsia="el-GR"/>
    </w:rPr>
  </w:style>
  <w:style w:type="paragraph" w:customStyle="1" w:styleId="041C0B6834A74EF3994104C1575703F5">
    <w:name w:val="041C0B6834A74EF3994104C1575703F5"/>
    <w:rsid w:val="00226E10"/>
    <w:pPr>
      <w:spacing w:after="160" w:line="259" w:lineRule="auto"/>
    </w:pPr>
    <w:rPr>
      <w:lang w:val="el-GR" w:eastAsia="el-GR"/>
    </w:rPr>
  </w:style>
  <w:style w:type="paragraph" w:customStyle="1" w:styleId="DCE1E2D181FF41B0B3C9324611CF1BD1">
    <w:name w:val="DCE1E2D181FF41B0B3C9324611CF1BD1"/>
    <w:rsid w:val="00226E10"/>
    <w:pPr>
      <w:spacing w:after="160" w:line="259" w:lineRule="auto"/>
    </w:pPr>
    <w:rPr>
      <w:lang w:val="el-GR" w:eastAsia="el-GR"/>
    </w:rPr>
  </w:style>
  <w:style w:type="paragraph" w:customStyle="1" w:styleId="A54261960A4941DC82D44FDAF90E8F84">
    <w:name w:val="A54261960A4941DC82D44FDAF90E8F84"/>
    <w:rsid w:val="00226E10"/>
    <w:pPr>
      <w:spacing w:after="160" w:line="259" w:lineRule="auto"/>
    </w:pPr>
    <w:rPr>
      <w:lang w:val="el-GR" w:eastAsia="el-GR"/>
    </w:rPr>
  </w:style>
  <w:style w:type="paragraph" w:customStyle="1" w:styleId="CA35CE20BA564259A94FA1926DABF5C3">
    <w:name w:val="CA35CE20BA564259A94FA1926DABF5C3"/>
    <w:rsid w:val="00226E10"/>
    <w:pPr>
      <w:spacing w:after="160" w:line="259" w:lineRule="auto"/>
    </w:pPr>
    <w:rPr>
      <w:lang w:val="el-GR" w:eastAsia="el-GR"/>
    </w:rPr>
  </w:style>
  <w:style w:type="paragraph" w:customStyle="1" w:styleId="C2109066BC164985BD9C51CCB0752F0E">
    <w:name w:val="C2109066BC164985BD9C51CCB0752F0E"/>
    <w:rsid w:val="00226E10"/>
    <w:pPr>
      <w:spacing w:after="160" w:line="259" w:lineRule="auto"/>
    </w:pPr>
    <w:rPr>
      <w:lang w:val="el-GR" w:eastAsia="el-GR"/>
    </w:rPr>
  </w:style>
  <w:style w:type="paragraph" w:customStyle="1" w:styleId="2FE3FBA6E36E4A90A88DC5E461EFF15B">
    <w:name w:val="2FE3FBA6E36E4A90A88DC5E461EFF15B"/>
    <w:rsid w:val="00226E10"/>
    <w:pPr>
      <w:spacing w:after="160" w:line="259" w:lineRule="auto"/>
    </w:pPr>
    <w:rPr>
      <w:lang w:val="el-GR" w:eastAsia="el-GR"/>
    </w:rPr>
  </w:style>
  <w:style w:type="paragraph" w:customStyle="1" w:styleId="E72F3DE44AF04A7190C260EEF177651B">
    <w:name w:val="E72F3DE44AF04A7190C260EEF177651B"/>
    <w:rsid w:val="00226E10"/>
    <w:pPr>
      <w:spacing w:after="160" w:line="259" w:lineRule="auto"/>
    </w:pPr>
    <w:rPr>
      <w:lang w:val="el-GR" w:eastAsia="el-GR"/>
    </w:rPr>
  </w:style>
  <w:style w:type="paragraph" w:customStyle="1" w:styleId="7AA6830E7C3841A884DCF7F39E0EAD57">
    <w:name w:val="7AA6830E7C3841A884DCF7F39E0EAD57"/>
    <w:rsid w:val="00226E10"/>
    <w:pPr>
      <w:spacing w:after="160" w:line="259" w:lineRule="auto"/>
    </w:pPr>
    <w:rPr>
      <w:lang w:val="el-GR" w:eastAsia="el-GR"/>
    </w:rPr>
  </w:style>
  <w:style w:type="paragraph" w:customStyle="1" w:styleId="AA091C26E36E49F78699259507B72B3B">
    <w:name w:val="AA091C26E36E49F78699259507B72B3B"/>
    <w:rsid w:val="00226E10"/>
    <w:pPr>
      <w:spacing w:after="160" w:line="259" w:lineRule="auto"/>
    </w:pPr>
    <w:rPr>
      <w:lang w:val="el-GR" w:eastAsia="el-GR"/>
    </w:rPr>
  </w:style>
  <w:style w:type="paragraph" w:customStyle="1" w:styleId="9D64B2587E584B9D8967C900E7FCC6FE">
    <w:name w:val="9D64B2587E584B9D8967C900E7FCC6FE"/>
    <w:rsid w:val="00226E10"/>
    <w:pPr>
      <w:spacing w:after="160" w:line="259" w:lineRule="auto"/>
    </w:pPr>
    <w:rPr>
      <w:lang w:val="el-GR" w:eastAsia="el-GR"/>
    </w:rPr>
  </w:style>
  <w:style w:type="paragraph" w:customStyle="1" w:styleId="6CFD5CA8C0C34FCBB6E4F6C867DBE8B7">
    <w:name w:val="6CFD5CA8C0C34FCBB6E4F6C867DBE8B7"/>
    <w:rsid w:val="00226E10"/>
    <w:pPr>
      <w:spacing w:after="160" w:line="259" w:lineRule="auto"/>
    </w:pPr>
    <w:rPr>
      <w:lang w:val="el-GR" w:eastAsia="el-GR"/>
    </w:rPr>
  </w:style>
  <w:style w:type="paragraph" w:customStyle="1" w:styleId="87505E35499C43A3818DD82FD95F845A">
    <w:name w:val="87505E35499C43A3818DD82FD95F845A"/>
    <w:rsid w:val="00226E10"/>
    <w:pPr>
      <w:spacing w:after="160" w:line="259" w:lineRule="auto"/>
    </w:pPr>
    <w:rPr>
      <w:lang w:val="el-GR" w:eastAsia="el-GR"/>
    </w:rPr>
  </w:style>
  <w:style w:type="paragraph" w:customStyle="1" w:styleId="8DC6A53E3E764FD9976D3813A6A26C3B">
    <w:name w:val="8DC6A53E3E764FD9976D3813A6A26C3B"/>
    <w:rsid w:val="00226E10"/>
    <w:pPr>
      <w:spacing w:after="160" w:line="259" w:lineRule="auto"/>
    </w:pPr>
    <w:rPr>
      <w:lang w:val="el-GR" w:eastAsia="el-GR"/>
    </w:rPr>
  </w:style>
  <w:style w:type="paragraph" w:customStyle="1" w:styleId="0043005286EE42ED9549369E5354E018">
    <w:name w:val="0043005286EE42ED9549369E5354E018"/>
    <w:rsid w:val="00226E10"/>
    <w:pPr>
      <w:spacing w:after="160" w:line="259" w:lineRule="auto"/>
    </w:pPr>
    <w:rPr>
      <w:lang w:val="el-GR" w:eastAsia="el-GR"/>
    </w:rPr>
  </w:style>
  <w:style w:type="paragraph" w:customStyle="1" w:styleId="18110C9E93A1479C82E9D169BCF673C3">
    <w:name w:val="18110C9E93A1479C82E9D169BCF673C3"/>
    <w:rsid w:val="00226E10"/>
    <w:pPr>
      <w:spacing w:after="160" w:line="259" w:lineRule="auto"/>
    </w:pPr>
    <w:rPr>
      <w:lang w:val="el-GR" w:eastAsia="el-GR"/>
    </w:rPr>
  </w:style>
  <w:style w:type="paragraph" w:customStyle="1" w:styleId="1028A538DF9C4001AF625155034C29F8">
    <w:name w:val="1028A538DF9C4001AF625155034C29F8"/>
    <w:rsid w:val="00226E10"/>
    <w:pPr>
      <w:spacing w:after="160" w:line="259" w:lineRule="auto"/>
    </w:pPr>
    <w:rPr>
      <w:lang w:val="el-GR" w:eastAsia="el-GR"/>
    </w:rPr>
  </w:style>
  <w:style w:type="paragraph" w:customStyle="1" w:styleId="B7509DDF32384C7EA36E87BBB10D2C0D">
    <w:name w:val="B7509DDF32384C7EA36E87BBB10D2C0D"/>
    <w:rsid w:val="00226E10"/>
    <w:pPr>
      <w:spacing w:after="160" w:line="259" w:lineRule="auto"/>
    </w:pPr>
    <w:rPr>
      <w:lang w:val="el-GR" w:eastAsia="el-GR"/>
    </w:rPr>
  </w:style>
  <w:style w:type="paragraph" w:customStyle="1" w:styleId="CEB10C3EE4E7439EA9473D11C593C344">
    <w:name w:val="CEB10C3EE4E7439EA9473D11C593C344"/>
    <w:rsid w:val="00226E10"/>
    <w:pPr>
      <w:spacing w:after="160" w:line="259" w:lineRule="auto"/>
    </w:pPr>
    <w:rPr>
      <w:lang w:val="el-GR" w:eastAsia="el-GR"/>
    </w:rPr>
  </w:style>
  <w:style w:type="paragraph" w:customStyle="1" w:styleId="289D9371D68B4ABDB40108BE6ACA3B84">
    <w:name w:val="289D9371D68B4ABDB40108BE6ACA3B84"/>
    <w:rsid w:val="00226E10"/>
    <w:pPr>
      <w:spacing w:after="160" w:line="259" w:lineRule="auto"/>
    </w:pPr>
    <w:rPr>
      <w:lang w:val="el-GR" w:eastAsia="el-GR"/>
    </w:rPr>
  </w:style>
  <w:style w:type="paragraph" w:customStyle="1" w:styleId="055C87346C8D4058961CE9B8B7E7DA97">
    <w:name w:val="055C87346C8D4058961CE9B8B7E7DA97"/>
    <w:rsid w:val="00226E10"/>
    <w:pPr>
      <w:spacing w:after="160" w:line="259" w:lineRule="auto"/>
    </w:pPr>
    <w:rPr>
      <w:lang w:val="el-GR" w:eastAsia="el-GR"/>
    </w:rPr>
  </w:style>
  <w:style w:type="paragraph" w:customStyle="1" w:styleId="1834BEFE26AD429FB8CC6817449C5AA8">
    <w:name w:val="1834BEFE26AD429FB8CC6817449C5AA8"/>
    <w:rsid w:val="00226E10"/>
    <w:pPr>
      <w:spacing w:after="160" w:line="259" w:lineRule="auto"/>
    </w:pPr>
    <w:rPr>
      <w:lang w:val="el-GR" w:eastAsia="el-GR"/>
    </w:rPr>
  </w:style>
  <w:style w:type="paragraph" w:customStyle="1" w:styleId="C9B974130D4B4818B5CAF99531BCD307">
    <w:name w:val="C9B974130D4B4818B5CAF99531BCD307"/>
    <w:rsid w:val="00226E10"/>
    <w:pPr>
      <w:spacing w:after="160" w:line="259" w:lineRule="auto"/>
    </w:pPr>
    <w:rPr>
      <w:lang w:val="el-GR" w:eastAsia="el-GR"/>
    </w:rPr>
  </w:style>
  <w:style w:type="paragraph" w:customStyle="1" w:styleId="ACD2C8BA2E4A4EBF95A503AC04778ECC">
    <w:name w:val="ACD2C8BA2E4A4EBF95A503AC04778ECC"/>
    <w:rsid w:val="00226E10"/>
    <w:pPr>
      <w:spacing w:after="160" w:line="259" w:lineRule="auto"/>
    </w:pPr>
    <w:rPr>
      <w:lang w:val="el-GR" w:eastAsia="el-GR"/>
    </w:rPr>
  </w:style>
  <w:style w:type="paragraph" w:customStyle="1" w:styleId="C7CC6CFFC17A4186B44A43B6C1B012F8">
    <w:name w:val="C7CC6CFFC17A4186B44A43B6C1B012F8"/>
    <w:rsid w:val="00226E10"/>
    <w:pPr>
      <w:spacing w:after="160" w:line="259" w:lineRule="auto"/>
    </w:pPr>
    <w:rPr>
      <w:lang w:val="el-GR" w:eastAsia="el-GR"/>
    </w:rPr>
  </w:style>
  <w:style w:type="paragraph" w:customStyle="1" w:styleId="17B3717DCF034A81AF83779A3F399198">
    <w:name w:val="17B3717DCF034A81AF83779A3F399198"/>
    <w:rsid w:val="00226E10"/>
    <w:pPr>
      <w:spacing w:after="160" w:line="259" w:lineRule="auto"/>
    </w:pPr>
    <w:rPr>
      <w:lang w:val="el-GR" w:eastAsia="el-GR"/>
    </w:rPr>
  </w:style>
  <w:style w:type="paragraph" w:customStyle="1" w:styleId="83A7D1C7E951471EB279C559202A94C9">
    <w:name w:val="83A7D1C7E951471EB279C559202A94C9"/>
    <w:rsid w:val="00226E10"/>
    <w:pPr>
      <w:spacing w:after="160" w:line="259" w:lineRule="auto"/>
    </w:pPr>
    <w:rPr>
      <w:lang w:val="el-GR" w:eastAsia="el-GR"/>
    </w:rPr>
  </w:style>
  <w:style w:type="paragraph" w:customStyle="1" w:styleId="13D6E5468D37446AA6ECB7E61F19B1DF">
    <w:name w:val="13D6E5468D37446AA6ECB7E61F19B1DF"/>
    <w:rsid w:val="00226E10"/>
    <w:pPr>
      <w:spacing w:after="160" w:line="259" w:lineRule="auto"/>
    </w:pPr>
    <w:rPr>
      <w:lang w:val="el-GR" w:eastAsia="el-GR"/>
    </w:rPr>
  </w:style>
  <w:style w:type="paragraph" w:customStyle="1" w:styleId="028893CB3420442ABDE8FDC303C8D123">
    <w:name w:val="028893CB3420442ABDE8FDC303C8D123"/>
    <w:rsid w:val="00226E10"/>
    <w:pPr>
      <w:spacing w:after="160" w:line="259" w:lineRule="auto"/>
    </w:pPr>
    <w:rPr>
      <w:lang w:val="el-GR" w:eastAsia="el-GR"/>
    </w:rPr>
  </w:style>
  <w:style w:type="paragraph" w:customStyle="1" w:styleId="BAA231A17EBC44FE92C20B87CDB4E3E0">
    <w:name w:val="BAA231A17EBC44FE92C20B87CDB4E3E0"/>
    <w:rsid w:val="00226E10"/>
    <w:pPr>
      <w:spacing w:after="160" w:line="259" w:lineRule="auto"/>
    </w:pPr>
    <w:rPr>
      <w:lang w:val="el-GR" w:eastAsia="el-GR"/>
    </w:rPr>
  </w:style>
  <w:style w:type="paragraph" w:customStyle="1" w:styleId="2ACB5C52DC8648B9B44BE5F47F1B087C">
    <w:name w:val="2ACB5C52DC8648B9B44BE5F47F1B087C"/>
    <w:rsid w:val="00226E10"/>
    <w:pPr>
      <w:spacing w:after="160" w:line="259" w:lineRule="auto"/>
    </w:pPr>
    <w:rPr>
      <w:lang w:val="el-GR" w:eastAsia="el-GR"/>
    </w:rPr>
  </w:style>
  <w:style w:type="paragraph" w:customStyle="1" w:styleId="7EDC78ABE40D4D25ABD7700C6F337033">
    <w:name w:val="7EDC78ABE40D4D25ABD7700C6F337033"/>
    <w:rsid w:val="00226E10"/>
    <w:pPr>
      <w:spacing w:after="160" w:line="259" w:lineRule="auto"/>
    </w:pPr>
    <w:rPr>
      <w:lang w:val="el-GR" w:eastAsia="el-GR"/>
    </w:rPr>
  </w:style>
  <w:style w:type="paragraph" w:customStyle="1" w:styleId="BCA5B9FAD53D4CEAAFCDF5587D22CE48">
    <w:name w:val="BCA5B9FAD53D4CEAAFCDF5587D22CE48"/>
    <w:rsid w:val="00226E10"/>
    <w:pPr>
      <w:spacing w:after="160" w:line="259" w:lineRule="auto"/>
    </w:pPr>
    <w:rPr>
      <w:lang w:val="el-GR" w:eastAsia="el-GR"/>
    </w:rPr>
  </w:style>
  <w:style w:type="paragraph" w:customStyle="1" w:styleId="1119D2C9800B4E0E9EC39445C89BB6D6">
    <w:name w:val="1119D2C9800B4E0E9EC39445C89BB6D6"/>
    <w:rsid w:val="00226E10"/>
    <w:pPr>
      <w:spacing w:after="160" w:line="259" w:lineRule="auto"/>
    </w:pPr>
    <w:rPr>
      <w:lang w:val="el-GR" w:eastAsia="el-GR"/>
    </w:rPr>
  </w:style>
  <w:style w:type="paragraph" w:customStyle="1" w:styleId="847F6FE328154222ADDED87A88E6F501">
    <w:name w:val="847F6FE328154222ADDED87A88E6F501"/>
    <w:rsid w:val="00226E10"/>
    <w:pPr>
      <w:spacing w:after="160" w:line="259" w:lineRule="auto"/>
    </w:pPr>
    <w:rPr>
      <w:lang w:val="el-GR" w:eastAsia="el-GR"/>
    </w:rPr>
  </w:style>
  <w:style w:type="paragraph" w:customStyle="1" w:styleId="A9E46E8E6CE045208EF69CF72D42C848">
    <w:name w:val="A9E46E8E6CE045208EF69CF72D42C848"/>
    <w:rsid w:val="00226E10"/>
    <w:pPr>
      <w:spacing w:after="160" w:line="259" w:lineRule="auto"/>
    </w:pPr>
    <w:rPr>
      <w:lang w:val="el-GR" w:eastAsia="el-GR"/>
    </w:rPr>
  </w:style>
  <w:style w:type="paragraph" w:customStyle="1" w:styleId="6DFE460C83BE4946A26654F9F0791A38">
    <w:name w:val="6DFE460C83BE4946A26654F9F0791A38"/>
    <w:rsid w:val="00226E10"/>
    <w:pPr>
      <w:spacing w:after="160" w:line="259" w:lineRule="auto"/>
    </w:pPr>
    <w:rPr>
      <w:lang w:val="el-GR" w:eastAsia="el-GR"/>
    </w:rPr>
  </w:style>
  <w:style w:type="paragraph" w:customStyle="1" w:styleId="0FB376304DC247CC9AD13084D939119D">
    <w:name w:val="0FB376304DC247CC9AD13084D939119D"/>
    <w:rsid w:val="00226E10"/>
    <w:pPr>
      <w:spacing w:after="160" w:line="259" w:lineRule="auto"/>
    </w:pPr>
    <w:rPr>
      <w:lang w:val="el-GR" w:eastAsia="el-GR"/>
    </w:rPr>
  </w:style>
  <w:style w:type="paragraph" w:customStyle="1" w:styleId="334A5611A018448F8863EE039BB7FE67">
    <w:name w:val="334A5611A018448F8863EE039BB7FE67"/>
    <w:rsid w:val="00226E10"/>
    <w:pPr>
      <w:spacing w:after="160" w:line="259" w:lineRule="auto"/>
    </w:pPr>
    <w:rPr>
      <w:lang w:val="el-GR" w:eastAsia="el-GR"/>
    </w:rPr>
  </w:style>
  <w:style w:type="paragraph" w:customStyle="1" w:styleId="08BDC09412414F888D7B27F86D937055">
    <w:name w:val="08BDC09412414F888D7B27F86D937055"/>
    <w:rsid w:val="00226E10"/>
    <w:pPr>
      <w:spacing w:after="160" w:line="259" w:lineRule="auto"/>
    </w:pPr>
    <w:rPr>
      <w:lang w:val="el-GR" w:eastAsia="el-GR"/>
    </w:rPr>
  </w:style>
  <w:style w:type="paragraph" w:customStyle="1" w:styleId="A6BF349A74634476BEFE0BCCDA9EE3F9">
    <w:name w:val="A6BF349A74634476BEFE0BCCDA9EE3F9"/>
    <w:rsid w:val="00226E10"/>
    <w:pPr>
      <w:spacing w:after="160" w:line="259" w:lineRule="auto"/>
    </w:pPr>
    <w:rPr>
      <w:lang w:val="el-GR" w:eastAsia="el-GR"/>
    </w:rPr>
  </w:style>
  <w:style w:type="paragraph" w:customStyle="1" w:styleId="5CD783E799DB41CA9D9772A647CB275E">
    <w:name w:val="5CD783E799DB41CA9D9772A647CB275E"/>
    <w:rsid w:val="00226E10"/>
    <w:pPr>
      <w:spacing w:after="160" w:line="259" w:lineRule="auto"/>
    </w:pPr>
    <w:rPr>
      <w:lang w:val="el-GR" w:eastAsia="el-GR"/>
    </w:rPr>
  </w:style>
  <w:style w:type="paragraph" w:customStyle="1" w:styleId="B3BFE6C8620A4CB5BDAC4AA17EA0A833">
    <w:name w:val="B3BFE6C8620A4CB5BDAC4AA17EA0A833"/>
    <w:rsid w:val="00226E10"/>
    <w:pPr>
      <w:spacing w:after="160" w:line="259" w:lineRule="auto"/>
    </w:pPr>
    <w:rPr>
      <w:lang w:val="el-GR" w:eastAsia="el-GR"/>
    </w:rPr>
  </w:style>
  <w:style w:type="paragraph" w:customStyle="1" w:styleId="64D92B38487F49E1BA0CE7ABF14AB500">
    <w:name w:val="64D92B38487F49E1BA0CE7ABF14AB500"/>
    <w:rsid w:val="00226E10"/>
    <w:pPr>
      <w:spacing w:after="160" w:line="259" w:lineRule="auto"/>
    </w:pPr>
    <w:rPr>
      <w:lang w:val="el-GR" w:eastAsia="el-GR"/>
    </w:rPr>
  </w:style>
  <w:style w:type="paragraph" w:customStyle="1" w:styleId="ECCA2CFC785040DAAFDAFFBA2EFE3F27">
    <w:name w:val="ECCA2CFC785040DAAFDAFFBA2EFE3F27"/>
    <w:rsid w:val="00226E10"/>
    <w:pPr>
      <w:spacing w:after="160" w:line="259" w:lineRule="auto"/>
    </w:pPr>
    <w:rPr>
      <w:lang w:val="el-GR" w:eastAsia="el-GR"/>
    </w:rPr>
  </w:style>
  <w:style w:type="paragraph" w:customStyle="1" w:styleId="C2DB39468B1645018AB35C9A5F643215">
    <w:name w:val="C2DB39468B1645018AB35C9A5F643215"/>
    <w:rsid w:val="00226E10"/>
    <w:pPr>
      <w:spacing w:after="160" w:line="259" w:lineRule="auto"/>
    </w:pPr>
    <w:rPr>
      <w:lang w:val="el-GR" w:eastAsia="el-GR"/>
    </w:rPr>
  </w:style>
  <w:style w:type="paragraph" w:customStyle="1" w:styleId="E2478AEEB65C4CF9B3A1BE3AC54D61F6">
    <w:name w:val="E2478AEEB65C4CF9B3A1BE3AC54D61F6"/>
    <w:rsid w:val="00226E10"/>
    <w:pPr>
      <w:spacing w:after="160" w:line="259" w:lineRule="auto"/>
    </w:pPr>
    <w:rPr>
      <w:lang w:val="el-GR" w:eastAsia="el-GR"/>
    </w:rPr>
  </w:style>
  <w:style w:type="paragraph" w:customStyle="1" w:styleId="91E25C224EFA4B56823B7D0E58AC6F90">
    <w:name w:val="91E25C224EFA4B56823B7D0E58AC6F90"/>
    <w:rsid w:val="00226E10"/>
    <w:pPr>
      <w:spacing w:after="160" w:line="259" w:lineRule="auto"/>
    </w:pPr>
    <w:rPr>
      <w:lang w:val="el-GR" w:eastAsia="el-GR"/>
    </w:rPr>
  </w:style>
  <w:style w:type="paragraph" w:customStyle="1" w:styleId="4C84CFF8545B42C6987B6C1A323238A5">
    <w:name w:val="4C84CFF8545B42C6987B6C1A323238A5"/>
    <w:rsid w:val="00226E10"/>
    <w:pPr>
      <w:spacing w:after="160" w:line="259" w:lineRule="auto"/>
    </w:pPr>
    <w:rPr>
      <w:lang w:val="el-GR" w:eastAsia="el-GR"/>
    </w:rPr>
  </w:style>
  <w:style w:type="paragraph" w:customStyle="1" w:styleId="F1C1FA141D3843A99A85F52765141C29">
    <w:name w:val="F1C1FA141D3843A99A85F52765141C29"/>
    <w:rsid w:val="00226E10"/>
    <w:pPr>
      <w:spacing w:after="160" w:line="259" w:lineRule="auto"/>
    </w:pPr>
    <w:rPr>
      <w:lang w:val="el-GR" w:eastAsia="el-GR"/>
    </w:rPr>
  </w:style>
  <w:style w:type="paragraph" w:customStyle="1" w:styleId="3DAD30A5342A4734ADBEADB80D6BA446">
    <w:name w:val="3DAD30A5342A4734ADBEADB80D6BA446"/>
    <w:rsid w:val="00226E10"/>
    <w:pPr>
      <w:spacing w:after="160" w:line="259" w:lineRule="auto"/>
    </w:pPr>
    <w:rPr>
      <w:lang w:val="el-GR" w:eastAsia="el-GR"/>
    </w:rPr>
  </w:style>
  <w:style w:type="paragraph" w:customStyle="1" w:styleId="59AAB7C3C0144F68A71E9053A46E0ACF">
    <w:name w:val="59AAB7C3C0144F68A71E9053A46E0ACF"/>
    <w:rsid w:val="00226E10"/>
    <w:pPr>
      <w:spacing w:after="160" w:line="259" w:lineRule="auto"/>
    </w:pPr>
    <w:rPr>
      <w:lang w:val="el-GR" w:eastAsia="el-GR"/>
    </w:rPr>
  </w:style>
  <w:style w:type="paragraph" w:customStyle="1" w:styleId="20E09D34FE8442A59CDF6082AF9FA544">
    <w:name w:val="20E09D34FE8442A59CDF6082AF9FA544"/>
    <w:rsid w:val="00226E10"/>
    <w:pPr>
      <w:spacing w:after="160" w:line="259" w:lineRule="auto"/>
    </w:pPr>
    <w:rPr>
      <w:lang w:val="el-GR" w:eastAsia="el-GR"/>
    </w:rPr>
  </w:style>
  <w:style w:type="paragraph" w:customStyle="1" w:styleId="9426B9D8CB5344F68AC1E8E43E58B207">
    <w:name w:val="9426B9D8CB5344F68AC1E8E43E58B207"/>
    <w:rsid w:val="00226E10"/>
    <w:pPr>
      <w:spacing w:after="160" w:line="259" w:lineRule="auto"/>
    </w:pPr>
    <w:rPr>
      <w:lang w:val="el-GR" w:eastAsia="el-GR"/>
    </w:rPr>
  </w:style>
  <w:style w:type="paragraph" w:customStyle="1" w:styleId="E898E4B828EE4A5AB19A2CF55969722F">
    <w:name w:val="E898E4B828EE4A5AB19A2CF55969722F"/>
    <w:rsid w:val="00226E10"/>
    <w:pPr>
      <w:spacing w:after="160" w:line="259" w:lineRule="auto"/>
    </w:pPr>
    <w:rPr>
      <w:lang w:val="el-GR" w:eastAsia="el-GR"/>
    </w:rPr>
  </w:style>
  <w:style w:type="paragraph" w:customStyle="1" w:styleId="DB542460398945D99417036ADDA478CB">
    <w:name w:val="DB542460398945D99417036ADDA478CB"/>
    <w:rsid w:val="00226E10"/>
    <w:pPr>
      <w:spacing w:after="160" w:line="259" w:lineRule="auto"/>
    </w:pPr>
    <w:rPr>
      <w:lang w:val="el-GR" w:eastAsia="el-GR"/>
    </w:rPr>
  </w:style>
  <w:style w:type="paragraph" w:customStyle="1" w:styleId="247888F5A43D4774B72F13541A85F283">
    <w:name w:val="247888F5A43D4774B72F13541A85F283"/>
    <w:rsid w:val="00226E10"/>
    <w:pPr>
      <w:spacing w:after="160" w:line="259" w:lineRule="auto"/>
    </w:pPr>
    <w:rPr>
      <w:lang w:val="el-GR" w:eastAsia="el-GR"/>
    </w:rPr>
  </w:style>
  <w:style w:type="paragraph" w:customStyle="1" w:styleId="2E1BFC44CAC641448041E771E27AD73C">
    <w:name w:val="2E1BFC44CAC641448041E771E27AD73C"/>
    <w:rsid w:val="00226E10"/>
    <w:pPr>
      <w:spacing w:after="160" w:line="259" w:lineRule="auto"/>
    </w:pPr>
    <w:rPr>
      <w:lang w:val="el-GR" w:eastAsia="el-GR"/>
    </w:rPr>
  </w:style>
  <w:style w:type="paragraph" w:customStyle="1" w:styleId="6339E2551F9046ABB7D01EBBBE4A0D03">
    <w:name w:val="6339E2551F9046ABB7D01EBBBE4A0D03"/>
    <w:rsid w:val="00226E10"/>
    <w:pPr>
      <w:spacing w:after="160" w:line="259" w:lineRule="auto"/>
    </w:pPr>
    <w:rPr>
      <w:lang w:val="el-GR" w:eastAsia="el-GR"/>
    </w:rPr>
  </w:style>
  <w:style w:type="paragraph" w:customStyle="1" w:styleId="F716FDD5268D4D7098308A4CAABE7F31">
    <w:name w:val="F716FDD5268D4D7098308A4CAABE7F31"/>
    <w:rsid w:val="00226E10"/>
    <w:pPr>
      <w:spacing w:after="160" w:line="259" w:lineRule="auto"/>
    </w:pPr>
    <w:rPr>
      <w:lang w:val="el-GR" w:eastAsia="el-GR"/>
    </w:rPr>
  </w:style>
  <w:style w:type="paragraph" w:customStyle="1" w:styleId="F068263B125C45BD99F4883B4725195B">
    <w:name w:val="F068263B125C45BD99F4883B4725195B"/>
    <w:rsid w:val="00226E10"/>
    <w:pPr>
      <w:spacing w:after="160" w:line="259" w:lineRule="auto"/>
    </w:pPr>
    <w:rPr>
      <w:lang w:val="el-GR" w:eastAsia="el-GR"/>
    </w:rPr>
  </w:style>
  <w:style w:type="paragraph" w:customStyle="1" w:styleId="DCC46203D0394334A34EAE1ED430641E">
    <w:name w:val="DCC46203D0394334A34EAE1ED430641E"/>
    <w:rsid w:val="00226E10"/>
    <w:pPr>
      <w:spacing w:after="160" w:line="259" w:lineRule="auto"/>
    </w:pPr>
    <w:rPr>
      <w:lang w:val="el-GR" w:eastAsia="el-GR"/>
    </w:rPr>
  </w:style>
  <w:style w:type="paragraph" w:customStyle="1" w:styleId="D9B486AD861F47F2805A9A3D60350A88">
    <w:name w:val="D9B486AD861F47F2805A9A3D60350A88"/>
    <w:rsid w:val="00226E10"/>
    <w:pPr>
      <w:spacing w:after="160" w:line="259" w:lineRule="auto"/>
    </w:pPr>
    <w:rPr>
      <w:lang w:val="el-GR" w:eastAsia="el-GR"/>
    </w:rPr>
  </w:style>
  <w:style w:type="paragraph" w:customStyle="1" w:styleId="93A04DE50D394773B912E69745E26E3C">
    <w:name w:val="93A04DE50D394773B912E69745E26E3C"/>
    <w:rsid w:val="00226E10"/>
    <w:pPr>
      <w:spacing w:after="160" w:line="259" w:lineRule="auto"/>
    </w:pPr>
    <w:rPr>
      <w:lang w:val="el-GR" w:eastAsia="el-GR"/>
    </w:rPr>
  </w:style>
  <w:style w:type="paragraph" w:customStyle="1" w:styleId="EBD50DDCBAF540949583DF5368018B6B">
    <w:name w:val="EBD50DDCBAF540949583DF5368018B6B"/>
    <w:rsid w:val="00226E10"/>
    <w:pPr>
      <w:spacing w:after="160" w:line="259" w:lineRule="auto"/>
    </w:pPr>
    <w:rPr>
      <w:lang w:val="el-GR" w:eastAsia="el-GR"/>
    </w:rPr>
  </w:style>
  <w:style w:type="paragraph" w:customStyle="1" w:styleId="DCEDEF4E5E0C465F89567536C2AA803C">
    <w:name w:val="DCEDEF4E5E0C465F89567536C2AA803C"/>
    <w:rsid w:val="00226E10"/>
    <w:pPr>
      <w:spacing w:after="160" w:line="259" w:lineRule="auto"/>
    </w:pPr>
    <w:rPr>
      <w:lang w:val="el-GR" w:eastAsia="el-GR"/>
    </w:rPr>
  </w:style>
  <w:style w:type="paragraph" w:customStyle="1" w:styleId="8800AF5ADB594AF38FBE39BDAA95C4E4">
    <w:name w:val="8800AF5ADB594AF38FBE39BDAA95C4E4"/>
    <w:rsid w:val="00226E10"/>
    <w:pPr>
      <w:spacing w:after="160" w:line="259" w:lineRule="auto"/>
    </w:pPr>
    <w:rPr>
      <w:lang w:val="el-GR" w:eastAsia="el-GR"/>
    </w:rPr>
  </w:style>
  <w:style w:type="paragraph" w:customStyle="1" w:styleId="5BF4109E0059464B836EED9EA520B5FA">
    <w:name w:val="5BF4109E0059464B836EED9EA520B5FA"/>
    <w:rsid w:val="00226E10"/>
    <w:pPr>
      <w:spacing w:after="160" w:line="259" w:lineRule="auto"/>
    </w:pPr>
    <w:rPr>
      <w:lang w:val="el-GR" w:eastAsia="el-GR"/>
    </w:rPr>
  </w:style>
  <w:style w:type="paragraph" w:customStyle="1" w:styleId="07EC6E8EEB1649739CD4973099375B3F">
    <w:name w:val="07EC6E8EEB1649739CD4973099375B3F"/>
    <w:rsid w:val="00226E10"/>
    <w:pPr>
      <w:spacing w:after="160" w:line="259" w:lineRule="auto"/>
    </w:pPr>
    <w:rPr>
      <w:lang w:val="el-GR" w:eastAsia="el-GR"/>
    </w:rPr>
  </w:style>
  <w:style w:type="paragraph" w:customStyle="1" w:styleId="75CE8079F88A4504ABBE7C56CCC3DB87">
    <w:name w:val="75CE8079F88A4504ABBE7C56CCC3DB87"/>
    <w:rsid w:val="00226E10"/>
    <w:pPr>
      <w:spacing w:after="160" w:line="259" w:lineRule="auto"/>
    </w:pPr>
    <w:rPr>
      <w:lang w:val="el-GR" w:eastAsia="el-GR"/>
    </w:rPr>
  </w:style>
  <w:style w:type="paragraph" w:customStyle="1" w:styleId="1BCC1C2B8BBF43548B6336204D4DE1ED">
    <w:name w:val="1BCC1C2B8BBF43548B6336204D4DE1ED"/>
    <w:rsid w:val="00226E10"/>
    <w:pPr>
      <w:spacing w:after="160" w:line="259" w:lineRule="auto"/>
    </w:pPr>
    <w:rPr>
      <w:lang w:val="el-GR" w:eastAsia="el-GR"/>
    </w:rPr>
  </w:style>
  <w:style w:type="paragraph" w:customStyle="1" w:styleId="BDD692C6CCD6469796EDB8D6FE5E2BDE">
    <w:name w:val="BDD692C6CCD6469796EDB8D6FE5E2BDE"/>
    <w:rsid w:val="00226E10"/>
    <w:pPr>
      <w:spacing w:after="160" w:line="259" w:lineRule="auto"/>
    </w:pPr>
    <w:rPr>
      <w:lang w:val="el-GR" w:eastAsia="el-GR"/>
    </w:rPr>
  </w:style>
  <w:style w:type="paragraph" w:customStyle="1" w:styleId="2C2635A637EE4BD2A0FB58615C027BB2">
    <w:name w:val="2C2635A637EE4BD2A0FB58615C027BB2"/>
    <w:rsid w:val="00226E10"/>
    <w:pPr>
      <w:spacing w:after="160" w:line="259" w:lineRule="auto"/>
    </w:pPr>
    <w:rPr>
      <w:lang w:val="el-GR" w:eastAsia="el-GR"/>
    </w:rPr>
  </w:style>
  <w:style w:type="paragraph" w:customStyle="1" w:styleId="2427E579F17A4409B03FA8944D848D95">
    <w:name w:val="2427E579F17A4409B03FA8944D848D95"/>
    <w:rsid w:val="00226E10"/>
    <w:pPr>
      <w:spacing w:after="160" w:line="259" w:lineRule="auto"/>
    </w:pPr>
    <w:rPr>
      <w:lang w:val="el-GR" w:eastAsia="el-GR"/>
    </w:rPr>
  </w:style>
  <w:style w:type="paragraph" w:customStyle="1" w:styleId="063355780A514E6CB100794CE7301C19">
    <w:name w:val="063355780A514E6CB100794CE7301C19"/>
    <w:rsid w:val="00226E10"/>
    <w:pPr>
      <w:spacing w:after="160" w:line="259" w:lineRule="auto"/>
    </w:pPr>
    <w:rPr>
      <w:lang w:val="el-GR" w:eastAsia="el-GR"/>
    </w:rPr>
  </w:style>
  <w:style w:type="paragraph" w:customStyle="1" w:styleId="49AE8844B8FE462EB56D74D68423742C">
    <w:name w:val="49AE8844B8FE462EB56D74D68423742C"/>
    <w:rsid w:val="00226E10"/>
    <w:pPr>
      <w:spacing w:after="160" w:line="259" w:lineRule="auto"/>
    </w:pPr>
    <w:rPr>
      <w:lang w:val="el-GR" w:eastAsia="el-GR"/>
    </w:rPr>
  </w:style>
  <w:style w:type="paragraph" w:customStyle="1" w:styleId="7585C3D33B604EF281872534754FE851">
    <w:name w:val="7585C3D33B604EF281872534754FE851"/>
    <w:rsid w:val="00226E10"/>
    <w:pPr>
      <w:spacing w:after="160" w:line="259" w:lineRule="auto"/>
    </w:pPr>
    <w:rPr>
      <w:lang w:val="el-GR" w:eastAsia="el-GR"/>
    </w:rPr>
  </w:style>
  <w:style w:type="paragraph" w:customStyle="1" w:styleId="2180EF0B0DCD4C91AD3EFD1201F0C706">
    <w:name w:val="2180EF0B0DCD4C91AD3EFD1201F0C706"/>
    <w:rsid w:val="00226E10"/>
    <w:pPr>
      <w:spacing w:after="160" w:line="259" w:lineRule="auto"/>
    </w:pPr>
    <w:rPr>
      <w:lang w:val="el-GR" w:eastAsia="el-GR"/>
    </w:rPr>
  </w:style>
  <w:style w:type="paragraph" w:customStyle="1" w:styleId="252F46036CE24AE1B9844B0D6696EF66">
    <w:name w:val="252F46036CE24AE1B9844B0D6696EF66"/>
    <w:rsid w:val="00226E10"/>
    <w:pPr>
      <w:spacing w:after="160" w:line="259" w:lineRule="auto"/>
    </w:pPr>
    <w:rPr>
      <w:lang w:val="el-GR" w:eastAsia="el-GR"/>
    </w:rPr>
  </w:style>
  <w:style w:type="paragraph" w:customStyle="1" w:styleId="A22319B35036452A8E7835D4310EB48F">
    <w:name w:val="A22319B35036452A8E7835D4310EB48F"/>
    <w:rsid w:val="00226E10"/>
    <w:pPr>
      <w:spacing w:after="160" w:line="259" w:lineRule="auto"/>
    </w:pPr>
    <w:rPr>
      <w:lang w:val="el-GR" w:eastAsia="el-GR"/>
    </w:rPr>
  </w:style>
  <w:style w:type="paragraph" w:customStyle="1" w:styleId="775BB465F28E415A9464D5EB302B920A">
    <w:name w:val="775BB465F28E415A9464D5EB302B920A"/>
    <w:rsid w:val="00226E10"/>
    <w:pPr>
      <w:spacing w:after="160" w:line="259" w:lineRule="auto"/>
    </w:pPr>
    <w:rPr>
      <w:lang w:val="el-GR" w:eastAsia="el-GR"/>
    </w:rPr>
  </w:style>
  <w:style w:type="paragraph" w:customStyle="1" w:styleId="82888BDDB66D42B1B7F8E7EEC22BE478">
    <w:name w:val="82888BDDB66D42B1B7F8E7EEC22BE478"/>
    <w:rsid w:val="00226E10"/>
    <w:pPr>
      <w:spacing w:after="160" w:line="259" w:lineRule="auto"/>
    </w:pPr>
    <w:rPr>
      <w:lang w:val="el-GR" w:eastAsia="el-GR"/>
    </w:rPr>
  </w:style>
  <w:style w:type="paragraph" w:customStyle="1" w:styleId="CECA113C0FD949018BD063781AB276BA">
    <w:name w:val="CECA113C0FD949018BD063781AB276BA"/>
    <w:rsid w:val="00226E10"/>
    <w:pPr>
      <w:spacing w:after="160" w:line="259" w:lineRule="auto"/>
    </w:pPr>
    <w:rPr>
      <w:lang w:val="el-GR" w:eastAsia="el-GR"/>
    </w:rPr>
  </w:style>
  <w:style w:type="paragraph" w:customStyle="1" w:styleId="E275B16E177043A39EBB16009E021119">
    <w:name w:val="E275B16E177043A39EBB16009E021119"/>
    <w:rsid w:val="00226E10"/>
    <w:pPr>
      <w:spacing w:after="160" w:line="259" w:lineRule="auto"/>
    </w:pPr>
    <w:rPr>
      <w:lang w:val="el-GR" w:eastAsia="el-GR"/>
    </w:rPr>
  </w:style>
  <w:style w:type="paragraph" w:customStyle="1" w:styleId="E22A5C35E43749BA80FE3E909F2A3FFD">
    <w:name w:val="E22A5C35E43749BA80FE3E909F2A3FFD"/>
    <w:rsid w:val="00226E10"/>
    <w:pPr>
      <w:spacing w:after="160" w:line="259" w:lineRule="auto"/>
    </w:pPr>
    <w:rPr>
      <w:lang w:val="el-GR" w:eastAsia="el-GR"/>
    </w:rPr>
  </w:style>
  <w:style w:type="paragraph" w:customStyle="1" w:styleId="8A05FA3E729E4788980B29B466426397">
    <w:name w:val="8A05FA3E729E4788980B29B466426397"/>
    <w:rsid w:val="00226E10"/>
    <w:pPr>
      <w:spacing w:after="160" w:line="259" w:lineRule="auto"/>
    </w:pPr>
    <w:rPr>
      <w:lang w:val="el-GR" w:eastAsia="el-GR"/>
    </w:rPr>
  </w:style>
  <w:style w:type="paragraph" w:customStyle="1" w:styleId="0F4DF51BCF0841CA84ED58A655CB8F9E">
    <w:name w:val="0F4DF51BCF0841CA84ED58A655CB8F9E"/>
    <w:rsid w:val="00226E10"/>
    <w:pPr>
      <w:spacing w:after="160" w:line="259" w:lineRule="auto"/>
    </w:pPr>
    <w:rPr>
      <w:lang w:val="el-GR" w:eastAsia="el-GR"/>
    </w:rPr>
  </w:style>
  <w:style w:type="paragraph" w:customStyle="1" w:styleId="AAA781297CE14AA2AE8B79D16D1511E9">
    <w:name w:val="AAA781297CE14AA2AE8B79D16D1511E9"/>
    <w:rsid w:val="00226E10"/>
    <w:pPr>
      <w:spacing w:after="160" w:line="259" w:lineRule="auto"/>
    </w:pPr>
    <w:rPr>
      <w:lang w:val="el-GR" w:eastAsia="el-GR"/>
    </w:rPr>
  </w:style>
  <w:style w:type="paragraph" w:customStyle="1" w:styleId="C71E1F874340436F9E6842BA6BB2D4BC">
    <w:name w:val="C71E1F874340436F9E6842BA6BB2D4BC"/>
    <w:rsid w:val="00226E10"/>
    <w:pPr>
      <w:spacing w:after="160" w:line="259" w:lineRule="auto"/>
    </w:pPr>
    <w:rPr>
      <w:lang w:val="el-GR" w:eastAsia="el-GR"/>
    </w:rPr>
  </w:style>
  <w:style w:type="paragraph" w:customStyle="1" w:styleId="2E7FFC0BD672431BAB955E64B28FA544">
    <w:name w:val="2E7FFC0BD672431BAB955E64B28FA544"/>
    <w:rsid w:val="00226E10"/>
    <w:pPr>
      <w:spacing w:after="160" w:line="259" w:lineRule="auto"/>
    </w:pPr>
    <w:rPr>
      <w:lang w:val="el-GR" w:eastAsia="el-GR"/>
    </w:rPr>
  </w:style>
  <w:style w:type="paragraph" w:customStyle="1" w:styleId="219D4EBC1D3C4864AE6A706F49AE72CB">
    <w:name w:val="219D4EBC1D3C4864AE6A706F49AE72CB"/>
    <w:rsid w:val="00226E10"/>
    <w:pPr>
      <w:spacing w:after="160" w:line="259" w:lineRule="auto"/>
    </w:pPr>
    <w:rPr>
      <w:lang w:val="el-GR" w:eastAsia="el-GR"/>
    </w:rPr>
  </w:style>
  <w:style w:type="paragraph" w:customStyle="1" w:styleId="A1C40CA9CC0B41B8AE7A68E6ACC06C38">
    <w:name w:val="A1C40CA9CC0B41B8AE7A68E6ACC06C38"/>
    <w:rsid w:val="00226E10"/>
    <w:pPr>
      <w:spacing w:after="160" w:line="259" w:lineRule="auto"/>
    </w:pPr>
    <w:rPr>
      <w:lang w:val="el-GR" w:eastAsia="el-GR"/>
    </w:rPr>
  </w:style>
  <w:style w:type="paragraph" w:customStyle="1" w:styleId="F78288AC0FCC4E8880F1B77BA2C1EEE8">
    <w:name w:val="F78288AC0FCC4E8880F1B77BA2C1EEE8"/>
    <w:rsid w:val="00226E10"/>
    <w:pPr>
      <w:spacing w:after="160" w:line="259" w:lineRule="auto"/>
    </w:pPr>
    <w:rPr>
      <w:lang w:val="el-GR" w:eastAsia="el-GR"/>
    </w:rPr>
  </w:style>
  <w:style w:type="paragraph" w:customStyle="1" w:styleId="A427768BD69E494B9815A41BB497E2CE">
    <w:name w:val="A427768BD69E494B9815A41BB497E2CE"/>
    <w:rsid w:val="00226E10"/>
    <w:pPr>
      <w:spacing w:after="160" w:line="259" w:lineRule="auto"/>
    </w:pPr>
    <w:rPr>
      <w:lang w:val="el-GR" w:eastAsia="el-GR"/>
    </w:rPr>
  </w:style>
  <w:style w:type="paragraph" w:customStyle="1" w:styleId="544FBF8F3F9544A98DCD7999D50F1A4E">
    <w:name w:val="544FBF8F3F9544A98DCD7999D50F1A4E"/>
    <w:rsid w:val="00226E10"/>
    <w:pPr>
      <w:spacing w:after="160" w:line="259" w:lineRule="auto"/>
    </w:pPr>
    <w:rPr>
      <w:lang w:val="el-GR" w:eastAsia="el-GR"/>
    </w:rPr>
  </w:style>
  <w:style w:type="paragraph" w:customStyle="1" w:styleId="160C2F9E0B4340A2916F4FF1D68F77C9">
    <w:name w:val="160C2F9E0B4340A2916F4FF1D68F77C9"/>
    <w:rsid w:val="00226E10"/>
    <w:pPr>
      <w:spacing w:after="160" w:line="259" w:lineRule="auto"/>
    </w:pPr>
    <w:rPr>
      <w:lang w:val="el-GR" w:eastAsia="el-GR"/>
    </w:rPr>
  </w:style>
  <w:style w:type="paragraph" w:customStyle="1" w:styleId="0BF74771D7B343FBA90A4CB3BD30AE01">
    <w:name w:val="0BF74771D7B343FBA90A4CB3BD30AE01"/>
    <w:rsid w:val="00226E10"/>
    <w:pPr>
      <w:spacing w:after="160" w:line="259" w:lineRule="auto"/>
    </w:pPr>
    <w:rPr>
      <w:lang w:val="el-GR" w:eastAsia="el-GR"/>
    </w:rPr>
  </w:style>
  <w:style w:type="paragraph" w:customStyle="1" w:styleId="55ADB7F9BFB7436A9A56066DA7F004C6">
    <w:name w:val="55ADB7F9BFB7436A9A56066DA7F004C6"/>
    <w:rsid w:val="00226E10"/>
    <w:pPr>
      <w:spacing w:after="160" w:line="259" w:lineRule="auto"/>
    </w:pPr>
    <w:rPr>
      <w:lang w:val="el-GR" w:eastAsia="el-GR"/>
    </w:rPr>
  </w:style>
  <w:style w:type="paragraph" w:customStyle="1" w:styleId="13587EE693F542548EB21E8EE7769FC2">
    <w:name w:val="13587EE693F542548EB21E8EE7769FC2"/>
    <w:rsid w:val="00226E10"/>
    <w:pPr>
      <w:spacing w:after="160" w:line="259" w:lineRule="auto"/>
    </w:pPr>
    <w:rPr>
      <w:lang w:val="el-GR" w:eastAsia="el-GR"/>
    </w:rPr>
  </w:style>
  <w:style w:type="paragraph" w:customStyle="1" w:styleId="29372FF568AE4A32B8CAA9DBE67AD980">
    <w:name w:val="29372FF568AE4A32B8CAA9DBE67AD980"/>
    <w:rsid w:val="00226E10"/>
    <w:pPr>
      <w:spacing w:after="160" w:line="259" w:lineRule="auto"/>
    </w:pPr>
    <w:rPr>
      <w:lang w:val="el-GR" w:eastAsia="el-GR"/>
    </w:rPr>
  </w:style>
  <w:style w:type="paragraph" w:customStyle="1" w:styleId="B6AE6769BDAD4F258A0B4C065FA915F2">
    <w:name w:val="B6AE6769BDAD4F258A0B4C065FA915F2"/>
    <w:rsid w:val="00226E10"/>
    <w:pPr>
      <w:spacing w:after="160" w:line="259" w:lineRule="auto"/>
    </w:pPr>
    <w:rPr>
      <w:lang w:val="el-GR" w:eastAsia="el-GR"/>
    </w:rPr>
  </w:style>
  <w:style w:type="paragraph" w:customStyle="1" w:styleId="62BBBF6C83C14AB5B314FDA29A5A8D5E">
    <w:name w:val="62BBBF6C83C14AB5B314FDA29A5A8D5E"/>
    <w:rsid w:val="00226E10"/>
    <w:pPr>
      <w:spacing w:after="160" w:line="259" w:lineRule="auto"/>
    </w:pPr>
    <w:rPr>
      <w:lang w:val="el-GR" w:eastAsia="el-GR"/>
    </w:rPr>
  </w:style>
  <w:style w:type="paragraph" w:customStyle="1" w:styleId="91076F9282374D458E5DB8AAEF74D98C">
    <w:name w:val="91076F9282374D458E5DB8AAEF74D98C"/>
    <w:rsid w:val="00226E10"/>
    <w:pPr>
      <w:spacing w:after="160" w:line="259" w:lineRule="auto"/>
    </w:pPr>
    <w:rPr>
      <w:lang w:val="el-GR" w:eastAsia="el-GR"/>
    </w:rPr>
  </w:style>
  <w:style w:type="paragraph" w:customStyle="1" w:styleId="586FB58688124A3AB85171049C472D3D">
    <w:name w:val="586FB58688124A3AB85171049C472D3D"/>
    <w:rsid w:val="00226E10"/>
    <w:pPr>
      <w:spacing w:after="160" w:line="259" w:lineRule="auto"/>
    </w:pPr>
    <w:rPr>
      <w:lang w:val="el-GR" w:eastAsia="el-GR"/>
    </w:rPr>
  </w:style>
  <w:style w:type="paragraph" w:customStyle="1" w:styleId="12C2706E89CF4D9FB8883F88FD1098D8">
    <w:name w:val="12C2706E89CF4D9FB8883F88FD1098D8"/>
    <w:rsid w:val="00226E10"/>
    <w:pPr>
      <w:spacing w:after="160" w:line="259" w:lineRule="auto"/>
    </w:pPr>
    <w:rPr>
      <w:lang w:val="el-GR" w:eastAsia="el-GR"/>
    </w:rPr>
  </w:style>
  <w:style w:type="paragraph" w:customStyle="1" w:styleId="2C3A68ABD78B4179801A41CD2C1ACEC1">
    <w:name w:val="2C3A68ABD78B4179801A41CD2C1ACEC1"/>
    <w:rsid w:val="00226E10"/>
    <w:pPr>
      <w:spacing w:after="160" w:line="259" w:lineRule="auto"/>
    </w:pPr>
    <w:rPr>
      <w:lang w:val="el-GR" w:eastAsia="el-GR"/>
    </w:rPr>
  </w:style>
  <w:style w:type="paragraph" w:customStyle="1" w:styleId="BABAD836CE584F3AB9D0F539B76978C3">
    <w:name w:val="BABAD836CE584F3AB9D0F539B76978C3"/>
    <w:rsid w:val="00226E10"/>
    <w:pPr>
      <w:spacing w:after="160" w:line="259" w:lineRule="auto"/>
    </w:pPr>
    <w:rPr>
      <w:lang w:val="el-GR" w:eastAsia="el-GR"/>
    </w:rPr>
  </w:style>
  <w:style w:type="paragraph" w:customStyle="1" w:styleId="020040AC5D6A49BBB76520125799CC05">
    <w:name w:val="020040AC5D6A49BBB76520125799CC05"/>
    <w:rsid w:val="00226E10"/>
    <w:pPr>
      <w:spacing w:after="160" w:line="259" w:lineRule="auto"/>
    </w:pPr>
    <w:rPr>
      <w:lang w:val="el-GR" w:eastAsia="el-GR"/>
    </w:rPr>
  </w:style>
  <w:style w:type="paragraph" w:customStyle="1" w:styleId="E355C85976FF492B9E9CF6297E55F3F3">
    <w:name w:val="E355C85976FF492B9E9CF6297E55F3F3"/>
    <w:rsid w:val="00226E10"/>
    <w:pPr>
      <w:spacing w:after="160" w:line="259" w:lineRule="auto"/>
    </w:pPr>
    <w:rPr>
      <w:lang w:val="el-GR" w:eastAsia="el-GR"/>
    </w:rPr>
  </w:style>
  <w:style w:type="paragraph" w:customStyle="1" w:styleId="F68A409AA0544A949361E9E6F6C8395D">
    <w:name w:val="F68A409AA0544A949361E9E6F6C8395D"/>
    <w:rsid w:val="00226E10"/>
    <w:pPr>
      <w:spacing w:after="160" w:line="259" w:lineRule="auto"/>
    </w:pPr>
    <w:rPr>
      <w:lang w:val="el-GR" w:eastAsia="el-GR"/>
    </w:rPr>
  </w:style>
  <w:style w:type="paragraph" w:customStyle="1" w:styleId="7A4D2877C11B4995A55E8A92B3DF1E1A">
    <w:name w:val="7A4D2877C11B4995A55E8A92B3DF1E1A"/>
    <w:rsid w:val="00226E10"/>
    <w:pPr>
      <w:spacing w:after="160" w:line="259" w:lineRule="auto"/>
    </w:pPr>
    <w:rPr>
      <w:lang w:val="el-GR" w:eastAsia="el-GR"/>
    </w:rPr>
  </w:style>
  <w:style w:type="paragraph" w:customStyle="1" w:styleId="41F570A78F24414DAFDED8A0EFC1B648">
    <w:name w:val="41F570A78F24414DAFDED8A0EFC1B648"/>
    <w:rsid w:val="00226E10"/>
    <w:pPr>
      <w:spacing w:after="160" w:line="259" w:lineRule="auto"/>
    </w:pPr>
    <w:rPr>
      <w:lang w:val="el-GR" w:eastAsia="el-GR"/>
    </w:rPr>
  </w:style>
  <w:style w:type="paragraph" w:customStyle="1" w:styleId="47858B415D544323A541667C9120A5E4">
    <w:name w:val="47858B415D544323A541667C9120A5E4"/>
    <w:rsid w:val="00226E10"/>
    <w:pPr>
      <w:spacing w:after="160" w:line="259" w:lineRule="auto"/>
    </w:pPr>
    <w:rPr>
      <w:lang w:val="el-GR" w:eastAsia="el-GR"/>
    </w:rPr>
  </w:style>
  <w:style w:type="paragraph" w:customStyle="1" w:styleId="2232DBC2E4654D8F913DD154E0509BFB">
    <w:name w:val="2232DBC2E4654D8F913DD154E0509BFB"/>
    <w:rsid w:val="00226E10"/>
    <w:pPr>
      <w:spacing w:after="160" w:line="259" w:lineRule="auto"/>
    </w:pPr>
    <w:rPr>
      <w:lang w:val="el-GR" w:eastAsia="el-GR"/>
    </w:rPr>
  </w:style>
  <w:style w:type="paragraph" w:customStyle="1" w:styleId="37044D5C00A243DAA7D683BC048D6B72">
    <w:name w:val="37044D5C00A243DAA7D683BC048D6B72"/>
    <w:rsid w:val="00226E10"/>
    <w:pPr>
      <w:spacing w:after="160" w:line="259" w:lineRule="auto"/>
    </w:pPr>
    <w:rPr>
      <w:lang w:val="el-GR" w:eastAsia="el-GR"/>
    </w:rPr>
  </w:style>
  <w:style w:type="paragraph" w:customStyle="1" w:styleId="74666F2D580E404785AC79165154583B">
    <w:name w:val="74666F2D580E404785AC79165154583B"/>
    <w:rsid w:val="00226E10"/>
    <w:pPr>
      <w:spacing w:after="160" w:line="259" w:lineRule="auto"/>
    </w:pPr>
    <w:rPr>
      <w:lang w:val="el-GR" w:eastAsia="el-GR"/>
    </w:rPr>
  </w:style>
  <w:style w:type="paragraph" w:customStyle="1" w:styleId="7AD131EE06CE4CFDB23E52EC63E56D3D">
    <w:name w:val="7AD131EE06CE4CFDB23E52EC63E56D3D"/>
    <w:rsid w:val="00226E10"/>
    <w:pPr>
      <w:spacing w:after="160" w:line="259" w:lineRule="auto"/>
    </w:pPr>
    <w:rPr>
      <w:lang w:val="el-GR" w:eastAsia="el-GR"/>
    </w:rPr>
  </w:style>
  <w:style w:type="paragraph" w:customStyle="1" w:styleId="87D5E16E8B4B42F4964FB2E678895ED3">
    <w:name w:val="87D5E16E8B4B42F4964FB2E678895ED3"/>
    <w:rsid w:val="00226E10"/>
    <w:pPr>
      <w:spacing w:after="160" w:line="259" w:lineRule="auto"/>
    </w:pPr>
    <w:rPr>
      <w:lang w:val="el-GR" w:eastAsia="el-GR"/>
    </w:rPr>
  </w:style>
  <w:style w:type="paragraph" w:customStyle="1" w:styleId="A268EB914B7141588444A8A79ECE87E5">
    <w:name w:val="A268EB914B7141588444A8A79ECE87E5"/>
    <w:rsid w:val="00226E10"/>
    <w:pPr>
      <w:spacing w:after="160" w:line="259" w:lineRule="auto"/>
    </w:pPr>
    <w:rPr>
      <w:lang w:val="el-GR" w:eastAsia="el-GR"/>
    </w:rPr>
  </w:style>
  <w:style w:type="paragraph" w:customStyle="1" w:styleId="337C79AC69444DE59367343645BE9F40">
    <w:name w:val="337C79AC69444DE59367343645BE9F40"/>
    <w:rsid w:val="00226E10"/>
    <w:pPr>
      <w:spacing w:after="160" w:line="259" w:lineRule="auto"/>
    </w:pPr>
    <w:rPr>
      <w:lang w:val="el-GR" w:eastAsia="el-GR"/>
    </w:rPr>
  </w:style>
  <w:style w:type="paragraph" w:customStyle="1" w:styleId="931F12351EF3402A9F636269907BD050">
    <w:name w:val="931F12351EF3402A9F636269907BD050"/>
    <w:rsid w:val="00226E10"/>
    <w:pPr>
      <w:spacing w:after="160" w:line="259" w:lineRule="auto"/>
    </w:pPr>
    <w:rPr>
      <w:lang w:val="el-GR" w:eastAsia="el-GR"/>
    </w:rPr>
  </w:style>
  <w:style w:type="paragraph" w:customStyle="1" w:styleId="6D961C4EAA9E4141AD09D3A717B8758E">
    <w:name w:val="6D961C4EAA9E4141AD09D3A717B8758E"/>
    <w:rsid w:val="00226E10"/>
    <w:pPr>
      <w:spacing w:after="160" w:line="259" w:lineRule="auto"/>
    </w:pPr>
    <w:rPr>
      <w:lang w:val="el-GR" w:eastAsia="el-GR"/>
    </w:rPr>
  </w:style>
  <w:style w:type="paragraph" w:customStyle="1" w:styleId="6D2DEA34E40F44948B7583C9A4F21DFD">
    <w:name w:val="6D2DEA34E40F44948B7583C9A4F21DFD"/>
    <w:rsid w:val="00226E10"/>
    <w:pPr>
      <w:spacing w:after="160" w:line="259" w:lineRule="auto"/>
    </w:pPr>
    <w:rPr>
      <w:lang w:val="el-GR" w:eastAsia="el-GR"/>
    </w:rPr>
  </w:style>
  <w:style w:type="paragraph" w:customStyle="1" w:styleId="25E584FC8B1A4AAA966CD35098CFE6D4">
    <w:name w:val="25E584FC8B1A4AAA966CD35098CFE6D4"/>
    <w:rsid w:val="00226E10"/>
    <w:pPr>
      <w:spacing w:after="160" w:line="259" w:lineRule="auto"/>
    </w:pPr>
    <w:rPr>
      <w:lang w:val="el-GR" w:eastAsia="el-GR"/>
    </w:rPr>
  </w:style>
  <w:style w:type="paragraph" w:customStyle="1" w:styleId="0D742FB4082746E2B269EF1776D39CCA">
    <w:name w:val="0D742FB4082746E2B269EF1776D39CCA"/>
    <w:rsid w:val="00226E10"/>
    <w:pPr>
      <w:spacing w:after="160" w:line="259" w:lineRule="auto"/>
    </w:pPr>
    <w:rPr>
      <w:lang w:val="el-GR" w:eastAsia="el-GR"/>
    </w:rPr>
  </w:style>
  <w:style w:type="paragraph" w:customStyle="1" w:styleId="579CED4D67534F4CB9F3420BE0CB8E10">
    <w:name w:val="579CED4D67534F4CB9F3420BE0CB8E10"/>
    <w:rsid w:val="00226E10"/>
    <w:pPr>
      <w:spacing w:after="160" w:line="259" w:lineRule="auto"/>
    </w:pPr>
    <w:rPr>
      <w:lang w:val="el-GR" w:eastAsia="el-GR"/>
    </w:rPr>
  </w:style>
  <w:style w:type="paragraph" w:customStyle="1" w:styleId="E12F4B38D8B24802AF59C74F7BF6D2E4">
    <w:name w:val="E12F4B38D8B24802AF59C74F7BF6D2E4"/>
    <w:rsid w:val="00226E10"/>
    <w:pPr>
      <w:spacing w:after="160" w:line="259" w:lineRule="auto"/>
    </w:pPr>
    <w:rPr>
      <w:lang w:val="el-GR" w:eastAsia="el-GR"/>
    </w:rPr>
  </w:style>
  <w:style w:type="paragraph" w:customStyle="1" w:styleId="6C31B7AD0A4940BA8F3C516EBDBA4AA2">
    <w:name w:val="6C31B7AD0A4940BA8F3C516EBDBA4AA2"/>
    <w:rsid w:val="00226E10"/>
    <w:pPr>
      <w:spacing w:after="160" w:line="259" w:lineRule="auto"/>
    </w:pPr>
    <w:rPr>
      <w:lang w:val="el-GR" w:eastAsia="el-GR"/>
    </w:rPr>
  </w:style>
  <w:style w:type="paragraph" w:customStyle="1" w:styleId="5CA1229EB8DF41C18C6C11FB2DDFBF63">
    <w:name w:val="5CA1229EB8DF41C18C6C11FB2DDFBF63"/>
    <w:rsid w:val="00226E10"/>
    <w:pPr>
      <w:spacing w:after="160" w:line="259" w:lineRule="auto"/>
    </w:pPr>
    <w:rPr>
      <w:lang w:val="el-GR" w:eastAsia="el-GR"/>
    </w:rPr>
  </w:style>
  <w:style w:type="paragraph" w:customStyle="1" w:styleId="7B94F85001D445A5AB7190DD640F1E90">
    <w:name w:val="7B94F85001D445A5AB7190DD640F1E90"/>
    <w:rsid w:val="00226E10"/>
    <w:pPr>
      <w:spacing w:after="160" w:line="259" w:lineRule="auto"/>
    </w:pPr>
    <w:rPr>
      <w:lang w:val="el-GR" w:eastAsia="el-GR"/>
    </w:rPr>
  </w:style>
  <w:style w:type="paragraph" w:customStyle="1" w:styleId="E51BE6339D1749CC9137E61A5461AA05">
    <w:name w:val="E51BE6339D1749CC9137E61A5461AA05"/>
    <w:rsid w:val="00226E10"/>
    <w:pPr>
      <w:spacing w:after="160" w:line="259" w:lineRule="auto"/>
    </w:pPr>
    <w:rPr>
      <w:lang w:val="el-GR" w:eastAsia="el-GR"/>
    </w:rPr>
  </w:style>
  <w:style w:type="paragraph" w:customStyle="1" w:styleId="8325CDEA741C4AEDAA148C790DFB53A9">
    <w:name w:val="8325CDEA741C4AEDAA148C790DFB53A9"/>
    <w:rsid w:val="00226E10"/>
    <w:pPr>
      <w:spacing w:after="160" w:line="259" w:lineRule="auto"/>
    </w:pPr>
    <w:rPr>
      <w:lang w:val="el-GR" w:eastAsia="el-GR"/>
    </w:rPr>
  </w:style>
  <w:style w:type="paragraph" w:customStyle="1" w:styleId="C1F0D769698241C4B7F4D283D39FFCC9">
    <w:name w:val="C1F0D769698241C4B7F4D283D39FFCC9"/>
    <w:rsid w:val="00226E10"/>
    <w:pPr>
      <w:spacing w:after="160" w:line="259" w:lineRule="auto"/>
    </w:pPr>
    <w:rPr>
      <w:lang w:val="el-GR" w:eastAsia="el-GR"/>
    </w:rPr>
  </w:style>
  <w:style w:type="paragraph" w:customStyle="1" w:styleId="711D3F6FE0804B3AA58140AE71AAB47B">
    <w:name w:val="711D3F6FE0804B3AA58140AE71AAB47B"/>
    <w:rsid w:val="00226E10"/>
    <w:pPr>
      <w:spacing w:after="160" w:line="259" w:lineRule="auto"/>
    </w:pPr>
    <w:rPr>
      <w:lang w:val="el-GR" w:eastAsia="el-GR"/>
    </w:rPr>
  </w:style>
  <w:style w:type="paragraph" w:customStyle="1" w:styleId="8D9E219378AC437CB0E485159F2809EE">
    <w:name w:val="8D9E219378AC437CB0E485159F2809EE"/>
    <w:rsid w:val="00226E10"/>
    <w:pPr>
      <w:spacing w:after="160" w:line="259" w:lineRule="auto"/>
    </w:pPr>
    <w:rPr>
      <w:lang w:val="el-GR" w:eastAsia="el-GR"/>
    </w:rPr>
  </w:style>
  <w:style w:type="paragraph" w:customStyle="1" w:styleId="EE700558D55D4B409D49D8567ECEE7D5">
    <w:name w:val="EE700558D55D4B409D49D8567ECEE7D5"/>
    <w:rsid w:val="00226E10"/>
    <w:pPr>
      <w:spacing w:after="160" w:line="259" w:lineRule="auto"/>
    </w:pPr>
    <w:rPr>
      <w:lang w:val="el-GR" w:eastAsia="el-GR"/>
    </w:rPr>
  </w:style>
  <w:style w:type="paragraph" w:customStyle="1" w:styleId="C04C2E0C735D42038B624E134AD216BA">
    <w:name w:val="C04C2E0C735D42038B624E134AD216BA"/>
    <w:rsid w:val="00226E10"/>
    <w:pPr>
      <w:spacing w:after="160" w:line="259" w:lineRule="auto"/>
    </w:pPr>
    <w:rPr>
      <w:lang w:val="el-GR" w:eastAsia="el-GR"/>
    </w:rPr>
  </w:style>
  <w:style w:type="paragraph" w:customStyle="1" w:styleId="C8883D76B5DF4E82846F7A60570EC649">
    <w:name w:val="C8883D76B5DF4E82846F7A60570EC649"/>
    <w:rsid w:val="00226E10"/>
    <w:pPr>
      <w:spacing w:after="160" w:line="259" w:lineRule="auto"/>
    </w:pPr>
    <w:rPr>
      <w:lang w:val="el-GR" w:eastAsia="el-GR"/>
    </w:rPr>
  </w:style>
  <w:style w:type="paragraph" w:customStyle="1" w:styleId="EA7B6541B2324F47886DA795AE47FF9D">
    <w:name w:val="EA7B6541B2324F47886DA795AE47FF9D"/>
    <w:rsid w:val="00226E10"/>
    <w:pPr>
      <w:spacing w:after="160" w:line="259" w:lineRule="auto"/>
    </w:pPr>
    <w:rPr>
      <w:lang w:val="el-GR" w:eastAsia="el-GR"/>
    </w:rPr>
  </w:style>
  <w:style w:type="paragraph" w:customStyle="1" w:styleId="7C6DF295B971487E98103D538C835EE4">
    <w:name w:val="7C6DF295B971487E98103D538C835EE4"/>
    <w:rsid w:val="00226E10"/>
    <w:pPr>
      <w:spacing w:after="160" w:line="259" w:lineRule="auto"/>
    </w:pPr>
    <w:rPr>
      <w:lang w:val="el-GR" w:eastAsia="el-GR"/>
    </w:rPr>
  </w:style>
  <w:style w:type="paragraph" w:customStyle="1" w:styleId="DAD0F89407254809827B31833F33174B">
    <w:name w:val="DAD0F89407254809827B31833F33174B"/>
    <w:rsid w:val="00226E10"/>
    <w:pPr>
      <w:spacing w:after="160" w:line="259" w:lineRule="auto"/>
    </w:pPr>
    <w:rPr>
      <w:lang w:val="el-GR" w:eastAsia="el-GR"/>
    </w:rPr>
  </w:style>
  <w:style w:type="paragraph" w:customStyle="1" w:styleId="AE1983A12E5F431EBC5A45C17DA91545">
    <w:name w:val="AE1983A12E5F431EBC5A45C17DA91545"/>
    <w:rsid w:val="00226E10"/>
    <w:pPr>
      <w:spacing w:after="160" w:line="259" w:lineRule="auto"/>
    </w:pPr>
    <w:rPr>
      <w:lang w:val="el-GR" w:eastAsia="el-GR"/>
    </w:rPr>
  </w:style>
  <w:style w:type="paragraph" w:customStyle="1" w:styleId="CB17D489E73444DB85C71507417518E7">
    <w:name w:val="CB17D489E73444DB85C71507417518E7"/>
    <w:rsid w:val="00226E10"/>
    <w:pPr>
      <w:spacing w:after="160" w:line="259" w:lineRule="auto"/>
    </w:pPr>
    <w:rPr>
      <w:lang w:val="el-GR" w:eastAsia="el-GR"/>
    </w:rPr>
  </w:style>
  <w:style w:type="paragraph" w:customStyle="1" w:styleId="42BCB91835FE486F861E15492EBD0BC7">
    <w:name w:val="42BCB91835FE486F861E15492EBD0BC7"/>
    <w:rsid w:val="00226E10"/>
    <w:pPr>
      <w:spacing w:after="160" w:line="259" w:lineRule="auto"/>
    </w:pPr>
    <w:rPr>
      <w:lang w:val="el-GR" w:eastAsia="el-GR"/>
    </w:rPr>
  </w:style>
  <w:style w:type="paragraph" w:customStyle="1" w:styleId="BA7C7C6187544B5FA9649742888E2AF8">
    <w:name w:val="BA7C7C6187544B5FA9649742888E2AF8"/>
    <w:rsid w:val="00226E10"/>
    <w:pPr>
      <w:spacing w:after="160" w:line="259" w:lineRule="auto"/>
    </w:pPr>
    <w:rPr>
      <w:lang w:val="el-GR" w:eastAsia="el-GR"/>
    </w:rPr>
  </w:style>
  <w:style w:type="paragraph" w:customStyle="1" w:styleId="96ECBEA9D8974525983B2CB32F6EB8BC">
    <w:name w:val="96ECBEA9D8974525983B2CB32F6EB8BC"/>
    <w:rsid w:val="00226E10"/>
    <w:pPr>
      <w:spacing w:after="160" w:line="259" w:lineRule="auto"/>
    </w:pPr>
    <w:rPr>
      <w:lang w:val="el-GR" w:eastAsia="el-GR"/>
    </w:rPr>
  </w:style>
  <w:style w:type="paragraph" w:customStyle="1" w:styleId="9DD6B6ED751746D495BB0F2F5AF8473F">
    <w:name w:val="9DD6B6ED751746D495BB0F2F5AF8473F"/>
    <w:rsid w:val="00226E10"/>
    <w:pPr>
      <w:spacing w:after="160" w:line="259" w:lineRule="auto"/>
    </w:pPr>
    <w:rPr>
      <w:lang w:val="el-GR" w:eastAsia="el-GR"/>
    </w:rPr>
  </w:style>
  <w:style w:type="paragraph" w:customStyle="1" w:styleId="C8D4E14A7ADF4ECA8295368FB69879B6">
    <w:name w:val="C8D4E14A7ADF4ECA8295368FB69879B6"/>
    <w:rsid w:val="00226E10"/>
    <w:pPr>
      <w:spacing w:after="160" w:line="259" w:lineRule="auto"/>
    </w:pPr>
    <w:rPr>
      <w:lang w:val="el-GR" w:eastAsia="el-GR"/>
    </w:rPr>
  </w:style>
  <w:style w:type="paragraph" w:customStyle="1" w:styleId="252912BEDAD4487494E03D5520B41E21">
    <w:name w:val="252912BEDAD4487494E03D5520B41E21"/>
    <w:rsid w:val="00226E10"/>
    <w:pPr>
      <w:spacing w:after="160" w:line="259" w:lineRule="auto"/>
    </w:pPr>
    <w:rPr>
      <w:lang w:val="el-GR" w:eastAsia="el-GR"/>
    </w:rPr>
  </w:style>
  <w:style w:type="paragraph" w:customStyle="1" w:styleId="F9BE06FE2E764E7FA89DAD0B2BD39964">
    <w:name w:val="F9BE06FE2E764E7FA89DAD0B2BD39964"/>
    <w:rsid w:val="00226E10"/>
    <w:pPr>
      <w:spacing w:after="160" w:line="259" w:lineRule="auto"/>
    </w:pPr>
    <w:rPr>
      <w:lang w:val="el-GR" w:eastAsia="el-GR"/>
    </w:rPr>
  </w:style>
  <w:style w:type="paragraph" w:customStyle="1" w:styleId="C1D15B084844473B9772FF24F7B3CB62">
    <w:name w:val="C1D15B084844473B9772FF24F7B3CB62"/>
    <w:rsid w:val="003A3963"/>
    <w:pPr>
      <w:spacing w:after="160" w:line="259" w:lineRule="auto"/>
    </w:pPr>
  </w:style>
  <w:style w:type="paragraph" w:customStyle="1" w:styleId="9249810F480A4748A57A61877E837B0E">
    <w:name w:val="9249810F480A4748A57A61877E837B0E"/>
    <w:rsid w:val="003D5E73"/>
    <w:pPr>
      <w:spacing w:after="160" w:line="259" w:lineRule="auto"/>
    </w:pPr>
  </w:style>
  <w:style w:type="paragraph" w:customStyle="1" w:styleId="5FBDFFEB496B45AA910FDE0CF1ACA481">
    <w:name w:val="5FBDFFEB496B45AA910FDE0CF1ACA481"/>
    <w:rsid w:val="003D5E73"/>
    <w:pPr>
      <w:spacing w:after="160" w:line="259" w:lineRule="auto"/>
    </w:pPr>
  </w:style>
  <w:style w:type="paragraph" w:customStyle="1" w:styleId="9DDE60BB9B9E48CDAF2B1794FFEF4EDF">
    <w:name w:val="9DDE60BB9B9E48CDAF2B1794FFEF4EDF"/>
    <w:rsid w:val="003D5E73"/>
    <w:pPr>
      <w:spacing w:after="160" w:line="259" w:lineRule="auto"/>
    </w:pPr>
  </w:style>
  <w:style w:type="paragraph" w:customStyle="1" w:styleId="2F00C2D170774DA5AAB02689AD4D6B64">
    <w:name w:val="2F00C2D170774DA5AAB02689AD4D6B64"/>
    <w:rsid w:val="003D5E73"/>
    <w:pPr>
      <w:spacing w:after="160" w:line="259" w:lineRule="auto"/>
    </w:pPr>
  </w:style>
  <w:style w:type="paragraph" w:customStyle="1" w:styleId="E4426F4D0BBB458C82DA09415F5ABFAC">
    <w:name w:val="E4426F4D0BBB458C82DA09415F5ABFAC"/>
    <w:rsid w:val="00496DC9"/>
    <w:pPr>
      <w:spacing w:after="160" w:line="259" w:lineRule="auto"/>
    </w:pPr>
  </w:style>
  <w:style w:type="paragraph" w:customStyle="1" w:styleId="73951AE2F3A04E5DB14081BE354F94B4">
    <w:name w:val="73951AE2F3A04E5DB14081BE354F94B4"/>
    <w:rsid w:val="00496DC9"/>
    <w:pPr>
      <w:spacing w:after="160" w:line="259" w:lineRule="auto"/>
    </w:pPr>
  </w:style>
  <w:style w:type="paragraph" w:customStyle="1" w:styleId="BEC502BB18464FFA98606EC527FF07B9">
    <w:name w:val="BEC502BB18464FFA98606EC527FF07B9"/>
    <w:rsid w:val="00496DC9"/>
    <w:pPr>
      <w:spacing w:after="160" w:line="259" w:lineRule="auto"/>
    </w:pPr>
  </w:style>
  <w:style w:type="paragraph" w:customStyle="1" w:styleId="5DFF1133E76B4633AC5ECA644B064F9B">
    <w:name w:val="5DFF1133E76B4633AC5ECA644B064F9B"/>
    <w:rsid w:val="003B3881"/>
    <w:pPr>
      <w:spacing w:after="160" w:line="259" w:lineRule="auto"/>
    </w:pPr>
  </w:style>
  <w:style w:type="paragraph" w:customStyle="1" w:styleId="C7A7AD6987264B84A50506EDB651A51B">
    <w:name w:val="C7A7AD6987264B84A50506EDB651A51B"/>
    <w:rsid w:val="003B3881"/>
    <w:pPr>
      <w:spacing w:after="160" w:line="259" w:lineRule="auto"/>
    </w:pPr>
  </w:style>
  <w:style w:type="paragraph" w:customStyle="1" w:styleId="7C72198602EB40C6B654C770E9286AC0">
    <w:name w:val="7C72198602EB40C6B654C770E9286AC0"/>
    <w:rsid w:val="003B3881"/>
    <w:pPr>
      <w:spacing w:after="160" w:line="259" w:lineRule="auto"/>
    </w:pPr>
  </w:style>
  <w:style w:type="paragraph" w:customStyle="1" w:styleId="399A1AB55E994B08972248E0A93EBB8A">
    <w:name w:val="399A1AB55E994B08972248E0A93EBB8A"/>
    <w:rsid w:val="003B3881"/>
    <w:pPr>
      <w:spacing w:after="160" w:line="259" w:lineRule="auto"/>
    </w:pPr>
  </w:style>
  <w:style w:type="paragraph" w:customStyle="1" w:styleId="BAB758E606714F759B165CFF1383037B">
    <w:name w:val="BAB758E606714F759B165CFF1383037B"/>
    <w:rsid w:val="003B3881"/>
    <w:pPr>
      <w:spacing w:after="160" w:line="259" w:lineRule="auto"/>
    </w:pPr>
  </w:style>
  <w:style w:type="paragraph" w:customStyle="1" w:styleId="1C54180A6E3C42B6B85BA24EEAD06FEC">
    <w:name w:val="1C54180A6E3C42B6B85BA24EEAD06FEC"/>
    <w:rsid w:val="00A2298D"/>
    <w:pPr>
      <w:spacing w:after="160" w:line="259" w:lineRule="auto"/>
    </w:pPr>
  </w:style>
  <w:style w:type="paragraph" w:customStyle="1" w:styleId="B7BD25AE969347FFB744DCDFD9EF7807">
    <w:name w:val="B7BD25AE969347FFB744DCDFD9EF7807"/>
    <w:rsid w:val="00A2298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886C-8C95-4A3E-BBF6-C40A26BD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ΦΥΛΛΟ ΠΑΡΟΥΣΙΑΣ ΑΣΚΟΥΜΕΝΟΥ/ΝΗΣ</vt:lpstr>
      <vt:lpstr>ΦΥΛΛΟ ΠΑΡΟΥΣΙΑΣ ΑΣΚΟΥΜΕΝΟΥ/ΝΗΣ</vt:lpstr>
    </vt:vector>
  </TitlesOfParts>
  <Company>ASFA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ΥΛΛΟ ΠΑΡΟΥΣΙΑΣ ΑΣΚΟΥΜΕΝΟΥ/ΝΗΣ</dc:title>
  <dc:creator>mfelidoy</dc:creator>
  <cp:lastModifiedBy>ΧΡΗΣΤΟΣ ΜΑΝΟΣ</cp:lastModifiedBy>
  <cp:revision>19</cp:revision>
  <cp:lastPrinted>2020-02-19T10:37:00Z</cp:lastPrinted>
  <dcterms:created xsi:type="dcterms:W3CDTF">2021-10-18T09:41:00Z</dcterms:created>
  <dcterms:modified xsi:type="dcterms:W3CDTF">2024-06-12T11:07:00Z</dcterms:modified>
</cp:coreProperties>
</file>